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7589F" w14:textId="2C7F361C" w:rsidR="00340D36" w:rsidRPr="00C15AEC" w:rsidRDefault="00E02A17" w:rsidP="00340D36">
      <w:pPr>
        <w:pStyle w:val="BodyTextIndent2"/>
        <w:ind w:firstLine="0"/>
        <w:jc w:val="center"/>
        <w:rPr>
          <w:sz w:val="28"/>
          <w:szCs w:val="28"/>
        </w:rPr>
      </w:pPr>
      <w:bookmarkStart w:id="0" w:name="_GoBack"/>
      <w:bookmarkEnd w:id="0"/>
      <w:r>
        <w:rPr>
          <w:sz w:val="28"/>
          <w:szCs w:val="28"/>
        </w:rPr>
        <w:t xml:space="preserve">Second </w:t>
      </w:r>
      <w:r w:rsidR="00123F02" w:rsidRPr="00C15AEC">
        <w:rPr>
          <w:sz w:val="28"/>
          <w:szCs w:val="28"/>
        </w:rPr>
        <w:t xml:space="preserve">Operations </w:t>
      </w:r>
      <w:r w:rsidR="00340D36" w:rsidRPr="00C15AEC">
        <w:rPr>
          <w:sz w:val="28"/>
          <w:szCs w:val="28"/>
        </w:rPr>
        <w:t xml:space="preserve">Test of the </w:t>
      </w:r>
      <w:r w:rsidR="007C7806">
        <w:rPr>
          <w:sz w:val="28"/>
          <w:szCs w:val="28"/>
        </w:rPr>
        <w:t>P</w:t>
      </w:r>
      <w:r w:rsidR="00340D36" w:rsidRPr="00C15AEC">
        <w:rPr>
          <w:sz w:val="28"/>
          <w:szCs w:val="28"/>
        </w:rPr>
        <w:t xml:space="preserve">roposed </w:t>
      </w:r>
      <w:r w:rsidR="000A59BF" w:rsidRPr="00C15AEC">
        <w:rPr>
          <w:sz w:val="28"/>
          <w:szCs w:val="28"/>
        </w:rPr>
        <w:t xml:space="preserve">Quick </w:t>
      </w:r>
      <w:r w:rsidR="00340D36" w:rsidRPr="00C15AEC">
        <w:rPr>
          <w:sz w:val="28"/>
          <w:szCs w:val="28"/>
        </w:rPr>
        <w:t>Business Survey</w:t>
      </w:r>
    </w:p>
    <w:p w14:paraId="696F9E08" w14:textId="77777777" w:rsidR="00326057" w:rsidRPr="00C15AEC" w:rsidRDefault="00326057">
      <w:pPr>
        <w:rPr>
          <w:rFonts w:asciiTheme="majorHAnsi" w:hAnsiTheme="majorHAnsi" w:cstheme="majorHAnsi"/>
        </w:rPr>
      </w:pPr>
    </w:p>
    <w:p w14:paraId="7A0E83AD" w14:textId="77777777" w:rsidR="00340D36" w:rsidRPr="00C72CE7" w:rsidRDefault="00340D36" w:rsidP="00340D36">
      <w:pPr>
        <w:jc w:val="center"/>
        <w:rPr>
          <w:rFonts w:asciiTheme="majorHAnsi" w:hAnsiTheme="majorHAnsi" w:cstheme="majorHAnsi"/>
          <w:b/>
          <w:sz w:val="24"/>
          <w:szCs w:val="24"/>
        </w:rPr>
      </w:pPr>
      <w:r w:rsidRPr="00C72CE7">
        <w:rPr>
          <w:rFonts w:asciiTheme="majorHAnsi" w:hAnsiTheme="majorHAnsi" w:cstheme="majorHAnsi"/>
          <w:b/>
          <w:sz w:val="24"/>
          <w:szCs w:val="24"/>
        </w:rPr>
        <w:t>Part A. Justification</w:t>
      </w:r>
    </w:p>
    <w:p w14:paraId="19DE7DD5" w14:textId="77777777" w:rsidR="00340D36" w:rsidRPr="00C15AEC" w:rsidRDefault="00340D36">
      <w:pPr>
        <w:rPr>
          <w:rFonts w:asciiTheme="majorHAnsi" w:hAnsiTheme="majorHAnsi" w:cstheme="majorHAnsi"/>
        </w:rPr>
      </w:pPr>
    </w:p>
    <w:p w14:paraId="078E2322" w14:textId="63A1D284" w:rsidR="00340D36" w:rsidRPr="00FE6A71" w:rsidRDefault="00FE6A71" w:rsidP="00E978FD">
      <w:pPr>
        <w:rPr>
          <w:rFonts w:cstheme="minorHAnsi"/>
          <w:b/>
        </w:rPr>
      </w:pPr>
      <w:r w:rsidRPr="00FE6A71">
        <w:rPr>
          <w:rFonts w:cstheme="minorHAnsi"/>
          <w:b/>
        </w:rPr>
        <w:t xml:space="preserve">1. </w:t>
      </w:r>
      <w:r w:rsidR="00340D36" w:rsidRPr="00FE6A71">
        <w:rPr>
          <w:rFonts w:cstheme="minorHAnsi"/>
          <w:b/>
        </w:rPr>
        <w:t xml:space="preserve">Necessity of the Information Collection </w:t>
      </w:r>
    </w:p>
    <w:p w14:paraId="72E67F27" w14:textId="0081BD14" w:rsidR="00422978" w:rsidRPr="00FE6A71" w:rsidRDefault="00DD0698" w:rsidP="009D75CC">
      <w:pPr>
        <w:rPr>
          <w:rFonts w:cstheme="minorHAnsi"/>
        </w:rPr>
      </w:pPr>
      <w:r w:rsidRPr="00FE6A71">
        <w:rPr>
          <w:rFonts w:cstheme="minorHAnsi"/>
        </w:rPr>
        <w:t xml:space="preserve">This request is for the approval of a </w:t>
      </w:r>
      <w:r w:rsidR="00B4113E">
        <w:rPr>
          <w:rFonts w:cstheme="minorHAnsi"/>
        </w:rPr>
        <w:t xml:space="preserve">second </w:t>
      </w:r>
      <w:r w:rsidR="00422978" w:rsidRPr="00FE6A71">
        <w:rPr>
          <w:rFonts w:cstheme="minorHAnsi"/>
        </w:rPr>
        <w:t>nationwide,</w:t>
      </w:r>
      <w:r w:rsidR="00123F02" w:rsidRPr="00FE6A71">
        <w:rPr>
          <w:rFonts w:cstheme="minorHAnsi"/>
        </w:rPr>
        <w:t xml:space="preserve"> operations</w:t>
      </w:r>
      <w:r w:rsidRPr="00FE6A71">
        <w:rPr>
          <w:rFonts w:cstheme="minorHAnsi"/>
        </w:rPr>
        <w:t xml:space="preserve"> test for </w:t>
      </w:r>
      <w:r w:rsidR="00116C9F" w:rsidRPr="00FE6A71">
        <w:rPr>
          <w:rFonts w:cstheme="minorHAnsi"/>
        </w:rPr>
        <w:t xml:space="preserve">a </w:t>
      </w:r>
      <w:r w:rsidR="000A59BF" w:rsidRPr="00FE6A71">
        <w:rPr>
          <w:rFonts w:cstheme="minorHAnsi"/>
        </w:rPr>
        <w:t xml:space="preserve">Quick </w:t>
      </w:r>
      <w:r w:rsidR="00DD49AC" w:rsidRPr="00FE6A71">
        <w:rPr>
          <w:rFonts w:cstheme="minorHAnsi"/>
        </w:rPr>
        <w:t>Business Survey (QB</w:t>
      </w:r>
      <w:r w:rsidRPr="00FE6A71">
        <w:rPr>
          <w:rFonts w:cstheme="minorHAnsi"/>
        </w:rPr>
        <w:t>S).</w:t>
      </w:r>
      <w:r w:rsidR="000A59BF" w:rsidRPr="00FE6A71">
        <w:rPr>
          <w:rFonts w:cstheme="minorHAnsi"/>
        </w:rPr>
        <w:t xml:space="preserve"> </w:t>
      </w:r>
      <w:r w:rsidRPr="00FE6A71">
        <w:rPr>
          <w:rFonts w:cstheme="minorHAnsi"/>
        </w:rPr>
        <w:t xml:space="preserve">The Bureau of Labor Statistics (BLS) will </w:t>
      </w:r>
      <w:r w:rsidR="00B4113E">
        <w:rPr>
          <w:rFonts w:cstheme="minorHAnsi"/>
        </w:rPr>
        <w:t>build on the results of a prior</w:t>
      </w:r>
      <w:r w:rsidRPr="00FE6A71">
        <w:rPr>
          <w:rFonts w:cstheme="minorHAnsi"/>
        </w:rPr>
        <w:t xml:space="preserve"> test to </w:t>
      </w:r>
      <w:r w:rsidR="00B4113E">
        <w:rPr>
          <w:rFonts w:cstheme="minorHAnsi"/>
        </w:rPr>
        <w:t xml:space="preserve">further </w:t>
      </w:r>
      <w:r w:rsidRPr="00FE6A71">
        <w:rPr>
          <w:rFonts w:cstheme="minorHAnsi"/>
        </w:rPr>
        <w:t xml:space="preserve">evaluate QBS survey </w:t>
      </w:r>
      <w:r w:rsidRPr="00AD582F">
        <w:rPr>
          <w:rFonts w:cstheme="minorHAnsi"/>
        </w:rPr>
        <w:t>processes and operations</w:t>
      </w:r>
      <w:r w:rsidRPr="00FE6A71">
        <w:rPr>
          <w:rFonts w:cstheme="minorHAnsi"/>
        </w:rPr>
        <w:t xml:space="preserve"> in a possible production environment.</w:t>
      </w:r>
      <w:r w:rsidR="00B4113E">
        <w:rPr>
          <w:rFonts w:cstheme="minorHAnsi"/>
        </w:rPr>
        <w:t xml:space="preserve"> </w:t>
      </w:r>
    </w:p>
    <w:p w14:paraId="601984C2" w14:textId="4D9D58B3" w:rsidR="00123F02" w:rsidRPr="00FE6A71" w:rsidRDefault="00123F02" w:rsidP="00DD49AC">
      <w:pPr>
        <w:rPr>
          <w:rFonts w:cstheme="minorHAnsi"/>
        </w:rPr>
      </w:pPr>
      <w:r w:rsidRPr="00FE6A71">
        <w:rPr>
          <w:rFonts w:cstheme="minorHAnsi"/>
        </w:rPr>
        <w:t>If successful</w:t>
      </w:r>
      <w:r w:rsidR="00335768" w:rsidRPr="00FE6A71">
        <w:rPr>
          <w:rFonts w:cstheme="minorHAnsi"/>
        </w:rPr>
        <w:t xml:space="preserve"> in the long term</w:t>
      </w:r>
      <w:r w:rsidRPr="00FE6A71">
        <w:rPr>
          <w:rFonts w:cstheme="minorHAnsi"/>
        </w:rPr>
        <w:t xml:space="preserve">, a QBS would allow the BLS to collect information about the US </w:t>
      </w:r>
      <w:r w:rsidR="00E96959">
        <w:rPr>
          <w:rFonts w:cstheme="minorHAnsi"/>
        </w:rPr>
        <w:t>e</w:t>
      </w:r>
      <w:r w:rsidRPr="00FE6A71">
        <w:rPr>
          <w:rFonts w:cstheme="minorHAnsi"/>
        </w:rPr>
        <w:t>conomy in a more efficient manner than is currently possible.</w:t>
      </w:r>
      <w:r w:rsidR="000A59BF" w:rsidRPr="00FE6A71">
        <w:rPr>
          <w:rFonts w:cstheme="minorHAnsi"/>
        </w:rPr>
        <w:t xml:space="preserve"> </w:t>
      </w:r>
      <w:r w:rsidRPr="00FE6A71">
        <w:rPr>
          <w:rFonts w:cstheme="minorHAnsi"/>
        </w:rPr>
        <w:t xml:space="preserve">This would allow the BLS </w:t>
      </w:r>
      <w:r w:rsidR="00335768" w:rsidRPr="00FE6A71">
        <w:rPr>
          <w:rFonts w:cstheme="minorHAnsi"/>
        </w:rPr>
        <w:t xml:space="preserve">and data users </w:t>
      </w:r>
      <w:r w:rsidRPr="00FE6A71">
        <w:rPr>
          <w:rFonts w:cstheme="minorHAnsi"/>
        </w:rPr>
        <w:t xml:space="preserve">to be able to understand the impact of specific events (e.g., </w:t>
      </w:r>
      <w:r w:rsidR="0077466C" w:rsidRPr="00FE6A71">
        <w:rPr>
          <w:rFonts w:cstheme="minorHAnsi"/>
        </w:rPr>
        <w:t>policy changes, strikes, resource shortage</w:t>
      </w:r>
      <w:r w:rsidR="00E02A17">
        <w:rPr>
          <w:rFonts w:cstheme="minorHAnsi"/>
        </w:rPr>
        <w:t>s</w:t>
      </w:r>
      <w:r w:rsidR="0077466C" w:rsidRPr="00FE6A71">
        <w:rPr>
          <w:rFonts w:cstheme="minorHAnsi"/>
        </w:rPr>
        <w:t xml:space="preserve">, health epidemics, terrorist attacks, </w:t>
      </w:r>
      <w:r w:rsidR="00D815F3" w:rsidRPr="00FE6A71">
        <w:rPr>
          <w:rFonts w:cstheme="minorHAnsi"/>
        </w:rPr>
        <w:t>and severe</w:t>
      </w:r>
      <w:r w:rsidR="0077466C" w:rsidRPr="00FE6A71">
        <w:rPr>
          <w:rFonts w:cstheme="minorHAnsi"/>
        </w:rPr>
        <w:t xml:space="preserve"> weather</w:t>
      </w:r>
      <w:r w:rsidR="00D53F6C" w:rsidRPr="00FE6A71">
        <w:rPr>
          <w:rFonts w:cstheme="minorHAnsi"/>
        </w:rPr>
        <w:t>)</w:t>
      </w:r>
      <w:r w:rsidRPr="00FE6A71">
        <w:rPr>
          <w:rFonts w:cstheme="minorHAnsi"/>
        </w:rPr>
        <w:t xml:space="preserve"> on the economy</w:t>
      </w:r>
      <w:r w:rsidR="00715AF4" w:rsidRPr="00FE6A71">
        <w:rPr>
          <w:rFonts w:cstheme="minorHAnsi"/>
        </w:rPr>
        <w:t xml:space="preserve"> in a timely manner</w:t>
      </w:r>
      <w:r w:rsidRPr="00FE6A71">
        <w:rPr>
          <w:rFonts w:cstheme="minorHAnsi"/>
        </w:rPr>
        <w:t>, allowing policy makers to be able to make informed decisions.</w:t>
      </w:r>
      <w:r w:rsidR="000A59BF" w:rsidRPr="00FE6A71">
        <w:rPr>
          <w:rFonts w:cstheme="minorHAnsi"/>
        </w:rPr>
        <w:t xml:space="preserve"> </w:t>
      </w:r>
      <w:r w:rsidR="00CA52FA" w:rsidRPr="00FE6A71">
        <w:rPr>
          <w:rFonts w:cstheme="minorHAnsi"/>
        </w:rPr>
        <w:t>Relevancy is one of</w:t>
      </w:r>
      <w:r w:rsidR="00F92AED">
        <w:rPr>
          <w:rFonts w:cstheme="minorHAnsi"/>
        </w:rPr>
        <w:t xml:space="preserve"> the main aspects of the</w:t>
      </w:r>
      <w:r w:rsidR="00CA52FA" w:rsidRPr="00FE6A71">
        <w:rPr>
          <w:rFonts w:cstheme="minorHAnsi"/>
        </w:rPr>
        <w:t xml:space="preserve"> BLS mission, and a QBS would allow </w:t>
      </w:r>
      <w:r w:rsidR="002E72D3" w:rsidRPr="00FE6A71">
        <w:rPr>
          <w:rFonts w:cstheme="minorHAnsi"/>
        </w:rPr>
        <w:t xml:space="preserve">BLS </w:t>
      </w:r>
      <w:r w:rsidR="00CA52FA" w:rsidRPr="00FE6A71">
        <w:rPr>
          <w:rFonts w:cstheme="minorHAnsi"/>
        </w:rPr>
        <w:t xml:space="preserve">to provide information in a more timely way that would be </w:t>
      </w:r>
      <w:r w:rsidR="002E72D3" w:rsidRPr="00FE6A71">
        <w:rPr>
          <w:rFonts w:cstheme="minorHAnsi"/>
        </w:rPr>
        <w:t>extremely</w:t>
      </w:r>
      <w:r w:rsidR="00CA52FA" w:rsidRPr="00FE6A71">
        <w:rPr>
          <w:rFonts w:cstheme="minorHAnsi"/>
        </w:rPr>
        <w:t xml:space="preserve"> relevant to data users.</w:t>
      </w:r>
      <w:r w:rsidR="000A59BF" w:rsidRPr="00FE6A71">
        <w:rPr>
          <w:rFonts w:cstheme="minorHAnsi"/>
        </w:rPr>
        <w:t xml:space="preserve"> </w:t>
      </w:r>
    </w:p>
    <w:p w14:paraId="4E06EFAD" w14:textId="05F836A3" w:rsidR="00F20170" w:rsidRPr="00FE6A71" w:rsidRDefault="009D75CC" w:rsidP="009C7B98">
      <w:pPr>
        <w:rPr>
          <w:rFonts w:cstheme="minorHAnsi"/>
        </w:rPr>
      </w:pPr>
      <w:r w:rsidRPr="00FE6A71">
        <w:rPr>
          <w:rFonts w:cstheme="minorHAnsi"/>
        </w:rPr>
        <w:t xml:space="preserve">The Quarterly Census of Employment and Wages (QCEW) </w:t>
      </w:r>
      <w:r w:rsidR="00F20170" w:rsidRPr="00FE6A71">
        <w:rPr>
          <w:rFonts w:cstheme="minorHAnsi"/>
        </w:rPr>
        <w:t>program produces a comprehensive tabulation of employment and wages for workers covered by state Unemployment Insurance (UI) laws and Federal workers covered by the Unemployment Compensation for Federal Employees (UCFE) program. The UI</w:t>
      </w:r>
      <w:r w:rsidR="00A502C0" w:rsidRPr="00FE6A71">
        <w:rPr>
          <w:rFonts w:cstheme="minorHAnsi"/>
        </w:rPr>
        <w:t xml:space="preserve"> </w:t>
      </w:r>
      <w:r w:rsidR="00F20170" w:rsidRPr="00FE6A71">
        <w:rPr>
          <w:rFonts w:cstheme="minorHAnsi"/>
        </w:rPr>
        <w:t xml:space="preserve">administrative records </w:t>
      </w:r>
      <w:r w:rsidR="00F6431F" w:rsidRPr="00FE6A71">
        <w:rPr>
          <w:rFonts w:cstheme="minorHAnsi"/>
        </w:rPr>
        <w:t>underlie the QCEW.</w:t>
      </w:r>
      <w:r w:rsidR="000A59BF" w:rsidRPr="00FE6A71">
        <w:rPr>
          <w:rFonts w:cstheme="minorHAnsi"/>
        </w:rPr>
        <w:t xml:space="preserve"> </w:t>
      </w:r>
      <w:r w:rsidR="00F6431F" w:rsidRPr="00FE6A71">
        <w:rPr>
          <w:rFonts w:cstheme="minorHAnsi"/>
        </w:rPr>
        <w:t>While based on the UI administrative data,</w:t>
      </w:r>
      <w:r w:rsidR="00F97D23" w:rsidRPr="00FE6A71">
        <w:rPr>
          <w:rFonts w:cstheme="minorHAnsi"/>
        </w:rPr>
        <w:t xml:space="preserve"> it is the detailed review and editing that yield the QCEW </w:t>
      </w:r>
      <w:r w:rsidR="00F6431F" w:rsidRPr="00FE6A71">
        <w:rPr>
          <w:rFonts w:cstheme="minorHAnsi"/>
        </w:rPr>
        <w:t xml:space="preserve">and the additional detail and information collected and updated via the </w:t>
      </w:r>
      <w:r w:rsidR="000424A1" w:rsidRPr="00FE6A71">
        <w:rPr>
          <w:rFonts w:cstheme="minorHAnsi"/>
        </w:rPr>
        <w:t>Multiple Worksite Report (</w:t>
      </w:r>
      <w:r w:rsidR="00F6431F" w:rsidRPr="00FE6A71">
        <w:rPr>
          <w:rFonts w:cstheme="minorHAnsi"/>
        </w:rPr>
        <w:t>MWR</w:t>
      </w:r>
      <w:r w:rsidR="000424A1" w:rsidRPr="00FE6A71">
        <w:rPr>
          <w:rFonts w:cstheme="minorHAnsi"/>
        </w:rPr>
        <w:t>)</w:t>
      </w:r>
      <w:r w:rsidR="00F6431F" w:rsidRPr="00FE6A71">
        <w:rPr>
          <w:rFonts w:cstheme="minorHAnsi"/>
        </w:rPr>
        <w:t xml:space="preserve"> and </w:t>
      </w:r>
      <w:r w:rsidR="00335768" w:rsidRPr="00FE6A71">
        <w:rPr>
          <w:rFonts w:cstheme="minorHAnsi"/>
        </w:rPr>
        <w:t>Annual Refiling Survey (</w:t>
      </w:r>
      <w:r w:rsidR="00F6431F" w:rsidRPr="00FE6A71">
        <w:rPr>
          <w:rFonts w:cstheme="minorHAnsi"/>
        </w:rPr>
        <w:t>ARS</w:t>
      </w:r>
      <w:r w:rsidR="00335768" w:rsidRPr="00FE6A71">
        <w:rPr>
          <w:rFonts w:cstheme="minorHAnsi"/>
        </w:rPr>
        <w:t>)</w:t>
      </w:r>
      <w:r w:rsidR="00F6431F" w:rsidRPr="00FE6A71">
        <w:rPr>
          <w:rFonts w:cstheme="minorHAnsi"/>
        </w:rPr>
        <w:t xml:space="preserve"> that </w:t>
      </w:r>
      <w:r w:rsidR="00F97D23" w:rsidRPr="00FE6A71">
        <w:rPr>
          <w:rFonts w:cstheme="minorHAnsi"/>
        </w:rPr>
        <w:t>allows the QCEW to</w:t>
      </w:r>
      <w:r w:rsidR="00F20170" w:rsidRPr="00FE6A71">
        <w:rPr>
          <w:rFonts w:cstheme="minorHAnsi"/>
        </w:rPr>
        <w:t xml:space="preserve"> serve as the sampling frame for BLS establishment</w:t>
      </w:r>
      <w:r w:rsidRPr="00FE6A71">
        <w:rPr>
          <w:rFonts w:cstheme="minorHAnsi"/>
        </w:rPr>
        <w:t xml:space="preserve"> </w:t>
      </w:r>
      <w:r w:rsidR="00F20170" w:rsidRPr="00FE6A71">
        <w:rPr>
          <w:rFonts w:cstheme="minorHAnsi"/>
        </w:rPr>
        <w:t>surveys.</w:t>
      </w:r>
      <w:r w:rsidR="000A59BF" w:rsidRPr="00FE6A71">
        <w:rPr>
          <w:rFonts w:cstheme="minorHAnsi"/>
        </w:rPr>
        <w:t xml:space="preserve"> </w:t>
      </w:r>
      <w:r w:rsidR="00F20170" w:rsidRPr="00FE6A71">
        <w:rPr>
          <w:rFonts w:cstheme="minorHAnsi"/>
        </w:rPr>
        <w:t xml:space="preserve">The information </w:t>
      </w:r>
      <w:r w:rsidR="009458CE" w:rsidRPr="00FE6A71">
        <w:rPr>
          <w:rFonts w:cstheme="minorHAnsi"/>
        </w:rPr>
        <w:t>collected</w:t>
      </w:r>
      <w:r w:rsidR="00F97D23" w:rsidRPr="00FE6A71">
        <w:rPr>
          <w:rFonts w:cstheme="minorHAnsi"/>
        </w:rPr>
        <w:t>, edited</w:t>
      </w:r>
      <w:r w:rsidR="000424A1" w:rsidRPr="00FE6A71">
        <w:rPr>
          <w:rFonts w:cstheme="minorHAnsi"/>
        </w:rPr>
        <w:t>,</w:t>
      </w:r>
      <w:r w:rsidR="009458CE" w:rsidRPr="00FE6A71">
        <w:rPr>
          <w:rFonts w:cstheme="minorHAnsi"/>
        </w:rPr>
        <w:t xml:space="preserve"> and </w:t>
      </w:r>
      <w:r w:rsidR="00F20170" w:rsidRPr="00FE6A71">
        <w:rPr>
          <w:rFonts w:cstheme="minorHAnsi"/>
        </w:rPr>
        <w:t>maintained by the QCEW program allows BLS to</w:t>
      </w:r>
      <w:r w:rsidR="00F97D23" w:rsidRPr="00FE6A71">
        <w:rPr>
          <w:rFonts w:cstheme="minorHAnsi"/>
        </w:rPr>
        <w:t xml:space="preserve"> </w:t>
      </w:r>
      <w:r w:rsidR="00F20170" w:rsidRPr="00FE6A71">
        <w:rPr>
          <w:rFonts w:cstheme="minorHAnsi"/>
        </w:rPr>
        <w:t>publish information reflective of the entire U.S. economy.</w:t>
      </w:r>
      <w:r w:rsidR="000A59BF" w:rsidRPr="00FE6A71">
        <w:rPr>
          <w:rFonts w:cstheme="minorHAnsi"/>
        </w:rPr>
        <w:t xml:space="preserve"> </w:t>
      </w:r>
      <w:r w:rsidR="00DB0403" w:rsidRPr="00FE6A71">
        <w:rPr>
          <w:rFonts w:cstheme="minorHAnsi"/>
        </w:rPr>
        <w:t xml:space="preserve">QCEW currently </w:t>
      </w:r>
      <w:r w:rsidR="00F97D23" w:rsidRPr="00FE6A71">
        <w:rPr>
          <w:rFonts w:cstheme="minorHAnsi"/>
        </w:rPr>
        <w:t>is the most frequent</w:t>
      </w:r>
      <w:r w:rsidR="00F8534F" w:rsidRPr="00FE6A71">
        <w:rPr>
          <w:rFonts w:cstheme="minorHAnsi"/>
        </w:rPr>
        <w:t>, comprehensive, accurate</w:t>
      </w:r>
      <w:r w:rsidR="005F3189">
        <w:rPr>
          <w:rFonts w:cstheme="minorHAnsi"/>
        </w:rPr>
        <w:t>,</w:t>
      </w:r>
      <w:r w:rsidR="00F97D23" w:rsidRPr="00FE6A71">
        <w:rPr>
          <w:rFonts w:cstheme="minorHAnsi"/>
        </w:rPr>
        <w:t xml:space="preserve"> and timely </w:t>
      </w:r>
      <w:r w:rsidR="000424A1" w:rsidRPr="00FE6A71">
        <w:rPr>
          <w:rFonts w:cstheme="minorHAnsi"/>
        </w:rPr>
        <w:t xml:space="preserve">publication </w:t>
      </w:r>
      <w:r w:rsidR="00F97D23" w:rsidRPr="00FE6A71">
        <w:rPr>
          <w:rFonts w:cstheme="minorHAnsi"/>
        </w:rPr>
        <w:t xml:space="preserve">of information available at the maximum </w:t>
      </w:r>
      <w:r w:rsidR="00A82653" w:rsidRPr="00FE6A71">
        <w:rPr>
          <w:rFonts w:cstheme="minorHAnsi"/>
        </w:rPr>
        <w:t xml:space="preserve">industry and geographical </w:t>
      </w:r>
      <w:r w:rsidR="00F97D23" w:rsidRPr="00FE6A71">
        <w:rPr>
          <w:rFonts w:cstheme="minorHAnsi"/>
        </w:rPr>
        <w:t>detail on the US economy.</w:t>
      </w:r>
      <w:r w:rsidR="000A59BF" w:rsidRPr="00FE6A71">
        <w:rPr>
          <w:rFonts w:cstheme="minorHAnsi"/>
        </w:rPr>
        <w:t xml:space="preserve"> </w:t>
      </w:r>
      <w:r w:rsidR="00335768" w:rsidRPr="00FE6A71">
        <w:rPr>
          <w:rFonts w:cstheme="minorHAnsi"/>
        </w:rPr>
        <w:t xml:space="preserve">Additionally, the QCEW </w:t>
      </w:r>
      <w:r w:rsidR="00F8534F" w:rsidRPr="00FE6A71">
        <w:rPr>
          <w:rFonts w:cstheme="minorHAnsi"/>
        </w:rPr>
        <w:t xml:space="preserve">is the only source of monthly employment for the entire US economy. </w:t>
      </w:r>
    </w:p>
    <w:p w14:paraId="7B259A95" w14:textId="4CD9C8D6" w:rsidR="009458CE" w:rsidRPr="00FE6A71" w:rsidRDefault="00B83C41" w:rsidP="00FE6A71">
      <w:pPr>
        <w:rPr>
          <w:rFonts w:cstheme="minorHAnsi"/>
        </w:rPr>
      </w:pPr>
      <w:r w:rsidRPr="00FE6A71">
        <w:rPr>
          <w:rFonts w:cstheme="minorHAnsi"/>
        </w:rPr>
        <w:t xml:space="preserve">Each year, the QCEW program conducts the </w:t>
      </w:r>
      <w:r w:rsidR="000424A1" w:rsidRPr="00FE6A71">
        <w:rPr>
          <w:rFonts w:cstheme="minorHAnsi"/>
        </w:rPr>
        <w:t xml:space="preserve">ARS </w:t>
      </w:r>
      <w:r w:rsidRPr="00FE6A71">
        <w:rPr>
          <w:rFonts w:cstheme="minorHAnsi"/>
        </w:rPr>
        <w:t>by reaching out to approximately 1.2 million establishments requesting verification of their main business activity and their mailing and physical location addresses.</w:t>
      </w:r>
      <w:r w:rsidR="000A59BF" w:rsidRPr="00FE6A71">
        <w:rPr>
          <w:rFonts w:cstheme="minorHAnsi"/>
        </w:rPr>
        <w:t xml:space="preserve"> </w:t>
      </w:r>
      <w:r w:rsidR="009458CE" w:rsidRPr="00FE6A71">
        <w:rPr>
          <w:rFonts w:cstheme="minorHAnsi"/>
        </w:rPr>
        <w:t>Over the last five years</w:t>
      </w:r>
      <w:r w:rsidR="00F97D23" w:rsidRPr="00FE6A71">
        <w:rPr>
          <w:rFonts w:cstheme="minorHAnsi"/>
        </w:rPr>
        <w:t>,</w:t>
      </w:r>
      <w:r w:rsidR="009458CE" w:rsidRPr="00FE6A71">
        <w:rPr>
          <w:rFonts w:cstheme="minorHAnsi"/>
        </w:rPr>
        <w:t xml:space="preserve"> BLS has successfully transitioned the ARS to a fully on-line survey and accelerated the timeframe for collection.</w:t>
      </w:r>
      <w:r w:rsidR="000A59BF" w:rsidRPr="00FE6A71">
        <w:rPr>
          <w:rFonts w:cstheme="minorHAnsi"/>
        </w:rPr>
        <w:t xml:space="preserve"> </w:t>
      </w:r>
      <w:r w:rsidR="00A367EF" w:rsidRPr="00FE6A71">
        <w:rPr>
          <w:rFonts w:cstheme="minorHAnsi"/>
        </w:rPr>
        <w:t>This</w:t>
      </w:r>
      <w:r w:rsidR="009458CE" w:rsidRPr="00FE6A71">
        <w:rPr>
          <w:rFonts w:cstheme="minorHAnsi"/>
        </w:rPr>
        <w:t xml:space="preserve"> fully web-based ARS introduces a low-cost platform for conducting </w:t>
      </w:r>
      <w:r w:rsidR="00F946D0" w:rsidRPr="00FE6A71">
        <w:rPr>
          <w:rFonts w:cstheme="minorHAnsi"/>
        </w:rPr>
        <w:t xml:space="preserve">Quick </w:t>
      </w:r>
      <w:r w:rsidR="009458CE" w:rsidRPr="00FE6A71">
        <w:rPr>
          <w:rFonts w:cstheme="minorHAnsi"/>
        </w:rPr>
        <w:t>Business Surveys.</w:t>
      </w:r>
      <w:r w:rsidR="000A59BF" w:rsidRPr="00FE6A71">
        <w:rPr>
          <w:rFonts w:cstheme="minorHAnsi"/>
        </w:rPr>
        <w:t xml:space="preserve"> </w:t>
      </w:r>
      <w:r w:rsidR="009458CE" w:rsidRPr="00FE6A71">
        <w:rPr>
          <w:rFonts w:cstheme="minorHAnsi"/>
        </w:rPr>
        <w:t>The QBSs accompanying the ARS would have little data collection overhead</w:t>
      </w:r>
      <w:r w:rsidR="00A367EF" w:rsidRPr="00FE6A71">
        <w:rPr>
          <w:rFonts w:cstheme="minorHAnsi"/>
        </w:rPr>
        <w:t xml:space="preserve">, leveraging the </w:t>
      </w:r>
      <w:r w:rsidR="009458CE" w:rsidRPr="00FE6A71">
        <w:rPr>
          <w:rFonts w:cstheme="minorHAnsi"/>
        </w:rPr>
        <w:t xml:space="preserve">address refinement, printing, and mailing </w:t>
      </w:r>
      <w:r w:rsidR="00A367EF" w:rsidRPr="00FE6A71">
        <w:rPr>
          <w:rFonts w:cstheme="minorHAnsi"/>
        </w:rPr>
        <w:t>efforts that are undertaken as part of the production ARS</w:t>
      </w:r>
      <w:r w:rsidR="009458CE" w:rsidRPr="00FE6A71">
        <w:rPr>
          <w:rFonts w:cstheme="minorHAnsi"/>
        </w:rPr>
        <w:t>.</w:t>
      </w:r>
      <w:r w:rsidR="000A59BF" w:rsidRPr="00FE6A71">
        <w:rPr>
          <w:rFonts w:cstheme="minorHAnsi"/>
        </w:rPr>
        <w:t xml:space="preserve"> </w:t>
      </w:r>
      <w:r w:rsidR="009458CE" w:rsidRPr="00FE6A71">
        <w:rPr>
          <w:rFonts w:cstheme="minorHAnsi"/>
        </w:rPr>
        <w:t xml:space="preserve">Respondents that are already logged into the ARS secure website could then be </w:t>
      </w:r>
      <w:r w:rsidR="00A367EF" w:rsidRPr="00FE6A71">
        <w:rPr>
          <w:rFonts w:cstheme="minorHAnsi"/>
        </w:rPr>
        <w:t xml:space="preserve">directed to a QBS and </w:t>
      </w:r>
      <w:r w:rsidR="009458CE" w:rsidRPr="00FE6A71">
        <w:rPr>
          <w:rFonts w:cstheme="minorHAnsi"/>
        </w:rPr>
        <w:t xml:space="preserve">asked to answer </w:t>
      </w:r>
      <w:r w:rsidR="00F6431F" w:rsidRPr="00FE6A71">
        <w:rPr>
          <w:rFonts w:cstheme="minorHAnsi"/>
        </w:rPr>
        <w:t xml:space="preserve">a very limited number of </w:t>
      </w:r>
      <w:r w:rsidR="009458CE" w:rsidRPr="00FE6A71">
        <w:rPr>
          <w:rFonts w:cstheme="minorHAnsi"/>
        </w:rPr>
        <w:t>additional survey questions after completing the ARS.</w:t>
      </w:r>
    </w:p>
    <w:p w14:paraId="6CA8450E" w14:textId="2860A5C4" w:rsidR="00E07C79" w:rsidRPr="00FE6A71" w:rsidRDefault="00A367EF" w:rsidP="00E07C79">
      <w:pPr>
        <w:rPr>
          <w:rFonts w:cstheme="minorHAnsi"/>
        </w:rPr>
      </w:pPr>
      <w:r w:rsidRPr="00FE6A71">
        <w:rPr>
          <w:rFonts w:cstheme="minorHAnsi"/>
        </w:rPr>
        <w:t>In addition to using the data collection platform, a</w:t>
      </w:r>
      <w:r w:rsidR="00F20170" w:rsidRPr="00FE6A71">
        <w:rPr>
          <w:rFonts w:cstheme="minorHAnsi"/>
        </w:rPr>
        <w:t xml:space="preserve"> QBS would</w:t>
      </w:r>
      <w:r w:rsidR="009458CE" w:rsidRPr="00FE6A71">
        <w:rPr>
          <w:rFonts w:cstheme="minorHAnsi"/>
        </w:rPr>
        <w:t xml:space="preserve"> </w:t>
      </w:r>
      <w:r w:rsidR="00F20170" w:rsidRPr="00FE6A71">
        <w:rPr>
          <w:rFonts w:cstheme="minorHAnsi"/>
        </w:rPr>
        <w:t xml:space="preserve">allow BLS to </w:t>
      </w:r>
      <w:r w:rsidR="00E07C79" w:rsidRPr="00FE6A71">
        <w:rPr>
          <w:rFonts w:cstheme="minorHAnsi"/>
        </w:rPr>
        <w:t>leverage the multitude of information already known about the sample units to allow for targeted sampling.</w:t>
      </w:r>
      <w:r w:rsidR="000A59BF" w:rsidRPr="00FE6A71">
        <w:rPr>
          <w:rFonts w:cstheme="minorHAnsi"/>
        </w:rPr>
        <w:t xml:space="preserve"> </w:t>
      </w:r>
      <w:r w:rsidRPr="00FE6A71">
        <w:rPr>
          <w:rFonts w:cstheme="minorHAnsi"/>
        </w:rPr>
        <w:t xml:space="preserve">Samples could be selected based on </w:t>
      </w:r>
      <w:r w:rsidR="00F8534F" w:rsidRPr="00FE6A71">
        <w:rPr>
          <w:rFonts w:cstheme="minorHAnsi"/>
        </w:rPr>
        <w:t xml:space="preserve">monthly employment, quarterly wages, detailed industry codes, date of </w:t>
      </w:r>
      <w:r w:rsidR="00441E7C" w:rsidRPr="00FE6A71">
        <w:rPr>
          <w:rFonts w:cstheme="minorHAnsi"/>
        </w:rPr>
        <w:t xml:space="preserve">business </w:t>
      </w:r>
      <w:r w:rsidR="00F8534F" w:rsidRPr="00FE6A71">
        <w:rPr>
          <w:rFonts w:cstheme="minorHAnsi"/>
        </w:rPr>
        <w:t xml:space="preserve">birth, specific geocodes along with county, MSA, </w:t>
      </w:r>
      <w:r w:rsidR="00756DA2">
        <w:rPr>
          <w:rFonts w:cstheme="minorHAnsi"/>
        </w:rPr>
        <w:t>s</w:t>
      </w:r>
      <w:r w:rsidR="00F8534F" w:rsidRPr="00FE6A71">
        <w:rPr>
          <w:rFonts w:cstheme="minorHAnsi"/>
        </w:rPr>
        <w:t>tate</w:t>
      </w:r>
      <w:r w:rsidR="00441E7C" w:rsidRPr="00FE6A71">
        <w:rPr>
          <w:rFonts w:cstheme="minorHAnsi"/>
        </w:rPr>
        <w:t xml:space="preserve"> designations</w:t>
      </w:r>
      <w:r w:rsidR="00F8534F" w:rsidRPr="00FE6A71">
        <w:rPr>
          <w:rFonts w:cstheme="minorHAnsi"/>
        </w:rPr>
        <w:t xml:space="preserve">, linkage to a larger EIN-based firm, non-profit vs </w:t>
      </w:r>
      <w:r w:rsidR="001A513A" w:rsidRPr="00FE6A71">
        <w:rPr>
          <w:rFonts w:cstheme="minorHAnsi"/>
        </w:rPr>
        <w:t>for</w:t>
      </w:r>
      <w:r w:rsidR="001A513A">
        <w:rPr>
          <w:rFonts w:cstheme="minorHAnsi"/>
        </w:rPr>
        <w:t>-</w:t>
      </w:r>
      <w:r w:rsidR="00F8534F" w:rsidRPr="00FE6A71">
        <w:rPr>
          <w:rFonts w:cstheme="minorHAnsi"/>
        </w:rPr>
        <w:t>profit status</w:t>
      </w:r>
      <w:r w:rsidR="00441E7C" w:rsidRPr="00FE6A71">
        <w:rPr>
          <w:rFonts w:cstheme="minorHAnsi"/>
        </w:rPr>
        <w:t>, etc.</w:t>
      </w:r>
      <w:r w:rsidR="000A59BF" w:rsidRPr="00FE6A71">
        <w:rPr>
          <w:rFonts w:cstheme="minorHAnsi"/>
        </w:rPr>
        <w:t xml:space="preserve"> </w:t>
      </w:r>
      <w:r w:rsidR="00441E7C" w:rsidRPr="00FE6A71">
        <w:rPr>
          <w:rFonts w:cstheme="minorHAnsi"/>
        </w:rPr>
        <w:t>Thus, BLS can target in a QBS</w:t>
      </w:r>
      <w:r w:rsidR="00E07C79" w:rsidRPr="00FE6A71">
        <w:rPr>
          <w:rFonts w:cstheme="minorHAnsi"/>
        </w:rPr>
        <w:t xml:space="preserve"> only the units </w:t>
      </w:r>
      <w:r w:rsidR="00441E7C" w:rsidRPr="00FE6A71">
        <w:rPr>
          <w:rFonts w:cstheme="minorHAnsi"/>
        </w:rPr>
        <w:t xml:space="preserve">meeting the specific set of </w:t>
      </w:r>
      <w:r w:rsidR="00441E7C" w:rsidRPr="00FE6A71">
        <w:rPr>
          <w:rFonts w:cstheme="minorHAnsi"/>
        </w:rPr>
        <w:lastRenderedPageBreak/>
        <w:t>characteristics desired</w:t>
      </w:r>
      <w:r w:rsidR="00E07C79" w:rsidRPr="00FE6A71">
        <w:rPr>
          <w:rFonts w:cstheme="minorHAnsi"/>
        </w:rPr>
        <w:t xml:space="preserve"> allow</w:t>
      </w:r>
      <w:r w:rsidR="00325242" w:rsidRPr="00FE6A71">
        <w:rPr>
          <w:rFonts w:cstheme="minorHAnsi"/>
        </w:rPr>
        <w:t>ing</w:t>
      </w:r>
      <w:r w:rsidR="00E07C79" w:rsidRPr="00FE6A71">
        <w:rPr>
          <w:rFonts w:cstheme="minorHAnsi"/>
        </w:rPr>
        <w:t xml:space="preserve"> BLS to </w:t>
      </w:r>
      <w:r w:rsidR="009458CE" w:rsidRPr="00FE6A71">
        <w:rPr>
          <w:rFonts w:cstheme="minorHAnsi"/>
        </w:rPr>
        <w:t>delve into</w:t>
      </w:r>
      <w:r w:rsidR="00757784" w:rsidRPr="00FE6A71">
        <w:rPr>
          <w:rFonts w:cstheme="minorHAnsi"/>
        </w:rPr>
        <w:t xml:space="preserve"> specific areas of</w:t>
      </w:r>
      <w:r w:rsidR="00F20170" w:rsidRPr="00FE6A71">
        <w:rPr>
          <w:rFonts w:cstheme="minorHAnsi"/>
        </w:rPr>
        <w:t xml:space="preserve"> economic</w:t>
      </w:r>
      <w:r w:rsidR="00E07C79" w:rsidRPr="00FE6A71">
        <w:rPr>
          <w:rFonts w:cstheme="minorHAnsi"/>
        </w:rPr>
        <w:t xml:space="preserve"> interest without burdening establishments wh</w:t>
      </w:r>
      <w:r w:rsidR="00F8534F" w:rsidRPr="00FE6A71">
        <w:rPr>
          <w:rFonts w:cstheme="minorHAnsi"/>
        </w:rPr>
        <w:t>ich</w:t>
      </w:r>
      <w:r w:rsidR="00E07C79" w:rsidRPr="00FE6A71">
        <w:rPr>
          <w:rFonts w:cstheme="minorHAnsi"/>
        </w:rPr>
        <w:t xml:space="preserve"> do not </w:t>
      </w:r>
      <w:r w:rsidR="00441E7C" w:rsidRPr="00FE6A71">
        <w:rPr>
          <w:rFonts w:cstheme="minorHAnsi"/>
        </w:rPr>
        <w:t>meet the specific targeted features.</w:t>
      </w:r>
      <w:r w:rsidR="00E07C79" w:rsidRPr="00FE6A71">
        <w:rPr>
          <w:rFonts w:cstheme="minorHAnsi"/>
        </w:rPr>
        <w:t xml:space="preserve"> </w:t>
      </w:r>
      <w:r w:rsidR="0077466C" w:rsidRPr="00FE6A71">
        <w:rPr>
          <w:rFonts w:cstheme="minorHAnsi"/>
        </w:rPr>
        <w:t xml:space="preserve">For example, if a policy regarding changing the minimum wage is enacted, a QBS can target establishments in industries that are more likely to be affected, such as Accommodation and Food Services. A QBS can ask questions regarding how business or hiring practices are changing now that the minimum wage has changed. </w:t>
      </w:r>
      <w:r w:rsidR="00E07C79" w:rsidRPr="00FE6A71">
        <w:rPr>
          <w:rFonts w:cstheme="minorHAnsi"/>
        </w:rPr>
        <w:t>Using information available about ARS respondents, BLS has a rich sampling frame</w:t>
      </w:r>
      <w:r w:rsidR="00A82653" w:rsidRPr="00FE6A71">
        <w:rPr>
          <w:rFonts w:cstheme="minorHAnsi"/>
        </w:rPr>
        <w:t xml:space="preserve"> in the QCEW</w:t>
      </w:r>
      <w:r w:rsidR="00E07C79" w:rsidRPr="00FE6A71">
        <w:rPr>
          <w:rFonts w:cstheme="minorHAnsi"/>
        </w:rPr>
        <w:t xml:space="preserve"> from which </w:t>
      </w:r>
      <w:r w:rsidR="00F92AED">
        <w:rPr>
          <w:rFonts w:cstheme="minorHAnsi"/>
        </w:rPr>
        <w:t xml:space="preserve">to </w:t>
      </w:r>
      <w:r w:rsidR="00E07C79" w:rsidRPr="00FE6A71">
        <w:rPr>
          <w:rFonts w:cstheme="minorHAnsi"/>
        </w:rPr>
        <w:t xml:space="preserve">measure economic </w:t>
      </w:r>
      <w:r w:rsidR="00441E7C" w:rsidRPr="00FE6A71">
        <w:rPr>
          <w:rFonts w:cstheme="minorHAnsi"/>
        </w:rPr>
        <w:t xml:space="preserve">characteristics and </w:t>
      </w:r>
      <w:r w:rsidR="00E07C79" w:rsidRPr="00FE6A71">
        <w:rPr>
          <w:rFonts w:cstheme="minorHAnsi"/>
        </w:rPr>
        <w:t>behaviors in an efficient way that places a low burden on US establishments.</w:t>
      </w:r>
      <w:r w:rsidR="000A59BF" w:rsidRPr="00FE6A71">
        <w:rPr>
          <w:rFonts w:cstheme="minorHAnsi"/>
        </w:rPr>
        <w:t xml:space="preserve"> </w:t>
      </w:r>
    </w:p>
    <w:p w14:paraId="5DDD44AF" w14:textId="3398D06B" w:rsidR="00335768" w:rsidRDefault="00A367EF" w:rsidP="00AB4E0B">
      <w:pPr>
        <w:spacing w:after="0" w:line="240" w:lineRule="auto"/>
        <w:rPr>
          <w:rFonts w:cstheme="minorHAnsi"/>
        </w:rPr>
      </w:pPr>
      <w:r w:rsidRPr="00FE6A71">
        <w:rPr>
          <w:rFonts w:cstheme="minorHAnsi"/>
        </w:rPr>
        <w:t>In order to develop a QBS, BLS is seeking to conduct a</w:t>
      </w:r>
      <w:r w:rsidR="00B4113E">
        <w:rPr>
          <w:rFonts w:cstheme="minorHAnsi"/>
        </w:rPr>
        <w:t xml:space="preserve"> second</w:t>
      </w:r>
      <w:r w:rsidRPr="00FE6A71">
        <w:rPr>
          <w:rFonts w:cstheme="minorHAnsi"/>
        </w:rPr>
        <w:t xml:space="preserve"> operations test. </w:t>
      </w:r>
      <w:r w:rsidR="00335768" w:rsidRPr="00FE6A71">
        <w:rPr>
          <w:rFonts w:cstheme="minorHAnsi"/>
        </w:rPr>
        <w:t xml:space="preserve">There </w:t>
      </w:r>
      <w:r w:rsidR="00B4113E">
        <w:rPr>
          <w:rFonts w:cstheme="minorHAnsi"/>
        </w:rPr>
        <w:t>were</w:t>
      </w:r>
      <w:r w:rsidR="00B2630C">
        <w:rPr>
          <w:rFonts w:cstheme="minorHAnsi"/>
        </w:rPr>
        <w:t xml:space="preserve"> </w:t>
      </w:r>
      <w:r w:rsidR="00335768" w:rsidRPr="00FE6A71">
        <w:rPr>
          <w:rFonts w:cstheme="minorHAnsi"/>
        </w:rPr>
        <w:t>three goals of th</w:t>
      </w:r>
      <w:r w:rsidR="00B4113E">
        <w:rPr>
          <w:rFonts w:cstheme="minorHAnsi"/>
        </w:rPr>
        <w:t>e first</w:t>
      </w:r>
      <w:r w:rsidR="00335768" w:rsidRPr="00FE6A71">
        <w:rPr>
          <w:rFonts w:cstheme="minorHAnsi"/>
        </w:rPr>
        <w:t xml:space="preserve"> test</w:t>
      </w:r>
      <w:r w:rsidR="00B4113E">
        <w:rPr>
          <w:rFonts w:cstheme="minorHAnsi"/>
        </w:rPr>
        <w:t xml:space="preserve"> that will be </w:t>
      </w:r>
      <w:r w:rsidR="004863CB">
        <w:rPr>
          <w:rFonts w:cstheme="minorHAnsi"/>
        </w:rPr>
        <w:t xml:space="preserve">further </w:t>
      </w:r>
      <w:r w:rsidR="00B4113E">
        <w:rPr>
          <w:rFonts w:cstheme="minorHAnsi"/>
        </w:rPr>
        <w:t>evaluated</w:t>
      </w:r>
      <w:r w:rsidR="00335768" w:rsidRPr="00FE6A71">
        <w:rPr>
          <w:rFonts w:cstheme="minorHAnsi"/>
        </w:rPr>
        <w:t>:</w:t>
      </w:r>
    </w:p>
    <w:p w14:paraId="7FC7352D" w14:textId="77777777" w:rsidR="00B4113E" w:rsidRPr="00FE6A71" w:rsidRDefault="00B4113E" w:rsidP="00AB4E0B">
      <w:pPr>
        <w:spacing w:after="0" w:line="240" w:lineRule="auto"/>
        <w:rPr>
          <w:rFonts w:cstheme="minorHAnsi"/>
        </w:rPr>
      </w:pPr>
    </w:p>
    <w:p w14:paraId="0CA0D906" w14:textId="77777777" w:rsidR="00335768" w:rsidRDefault="00335768" w:rsidP="00AB4E0B">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 xml:space="preserve">To develop and evaluate a QBS system. The information from this test will be used for internal purposes, to evaluate timelines and costs associated with development and fielding a QBS. </w:t>
      </w:r>
    </w:p>
    <w:p w14:paraId="33445295" w14:textId="77777777" w:rsidR="00AB4E0B" w:rsidRPr="00AB4E0B" w:rsidRDefault="00AB4E0B" w:rsidP="00AB4E0B">
      <w:pPr>
        <w:spacing w:after="0" w:line="240" w:lineRule="auto"/>
        <w:rPr>
          <w:rFonts w:cstheme="minorHAnsi"/>
        </w:rPr>
      </w:pPr>
    </w:p>
    <w:p w14:paraId="11B280CB" w14:textId="7C0B17A9" w:rsidR="00335768" w:rsidRPr="00FE6A71" w:rsidRDefault="00335768" w:rsidP="00DC57EC">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 xml:space="preserve">To establish the extent to which </w:t>
      </w:r>
      <w:r w:rsidR="00166872" w:rsidRPr="00FE6A71">
        <w:rPr>
          <w:rFonts w:asciiTheme="minorHAnsi" w:hAnsiTheme="minorHAnsi" w:cstheme="minorHAnsi"/>
          <w:sz w:val="22"/>
          <w:szCs w:val="22"/>
        </w:rPr>
        <w:t xml:space="preserve">ARS </w:t>
      </w:r>
      <w:r w:rsidRPr="00FE6A71">
        <w:rPr>
          <w:rFonts w:asciiTheme="minorHAnsi" w:hAnsiTheme="minorHAnsi" w:cstheme="minorHAnsi"/>
          <w:sz w:val="22"/>
          <w:szCs w:val="22"/>
        </w:rPr>
        <w:t xml:space="preserve">respondents </w:t>
      </w:r>
      <w:r w:rsidR="00C3557C" w:rsidRPr="00FE6A71">
        <w:rPr>
          <w:rFonts w:asciiTheme="minorHAnsi" w:hAnsiTheme="minorHAnsi" w:cstheme="minorHAnsi"/>
          <w:sz w:val="22"/>
          <w:szCs w:val="22"/>
        </w:rPr>
        <w:t>have access to different types of information</w:t>
      </w:r>
      <w:r w:rsidRPr="00FE6A71">
        <w:rPr>
          <w:rFonts w:asciiTheme="minorHAnsi" w:hAnsiTheme="minorHAnsi" w:cstheme="minorHAnsi"/>
          <w:sz w:val="22"/>
          <w:szCs w:val="22"/>
        </w:rPr>
        <w:t xml:space="preserve">, providing parameters for future QBS surveys. </w:t>
      </w:r>
    </w:p>
    <w:p w14:paraId="1A79C7F1" w14:textId="77777777" w:rsidR="00AB4E0B" w:rsidRPr="00AB4E0B" w:rsidRDefault="00AB4E0B" w:rsidP="00AB4E0B">
      <w:pPr>
        <w:spacing w:after="0" w:line="240" w:lineRule="auto"/>
        <w:rPr>
          <w:rFonts w:cstheme="minorHAnsi"/>
        </w:rPr>
      </w:pPr>
    </w:p>
    <w:p w14:paraId="08039569" w14:textId="6623348D" w:rsidR="00335768" w:rsidRPr="00B4113E" w:rsidRDefault="00335768" w:rsidP="00DC57EC">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 xml:space="preserve">To understand how ARS respondents will react to receiving additional questions after they’ve </w:t>
      </w:r>
      <w:r w:rsidRPr="00B4113E">
        <w:rPr>
          <w:rFonts w:asciiTheme="minorHAnsi" w:hAnsiTheme="minorHAnsi" w:cstheme="minorHAnsi"/>
          <w:sz w:val="22"/>
          <w:szCs w:val="22"/>
        </w:rPr>
        <w:t>submitted their ARS. Being able to estimate response rates</w:t>
      </w:r>
      <w:r w:rsidR="00C3557C" w:rsidRPr="00B4113E">
        <w:rPr>
          <w:rFonts w:asciiTheme="minorHAnsi" w:hAnsiTheme="minorHAnsi" w:cstheme="minorHAnsi"/>
          <w:sz w:val="22"/>
          <w:szCs w:val="22"/>
        </w:rPr>
        <w:t>, using two sample designs,</w:t>
      </w:r>
      <w:r w:rsidRPr="00B4113E">
        <w:rPr>
          <w:rFonts w:asciiTheme="minorHAnsi" w:hAnsiTheme="minorHAnsi" w:cstheme="minorHAnsi"/>
          <w:sz w:val="22"/>
          <w:szCs w:val="22"/>
        </w:rPr>
        <w:t xml:space="preserve"> will allow BLS to understand the potential that the QBS has moving forward. </w:t>
      </w:r>
    </w:p>
    <w:p w14:paraId="71442A3F" w14:textId="77777777" w:rsidR="00B4113E" w:rsidRPr="00B4113E" w:rsidRDefault="00B4113E" w:rsidP="00C814DE">
      <w:pPr>
        <w:spacing w:line="240" w:lineRule="auto"/>
        <w:rPr>
          <w:rFonts w:cstheme="minorHAnsi"/>
        </w:rPr>
      </w:pPr>
    </w:p>
    <w:p w14:paraId="7D88086C" w14:textId="5D84ED6B" w:rsidR="00DC57EC" w:rsidRPr="00B4113E" w:rsidRDefault="00B4113E" w:rsidP="00C814DE">
      <w:pPr>
        <w:spacing w:line="240" w:lineRule="auto"/>
        <w:rPr>
          <w:rFonts w:cstheme="minorHAnsi"/>
        </w:rPr>
      </w:pPr>
      <w:r w:rsidRPr="00B4113E">
        <w:rPr>
          <w:rFonts w:cstheme="minorHAnsi"/>
        </w:rPr>
        <w:t xml:space="preserve">Additionally, this </w:t>
      </w:r>
      <w:r w:rsidR="00B2630C">
        <w:rPr>
          <w:rFonts w:cstheme="minorHAnsi"/>
        </w:rPr>
        <w:t xml:space="preserve">second </w:t>
      </w:r>
      <w:r w:rsidRPr="00B4113E">
        <w:rPr>
          <w:rFonts w:cstheme="minorHAnsi"/>
        </w:rPr>
        <w:t>test seeks to evaluate revised materials and procedures from the first test. Specifically, we are looking to:</w:t>
      </w:r>
    </w:p>
    <w:p w14:paraId="172CD883" w14:textId="352A8818" w:rsidR="00B4113E" w:rsidRDefault="00B4113E" w:rsidP="004863CB">
      <w:pPr>
        <w:pStyle w:val="ListParagraph"/>
        <w:numPr>
          <w:ilvl w:val="0"/>
          <w:numId w:val="11"/>
        </w:numPr>
        <w:rPr>
          <w:rFonts w:asciiTheme="minorHAnsi" w:hAnsiTheme="minorHAnsi" w:cstheme="minorHAnsi"/>
          <w:sz w:val="22"/>
          <w:szCs w:val="22"/>
        </w:rPr>
      </w:pPr>
      <w:r w:rsidRPr="004863CB">
        <w:rPr>
          <w:rFonts w:asciiTheme="minorHAnsi" w:hAnsiTheme="minorHAnsi" w:cstheme="minorHAnsi"/>
          <w:sz w:val="22"/>
          <w:szCs w:val="22"/>
        </w:rPr>
        <w:t>Implement a refined sampling methodology for small units to avoid unnecessary oversampling</w:t>
      </w:r>
      <w:r w:rsidR="004863CB">
        <w:rPr>
          <w:rFonts w:asciiTheme="minorHAnsi" w:hAnsiTheme="minorHAnsi" w:cstheme="minorHAnsi"/>
          <w:sz w:val="22"/>
          <w:szCs w:val="22"/>
        </w:rPr>
        <w:t>.</w:t>
      </w:r>
    </w:p>
    <w:p w14:paraId="75341B26" w14:textId="77777777" w:rsidR="004863CB" w:rsidRPr="004863CB" w:rsidRDefault="004863CB" w:rsidP="004863CB">
      <w:pPr>
        <w:spacing w:after="0" w:line="240" w:lineRule="auto"/>
        <w:ind w:left="360"/>
        <w:rPr>
          <w:rFonts w:cstheme="minorHAnsi"/>
        </w:rPr>
      </w:pPr>
    </w:p>
    <w:p w14:paraId="20A78E95" w14:textId="6609F3E4" w:rsidR="004863CB" w:rsidRDefault="001A513A" w:rsidP="00DB4D74">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Improve</w:t>
      </w:r>
      <w:r w:rsidRPr="004863CB">
        <w:rPr>
          <w:rFonts w:asciiTheme="minorHAnsi" w:hAnsiTheme="minorHAnsi" w:cstheme="minorHAnsi"/>
          <w:sz w:val="22"/>
          <w:szCs w:val="22"/>
        </w:rPr>
        <w:t xml:space="preserve"> </w:t>
      </w:r>
      <w:r w:rsidR="00B4113E" w:rsidRPr="004863CB">
        <w:rPr>
          <w:rFonts w:asciiTheme="minorHAnsi" w:hAnsiTheme="minorHAnsi" w:cstheme="minorHAnsi"/>
          <w:sz w:val="22"/>
          <w:szCs w:val="22"/>
        </w:rPr>
        <w:t xml:space="preserve">the </w:t>
      </w:r>
      <w:r>
        <w:rPr>
          <w:rFonts w:asciiTheme="minorHAnsi" w:hAnsiTheme="minorHAnsi" w:cstheme="minorHAnsi"/>
          <w:sz w:val="22"/>
          <w:szCs w:val="22"/>
        </w:rPr>
        <w:t xml:space="preserve">quota </w:t>
      </w:r>
      <w:r w:rsidR="00B4113E" w:rsidRPr="004863CB">
        <w:rPr>
          <w:rFonts w:asciiTheme="minorHAnsi" w:hAnsiTheme="minorHAnsi" w:cstheme="minorHAnsi"/>
          <w:sz w:val="22"/>
          <w:szCs w:val="22"/>
        </w:rPr>
        <w:t xml:space="preserve">sample methodology </w:t>
      </w:r>
      <w:r>
        <w:rPr>
          <w:rFonts w:asciiTheme="minorHAnsi" w:hAnsiTheme="minorHAnsi" w:cstheme="minorHAnsi"/>
          <w:sz w:val="22"/>
          <w:szCs w:val="22"/>
        </w:rPr>
        <w:t>by adding randomization</w:t>
      </w:r>
      <w:r w:rsidR="004863CB">
        <w:rPr>
          <w:rFonts w:asciiTheme="minorHAnsi" w:hAnsiTheme="minorHAnsi" w:cstheme="minorHAnsi"/>
          <w:sz w:val="22"/>
          <w:szCs w:val="22"/>
        </w:rPr>
        <w:t>.</w:t>
      </w:r>
    </w:p>
    <w:p w14:paraId="54ABEF39" w14:textId="77777777" w:rsidR="00DB4D74" w:rsidRPr="00DB4D74" w:rsidRDefault="00DB4D74" w:rsidP="00DB4D74">
      <w:pPr>
        <w:pStyle w:val="ListParagraph"/>
        <w:rPr>
          <w:rFonts w:asciiTheme="minorHAnsi" w:hAnsiTheme="minorHAnsi" w:cstheme="minorHAnsi"/>
          <w:sz w:val="22"/>
          <w:szCs w:val="22"/>
        </w:rPr>
      </w:pPr>
    </w:p>
    <w:p w14:paraId="6984244E" w14:textId="7E5B8B8A" w:rsidR="00B4113E" w:rsidRDefault="00B4113E" w:rsidP="004863CB">
      <w:pPr>
        <w:pStyle w:val="ListParagraph"/>
        <w:numPr>
          <w:ilvl w:val="0"/>
          <w:numId w:val="11"/>
        </w:numPr>
        <w:rPr>
          <w:rFonts w:asciiTheme="minorHAnsi" w:hAnsiTheme="minorHAnsi" w:cstheme="minorHAnsi"/>
          <w:sz w:val="22"/>
          <w:szCs w:val="22"/>
        </w:rPr>
      </w:pPr>
      <w:r w:rsidRPr="004863CB">
        <w:rPr>
          <w:rFonts w:asciiTheme="minorHAnsi" w:hAnsiTheme="minorHAnsi" w:cstheme="minorHAnsi"/>
          <w:sz w:val="22"/>
          <w:szCs w:val="22"/>
        </w:rPr>
        <w:t>Improve response rates, both overall and for units not traditionally in the ARS</w:t>
      </w:r>
      <w:r w:rsidR="004863CB">
        <w:rPr>
          <w:rFonts w:asciiTheme="minorHAnsi" w:hAnsiTheme="minorHAnsi" w:cstheme="minorHAnsi"/>
          <w:sz w:val="22"/>
          <w:szCs w:val="22"/>
        </w:rPr>
        <w:t>.</w:t>
      </w:r>
    </w:p>
    <w:p w14:paraId="6D83585A" w14:textId="77777777" w:rsidR="004863CB" w:rsidRPr="004863CB" w:rsidRDefault="004863CB" w:rsidP="004863CB">
      <w:pPr>
        <w:spacing w:after="0" w:line="240" w:lineRule="auto"/>
        <w:rPr>
          <w:rFonts w:cstheme="minorHAnsi"/>
        </w:rPr>
      </w:pPr>
    </w:p>
    <w:p w14:paraId="609EF307" w14:textId="1313AF2D" w:rsidR="00B4113E" w:rsidRPr="004863CB" w:rsidRDefault="00B4113E" w:rsidP="004863CB">
      <w:pPr>
        <w:pStyle w:val="ListParagraph"/>
        <w:numPr>
          <w:ilvl w:val="0"/>
          <w:numId w:val="11"/>
        </w:numPr>
        <w:rPr>
          <w:rFonts w:asciiTheme="minorHAnsi" w:hAnsiTheme="minorHAnsi" w:cstheme="minorHAnsi"/>
          <w:sz w:val="22"/>
          <w:szCs w:val="22"/>
        </w:rPr>
      </w:pPr>
      <w:r w:rsidRPr="004863CB">
        <w:rPr>
          <w:rFonts w:asciiTheme="minorHAnsi" w:hAnsiTheme="minorHAnsi" w:cstheme="minorHAnsi"/>
          <w:sz w:val="22"/>
          <w:szCs w:val="22"/>
        </w:rPr>
        <w:t>Develop a detailed cost model for use in future implementation</w:t>
      </w:r>
      <w:r w:rsidR="004863CB">
        <w:rPr>
          <w:rFonts w:asciiTheme="minorHAnsi" w:hAnsiTheme="minorHAnsi" w:cstheme="minorHAnsi"/>
          <w:sz w:val="22"/>
          <w:szCs w:val="22"/>
        </w:rPr>
        <w:t>.</w:t>
      </w:r>
      <w:r w:rsidRPr="004863CB">
        <w:rPr>
          <w:rFonts w:asciiTheme="minorHAnsi" w:hAnsiTheme="minorHAnsi" w:cstheme="minorHAnsi"/>
          <w:sz w:val="22"/>
          <w:szCs w:val="22"/>
        </w:rPr>
        <w:t xml:space="preserve"> </w:t>
      </w:r>
    </w:p>
    <w:p w14:paraId="3D59B49F" w14:textId="77777777" w:rsidR="00B4113E" w:rsidRDefault="00B4113E" w:rsidP="00C814DE">
      <w:pPr>
        <w:spacing w:line="240" w:lineRule="auto"/>
        <w:rPr>
          <w:rFonts w:cstheme="minorHAnsi"/>
        </w:rPr>
      </w:pPr>
    </w:p>
    <w:p w14:paraId="0E6E1EE7" w14:textId="72CA646D" w:rsidR="000A59BF" w:rsidRPr="00FE6A71" w:rsidRDefault="000A59BF" w:rsidP="000A59BF">
      <w:pPr>
        <w:rPr>
          <w:rFonts w:cstheme="minorHAnsi"/>
        </w:rPr>
      </w:pPr>
      <w:r w:rsidRPr="00FE6A71">
        <w:rPr>
          <w:rFonts w:cstheme="minorHAnsi"/>
        </w:rPr>
        <w:t xml:space="preserve">During the QBS Operations Test, data collection will run for one period of approximately </w:t>
      </w:r>
      <w:r w:rsidR="005E1625">
        <w:rPr>
          <w:rFonts w:cstheme="minorHAnsi"/>
        </w:rPr>
        <w:t>nine</w:t>
      </w:r>
      <w:r w:rsidR="00325242" w:rsidRPr="00FE6A71">
        <w:rPr>
          <w:rFonts w:cstheme="minorHAnsi"/>
        </w:rPr>
        <w:t xml:space="preserve"> </w:t>
      </w:r>
      <w:r w:rsidRPr="00FE6A71">
        <w:rPr>
          <w:rFonts w:cstheme="minorHAnsi"/>
        </w:rPr>
        <w:t xml:space="preserve">months. The test is estimated to run </w:t>
      </w:r>
      <w:r w:rsidR="005E1625">
        <w:rPr>
          <w:rFonts w:cstheme="minorHAnsi"/>
        </w:rPr>
        <w:t>between</w:t>
      </w:r>
      <w:r w:rsidRPr="00FE6A71">
        <w:rPr>
          <w:rFonts w:cstheme="minorHAnsi"/>
        </w:rPr>
        <w:t xml:space="preserve"> </w:t>
      </w:r>
      <w:r w:rsidR="005E1625">
        <w:rPr>
          <w:rFonts w:cstheme="minorHAnsi"/>
        </w:rPr>
        <w:t>July 2019 and</w:t>
      </w:r>
      <w:r w:rsidR="00B4113E">
        <w:rPr>
          <w:rFonts w:cstheme="minorHAnsi"/>
        </w:rPr>
        <w:t xml:space="preserve"> </w:t>
      </w:r>
      <w:r w:rsidR="00646724">
        <w:rPr>
          <w:rFonts w:cstheme="minorHAnsi"/>
        </w:rPr>
        <w:t>June 2020</w:t>
      </w:r>
      <w:r w:rsidRPr="00FE6A71">
        <w:rPr>
          <w:rFonts w:cstheme="minorHAnsi"/>
        </w:rPr>
        <w:t xml:space="preserve">. A full assessment of the information obtained during the test will be </w:t>
      </w:r>
      <w:r w:rsidR="00A367EF" w:rsidRPr="00FE6A71">
        <w:rPr>
          <w:rFonts w:cstheme="minorHAnsi"/>
        </w:rPr>
        <w:t xml:space="preserve">conducted in addition to a careful </w:t>
      </w:r>
      <w:r w:rsidRPr="00FE6A71">
        <w:rPr>
          <w:rFonts w:cstheme="minorHAnsi"/>
        </w:rPr>
        <w:t xml:space="preserve">evaluation of the processes, </w:t>
      </w:r>
      <w:r w:rsidR="00A367EF" w:rsidRPr="00FE6A71">
        <w:rPr>
          <w:rFonts w:cstheme="minorHAnsi"/>
        </w:rPr>
        <w:t>response rates, response times</w:t>
      </w:r>
      <w:r w:rsidR="005F3189">
        <w:rPr>
          <w:rFonts w:cstheme="minorHAnsi"/>
        </w:rPr>
        <w:t>,</w:t>
      </w:r>
      <w:r w:rsidR="00A367EF" w:rsidRPr="00FE6A71">
        <w:rPr>
          <w:rFonts w:cstheme="minorHAnsi"/>
        </w:rPr>
        <w:t xml:space="preserve"> </w:t>
      </w:r>
      <w:r w:rsidRPr="00FE6A71">
        <w:rPr>
          <w:rFonts w:cstheme="minorHAnsi"/>
        </w:rPr>
        <w:t>and other test features</w:t>
      </w:r>
      <w:r w:rsidR="00B4113E">
        <w:rPr>
          <w:rFonts w:cstheme="minorHAnsi"/>
        </w:rPr>
        <w:t>.</w:t>
      </w:r>
    </w:p>
    <w:p w14:paraId="3D6C2521" w14:textId="77777777" w:rsidR="00EA45D1" w:rsidRPr="00FE6A71" w:rsidRDefault="00EA45D1" w:rsidP="000A59BF">
      <w:pPr>
        <w:rPr>
          <w:rFonts w:cstheme="minorHAnsi"/>
        </w:rPr>
      </w:pPr>
    </w:p>
    <w:p w14:paraId="00AEE5A2" w14:textId="77777777" w:rsidR="00FE6A71" w:rsidRPr="00FE6A71" w:rsidRDefault="00340D36" w:rsidP="00E978FD">
      <w:pPr>
        <w:rPr>
          <w:rFonts w:cstheme="minorHAnsi"/>
          <w:b/>
        </w:rPr>
      </w:pPr>
      <w:r w:rsidRPr="00FE6A71">
        <w:rPr>
          <w:rFonts w:cstheme="minorHAnsi"/>
          <w:b/>
        </w:rPr>
        <w:t>2.</w:t>
      </w:r>
      <w:r w:rsidR="000A59BF" w:rsidRPr="00FE6A71">
        <w:rPr>
          <w:rFonts w:cstheme="minorHAnsi"/>
          <w:b/>
        </w:rPr>
        <w:t xml:space="preserve"> </w:t>
      </w:r>
      <w:r w:rsidRPr="00FE6A71">
        <w:rPr>
          <w:rFonts w:cstheme="minorHAnsi"/>
          <w:b/>
        </w:rPr>
        <w:t>Uses of Information</w:t>
      </w:r>
    </w:p>
    <w:p w14:paraId="3D8411B0" w14:textId="3156FDCF" w:rsidR="00A367EF" w:rsidRPr="00FE6A71" w:rsidRDefault="00DA0B1D" w:rsidP="009C7B98">
      <w:pPr>
        <w:rPr>
          <w:rFonts w:cstheme="minorHAnsi"/>
        </w:rPr>
      </w:pPr>
      <w:r>
        <w:rPr>
          <w:rFonts w:cstheme="minorHAnsi"/>
        </w:rPr>
        <w:t>T</w:t>
      </w:r>
      <w:r w:rsidR="00123F02" w:rsidRPr="00FE6A71">
        <w:rPr>
          <w:rFonts w:cstheme="minorHAnsi"/>
        </w:rPr>
        <w:t xml:space="preserve">he data collected will be used primarily to </w:t>
      </w:r>
      <w:r>
        <w:rPr>
          <w:rFonts w:cstheme="minorHAnsi"/>
        </w:rPr>
        <w:t xml:space="preserve">evaluate </w:t>
      </w:r>
      <w:r w:rsidR="005B4F06" w:rsidRPr="00FE6A71">
        <w:rPr>
          <w:rFonts w:cstheme="minorHAnsi"/>
        </w:rPr>
        <w:t>the</w:t>
      </w:r>
      <w:r w:rsidR="00123F02" w:rsidRPr="00FE6A71">
        <w:rPr>
          <w:rFonts w:cstheme="minorHAnsi"/>
        </w:rPr>
        <w:t xml:space="preserve"> QBS</w:t>
      </w:r>
      <w:r w:rsidR="00160394">
        <w:rPr>
          <w:rFonts w:cstheme="minorHAnsi"/>
        </w:rPr>
        <w:t>, and the resources required</w:t>
      </w:r>
      <w:r w:rsidR="00123F02" w:rsidRPr="00FE6A71">
        <w:rPr>
          <w:rFonts w:cstheme="minorHAnsi"/>
        </w:rPr>
        <w:t xml:space="preserve"> in terms of response rates and potential nonresponse bias.</w:t>
      </w:r>
      <w:r w:rsidR="000A59BF" w:rsidRPr="00FE6A71">
        <w:rPr>
          <w:rFonts w:cstheme="minorHAnsi"/>
        </w:rPr>
        <w:t xml:space="preserve"> </w:t>
      </w:r>
      <w:r w:rsidR="00F50091" w:rsidRPr="00FE6A71">
        <w:rPr>
          <w:rFonts w:cstheme="minorHAnsi"/>
        </w:rPr>
        <w:t xml:space="preserve">The data collected will be used for internal research purposes to gain insight into current BLS data and capacities and to allow for informed decisions to be made about future implementations of the QBS. </w:t>
      </w:r>
    </w:p>
    <w:p w14:paraId="7B52AA1D" w14:textId="337225FE" w:rsidR="00123F02" w:rsidRPr="00FE6A71" w:rsidRDefault="00A367EF" w:rsidP="00715AF4">
      <w:pPr>
        <w:rPr>
          <w:rFonts w:cstheme="minorHAnsi"/>
        </w:rPr>
      </w:pPr>
      <w:r w:rsidRPr="00FE6A71">
        <w:rPr>
          <w:rFonts w:cstheme="minorHAnsi"/>
        </w:rPr>
        <w:lastRenderedPageBreak/>
        <w:t>Collecting information about the relationship respondents have with the company they’re reporting for, the ownership of that company</w:t>
      </w:r>
      <w:r w:rsidR="00FE6A71" w:rsidRPr="00FE6A71">
        <w:rPr>
          <w:rFonts w:cstheme="minorHAnsi"/>
        </w:rPr>
        <w:t>,</w:t>
      </w:r>
      <w:r w:rsidRPr="00FE6A71">
        <w:rPr>
          <w:rFonts w:cstheme="minorHAnsi"/>
        </w:rPr>
        <w:t xml:space="preserve"> as well as what type of </w:t>
      </w:r>
      <w:r w:rsidR="00BA1404" w:rsidRPr="00FE6A71">
        <w:rPr>
          <w:rFonts w:cstheme="minorHAnsi"/>
        </w:rPr>
        <w:t>information they have access to</w:t>
      </w:r>
      <w:r w:rsidRPr="00FE6A71">
        <w:rPr>
          <w:rFonts w:cstheme="minorHAnsi"/>
        </w:rPr>
        <w:t xml:space="preserve"> about that company</w:t>
      </w:r>
      <w:r w:rsidR="005F3189">
        <w:rPr>
          <w:rFonts w:cstheme="minorHAnsi"/>
        </w:rPr>
        <w:t>,</w:t>
      </w:r>
      <w:r w:rsidRPr="00FE6A71">
        <w:rPr>
          <w:rFonts w:cstheme="minorHAnsi"/>
        </w:rPr>
        <w:t xml:space="preserve"> will </w:t>
      </w:r>
      <w:r w:rsidR="002A6B20" w:rsidRPr="00FE6A71">
        <w:rPr>
          <w:rFonts w:cstheme="minorHAnsi"/>
        </w:rPr>
        <w:t>p</w:t>
      </w:r>
      <w:r w:rsidRPr="00FE6A71">
        <w:rPr>
          <w:rFonts w:cstheme="minorHAnsi"/>
        </w:rPr>
        <w:t xml:space="preserve">rovide </w:t>
      </w:r>
      <w:r w:rsidR="00BA1404" w:rsidRPr="00FE6A71">
        <w:rPr>
          <w:rFonts w:cstheme="minorHAnsi"/>
        </w:rPr>
        <w:t xml:space="preserve">an idea of what topics can be reliably covered in a QBS. </w:t>
      </w:r>
    </w:p>
    <w:p w14:paraId="738E6857" w14:textId="20EB3C95" w:rsidR="00EA45D1" w:rsidRDefault="00EA45D1">
      <w:pPr>
        <w:rPr>
          <w:rFonts w:cstheme="minorHAnsi"/>
        </w:rPr>
      </w:pPr>
      <w:r w:rsidRPr="00FE6A71">
        <w:rPr>
          <w:rFonts w:cstheme="minorHAnsi"/>
        </w:rPr>
        <w:t xml:space="preserve">Another goal of the </w:t>
      </w:r>
      <w:r w:rsidR="008A1CE7">
        <w:rPr>
          <w:rFonts w:cstheme="minorHAnsi"/>
        </w:rPr>
        <w:t>second</w:t>
      </w:r>
      <w:r w:rsidRPr="00FE6A71">
        <w:rPr>
          <w:rFonts w:cstheme="minorHAnsi"/>
        </w:rPr>
        <w:t xml:space="preserve"> test is to prove whether estimates can be successfully generated using </w:t>
      </w:r>
      <w:r w:rsidR="00DA0B1D">
        <w:rPr>
          <w:rFonts w:cstheme="minorHAnsi"/>
        </w:rPr>
        <w:t xml:space="preserve">a </w:t>
      </w:r>
      <w:r w:rsidR="00FC4C17">
        <w:rPr>
          <w:rFonts w:cstheme="minorHAnsi"/>
        </w:rPr>
        <w:t xml:space="preserve">stratified quota </w:t>
      </w:r>
      <w:r w:rsidR="00DA0B1D">
        <w:rPr>
          <w:rFonts w:cstheme="minorHAnsi"/>
        </w:rPr>
        <w:t>sample</w:t>
      </w:r>
      <w:r w:rsidR="00A812D6" w:rsidRPr="00FE6A71">
        <w:rPr>
          <w:rFonts w:cstheme="minorHAnsi"/>
        </w:rPr>
        <w:t xml:space="preserve"> </w:t>
      </w:r>
      <w:r w:rsidRPr="00FE6A71">
        <w:rPr>
          <w:rFonts w:cstheme="minorHAnsi"/>
        </w:rPr>
        <w:t xml:space="preserve">outlined in Part B. </w:t>
      </w:r>
      <w:r w:rsidR="00A812D6" w:rsidRPr="00FE6A71">
        <w:rPr>
          <w:rFonts w:cstheme="minorHAnsi"/>
        </w:rPr>
        <w:t xml:space="preserve">This </w:t>
      </w:r>
      <w:r w:rsidRPr="00FE6A71">
        <w:rPr>
          <w:rFonts w:cstheme="minorHAnsi"/>
        </w:rPr>
        <w:t xml:space="preserve">technique, aimed at reducing cost </w:t>
      </w:r>
      <w:r w:rsidR="00807877" w:rsidRPr="00FE6A71">
        <w:rPr>
          <w:rFonts w:cstheme="minorHAnsi"/>
        </w:rPr>
        <w:t xml:space="preserve">to </w:t>
      </w:r>
      <w:r w:rsidRPr="00FE6A71">
        <w:rPr>
          <w:rFonts w:cstheme="minorHAnsi"/>
        </w:rPr>
        <w:t>the government</w:t>
      </w:r>
      <w:r w:rsidR="0009618A">
        <w:rPr>
          <w:rFonts w:cstheme="minorHAnsi"/>
        </w:rPr>
        <w:t xml:space="preserve">, </w:t>
      </w:r>
      <w:r w:rsidRPr="00FE6A71">
        <w:rPr>
          <w:rFonts w:cstheme="minorHAnsi"/>
        </w:rPr>
        <w:t>reducing respondent burden,</w:t>
      </w:r>
      <w:r w:rsidR="0009618A">
        <w:rPr>
          <w:rFonts w:cstheme="minorHAnsi"/>
        </w:rPr>
        <w:t xml:space="preserve"> and accelerating</w:t>
      </w:r>
      <w:r w:rsidRPr="00FE6A71">
        <w:rPr>
          <w:rFonts w:cstheme="minorHAnsi"/>
        </w:rPr>
        <w:t xml:space="preserve"> </w:t>
      </w:r>
      <w:r w:rsidR="0009618A">
        <w:rPr>
          <w:rFonts w:cstheme="minorHAnsi"/>
        </w:rPr>
        <w:t xml:space="preserve">data collection </w:t>
      </w:r>
      <w:r w:rsidR="00A812D6" w:rsidRPr="00FE6A71">
        <w:rPr>
          <w:rFonts w:cstheme="minorHAnsi"/>
        </w:rPr>
        <w:t xml:space="preserve">is new to </w:t>
      </w:r>
      <w:r w:rsidRPr="00FE6A71">
        <w:rPr>
          <w:rFonts w:cstheme="minorHAnsi"/>
        </w:rPr>
        <w:t xml:space="preserve">BLS </w:t>
      </w:r>
      <w:r w:rsidR="00A812D6" w:rsidRPr="00FE6A71">
        <w:rPr>
          <w:rFonts w:cstheme="minorHAnsi"/>
        </w:rPr>
        <w:t xml:space="preserve">and we need to compare it to our traditional method </w:t>
      </w:r>
      <w:r w:rsidRPr="00FE6A71">
        <w:rPr>
          <w:rFonts w:cstheme="minorHAnsi"/>
        </w:rPr>
        <w:t>to ensure that statistically sound</w:t>
      </w:r>
      <w:r w:rsidR="00A812D6" w:rsidRPr="00FE6A71">
        <w:rPr>
          <w:rFonts w:cstheme="minorHAnsi"/>
        </w:rPr>
        <w:t>, non-biased</w:t>
      </w:r>
      <w:r w:rsidRPr="00FE6A71">
        <w:rPr>
          <w:rFonts w:cstheme="minorHAnsi"/>
        </w:rPr>
        <w:t xml:space="preserve"> estimates can be produced using this method</w:t>
      </w:r>
      <w:r w:rsidR="00807877" w:rsidRPr="00FE6A71">
        <w:rPr>
          <w:rFonts w:cstheme="minorHAnsi"/>
        </w:rPr>
        <w:t>.</w:t>
      </w:r>
      <w:r w:rsidRPr="00FE6A71">
        <w:rPr>
          <w:rFonts w:cstheme="minorHAnsi"/>
        </w:rPr>
        <w:t xml:space="preserve"> </w:t>
      </w:r>
    </w:p>
    <w:p w14:paraId="3D284DA0" w14:textId="515BFBBF" w:rsidR="005F3189" w:rsidRDefault="00287BDD">
      <w:pPr>
        <w:rPr>
          <w:rFonts w:cstheme="minorHAnsi"/>
        </w:rPr>
      </w:pPr>
      <w:r w:rsidRPr="00287BDD">
        <w:rPr>
          <w:rFonts w:cstheme="minorHAnsi"/>
        </w:rPr>
        <w:t xml:space="preserve">Besides comparing response rates to the previous test of the QBS and other surveys conducted by BLS, a question is added to this second test that is explicitly chosen to test for biases that may result from the new sampling strategy. The added question about employment in the establishment being surveyed is intended to be identical to the question asked in the </w:t>
      </w:r>
      <w:r w:rsidR="00EF2DDE">
        <w:rPr>
          <w:rFonts w:cstheme="minorHAnsi"/>
        </w:rPr>
        <w:t xml:space="preserve">BLS </w:t>
      </w:r>
      <w:r w:rsidRPr="00287BDD">
        <w:rPr>
          <w:rFonts w:cstheme="minorHAnsi"/>
        </w:rPr>
        <w:t xml:space="preserve">Current Employment Statistics (CES) survey. The goal of asking this question is </w:t>
      </w:r>
      <w:r w:rsidR="00EA68F2">
        <w:rPr>
          <w:rFonts w:cstheme="minorHAnsi"/>
        </w:rPr>
        <w:t xml:space="preserve">that </w:t>
      </w:r>
      <w:r w:rsidRPr="00287BDD">
        <w:rPr>
          <w:rFonts w:cstheme="minorHAnsi"/>
        </w:rPr>
        <w:t>it allows analysis comparing employment numbers from this test run, to employment numbers</w:t>
      </w:r>
      <w:r>
        <w:rPr>
          <w:rFonts w:cstheme="minorHAnsi"/>
        </w:rPr>
        <w:t xml:space="preserve"> reported</w:t>
      </w:r>
      <w:r w:rsidRPr="00287BDD">
        <w:rPr>
          <w:rFonts w:cstheme="minorHAnsi"/>
        </w:rPr>
        <w:t xml:space="preserve"> in the CES which uses a random sample, and also information about employment in the QCEW which is administrative data. </w:t>
      </w:r>
      <w:r w:rsidR="00925E18">
        <w:rPr>
          <w:rFonts w:cstheme="minorHAnsi"/>
        </w:rPr>
        <w:t>C</w:t>
      </w:r>
      <w:r w:rsidRPr="00287BDD">
        <w:rPr>
          <w:rFonts w:cstheme="minorHAnsi"/>
        </w:rPr>
        <w:t xml:space="preserve">omparing </w:t>
      </w:r>
      <w:r w:rsidR="00925E18">
        <w:rPr>
          <w:rFonts w:cstheme="minorHAnsi"/>
        </w:rPr>
        <w:t xml:space="preserve">responses </w:t>
      </w:r>
      <w:r w:rsidRPr="00287BDD">
        <w:rPr>
          <w:rFonts w:cstheme="minorHAnsi"/>
        </w:rPr>
        <w:t>to these other data sources give</w:t>
      </w:r>
      <w:r w:rsidR="00925E18">
        <w:rPr>
          <w:rFonts w:cstheme="minorHAnsi"/>
        </w:rPr>
        <w:t>s</w:t>
      </w:r>
      <w:r w:rsidRPr="00287BDD">
        <w:rPr>
          <w:rFonts w:cstheme="minorHAnsi"/>
        </w:rPr>
        <w:t xml:space="preserve"> </w:t>
      </w:r>
      <w:r w:rsidR="00756DA2">
        <w:rPr>
          <w:rFonts w:cstheme="minorHAnsi"/>
        </w:rPr>
        <w:t>a</w:t>
      </w:r>
      <w:r w:rsidR="00756DA2" w:rsidRPr="00287BDD">
        <w:rPr>
          <w:rFonts w:cstheme="minorHAnsi"/>
        </w:rPr>
        <w:t xml:space="preserve"> </w:t>
      </w:r>
      <w:r w:rsidRPr="00287BDD">
        <w:rPr>
          <w:rFonts w:cstheme="minorHAnsi"/>
        </w:rPr>
        <w:t xml:space="preserve">measure of how successful this particular sample design is. This additional question is necessary to be able to test for substantive biases in responses from the new sample design. Lastly, the previous test had a median response time of less than 2 minutes, so </w:t>
      </w:r>
      <w:r>
        <w:rPr>
          <w:rFonts w:cstheme="minorHAnsi"/>
        </w:rPr>
        <w:t>this</w:t>
      </w:r>
      <w:r w:rsidRPr="00287BDD">
        <w:rPr>
          <w:rFonts w:cstheme="minorHAnsi"/>
        </w:rPr>
        <w:t xml:space="preserve"> additional question should not have a meaningful impact on respondent burden.</w:t>
      </w:r>
    </w:p>
    <w:p w14:paraId="534ED6F1" w14:textId="77777777" w:rsidR="00277696" w:rsidRPr="00FE6A71" w:rsidRDefault="00277696">
      <w:pPr>
        <w:rPr>
          <w:rFonts w:cstheme="minorHAnsi"/>
        </w:rPr>
      </w:pPr>
    </w:p>
    <w:p w14:paraId="33C6C051" w14:textId="77777777" w:rsidR="0054327D" w:rsidRPr="00AB4E0B" w:rsidRDefault="00340D36" w:rsidP="00E978FD">
      <w:pPr>
        <w:rPr>
          <w:rFonts w:cstheme="minorHAnsi"/>
          <w:b/>
        </w:rPr>
      </w:pPr>
      <w:r w:rsidRPr="00FE6A71">
        <w:rPr>
          <w:rFonts w:cstheme="minorHAnsi"/>
          <w:b/>
        </w:rPr>
        <w:t>3.</w:t>
      </w:r>
      <w:r w:rsidR="000A59BF" w:rsidRPr="00FE6A71">
        <w:rPr>
          <w:rFonts w:cstheme="minorHAnsi"/>
          <w:b/>
        </w:rPr>
        <w:t xml:space="preserve"> </w:t>
      </w:r>
      <w:r w:rsidRPr="00FE6A71">
        <w:rPr>
          <w:rFonts w:cstheme="minorHAnsi"/>
          <w:b/>
        </w:rPr>
        <w:t>Electronic Collection Methods</w:t>
      </w:r>
    </w:p>
    <w:p w14:paraId="6B9D4807" w14:textId="35D3D37F" w:rsidR="006E20BC" w:rsidRPr="00FE6A71" w:rsidRDefault="0054327D" w:rsidP="005825F9">
      <w:pPr>
        <w:rPr>
          <w:rFonts w:cstheme="minorHAnsi"/>
        </w:rPr>
      </w:pPr>
      <w:r w:rsidRPr="00FE6A71">
        <w:rPr>
          <w:rFonts w:cstheme="minorHAnsi"/>
        </w:rPr>
        <w:t xml:space="preserve">The data collection will use available information and technology to reduce </w:t>
      </w:r>
      <w:r w:rsidR="00624839" w:rsidRPr="00FE6A71">
        <w:rPr>
          <w:rFonts w:cstheme="minorHAnsi"/>
        </w:rPr>
        <w:t xml:space="preserve">costs to the government and the </w:t>
      </w:r>
      <w:r w:rsidRPr="00FE6A71">
        <w:rPr>
          <w:rFonts w:cstheme="minorHAnsi"/>
        </w:rPr>
        <w:t>burden on the respondents.</w:t>
      </w:r>
      <w:r w:rsidR="000A59BF" w:rsidRPr="00FE6A71">
        <w:rPr>
          <w:rFonts w:cstheme="minorHAnsi"/>
        </w:rPr>
        <w:t xml:space="preserve"> </w:t>
      </w:r>
      <w:r w:rsidRPr="00FE6A71">
        <w:rPr>
          <w:rFonts w:cstheme="minorHAnsi"/>
        </w:rPr>
        <w:t>The QBS will be an online survey.</w:t>
      </w:r>
      <w:r w:rsidR="000A59BF" w:rsidRPr="00FE6A71">
        <w:rPr>
          <w:rFonts w:cstheme="minorHAnsi"/>
        </w:rPr>
        <w:t xml:space="preserve"> There will be </w:t>
      </w:r>
      <w:r w:rsidR="00646724">
        <w:rPr>
          <w:rFonts w:cstheme="minorHAnsi"/>
        </w:rPr>
        <w:t xml:space="preserve">one </w:t>
      </w:r>
      <w:r w:rsidR="000A59BF" w:rsidRPr="00FE6A71">
        <w:rPr>
          <w:rFonts w:cstheme="minorHAnsi"/>
        </w:rPr>
        <w:t>method</w:t>
      </w:r>
      <w:r w:rsidR="005825F9">
        <w:rPr>
          <w:rFonts w:cstheme="minorHAnsi"/>
        </w:rPr>
        <w:t xml:space="preserve"> of solicitation for the QBS.  </w:t>
      </w:r>
      <w:r w:rsidR="00646724">
        <w:rPr>
          <w:rFonts w:cstheme="minorHAnsi"/>
        </w:rPr>
        <w:t>S</w:t>
      </w:r>
      <w:r w:rsidR="000A59BF" w:rsidRPr="00FE6A71">
        <w:rPr>
          <w:rFonts w:cstheme="minorHAnsi"/>
        </w:rPr>
        <w:t xml:space="preserve">olicitation will be a request to answer additional questions upon completion of the ARS using the </w:t>
      </w:r>
      <w:r w:rsidR="00AD5C8A" w:rsidRPr="00FE6A71">
        <w:rPr>
          <w:rFonts w:cstheme="minorHAnsi"/>
        </w:rPr>
        <w:t xml:space="preserve">ARSWeb </w:t>
      </w:r>
      <w:r w:rsidR="00D63B2C" w:rsidRPr="00FE6A71">
        <w:rPr>
          <w:rFonts w:cstheme="minorHAnsi"/>
        </w:rPr>
        <w:t>online application</w:t>
      </w:r>
      <w:r w:rsidR="000A59BF" w:rsidRPr="00FE6A71">
        <w:rPr>
          <w:rFonts w:cstheme="minorHAnsi"/>
        </w:rPr>
        <w:t>.</w:t>
      </w:r>
      <w:r w:rsidR="005825F9">
        <w:rPr>
          <w:rFonts w:cstheme="minorHAnsi"/>
        </w:rPr>
        <w:t xml:space="preserve"> Follow-up with </w:t>
      </w:r>
      <w:r w:rsidR="006E20BC" w:rsidRPr="00FE6A71">
        <w:rPr>
          <w:rFonts w:cstheme="minorHAnsi"/>
        </w:rPr>
        <w:t xml:space="preserve">non-respondents will be conducted via the normal non-response follow up conducted for the ARS in accordance with O.M.B. No. 1220-0032. This includes solicitation via email when </w:t>
      </w:r>
      <w:r w:rsidR="00002A2C" w:rsidRPr="00FE6A71">
        <w:rPr>
          <w:rFonts w:cstheme="minorHAnsi"/>
        </w:rPr>
        <w:t xml:space="preserve">an </w:t>
      </w:r>
      <w:r w:rsidR="006E20BC" w:rsidRPr="00FE6A71">
        <w:rPr>
          <w:rFonts w:cstheme="minorHAnsi"/>
        </w:rPr>
        <w:t xml:space="preserve">email address is available and via one-page letters. </w:t>
      </w:r>
    </w:p>
    <w:p w14:paraId="2D5C2FC0" w14:textId="77777777" w:rsidR="00F70B83" w:rsidRPr="00E978FD" w:rsidRDefault="00F70B83" w:rsidP="00D53F6C">
      <w:pPr>
        <w:tabs>
          <w:tab w:val="left" w:pos="0"/>
        </w:tabs>
        <w:jc w:val="both"/>
        <w:rPr>
          <w:rFonts w:cstheme="minorHAnsi"/>
        </w:rPr>
      </w:pPr>
    </w:p>
    <w:p w14:paraId="44A0A254" w14:textId="77777777" w:rsidR="00340D36" w:rsidRPr="00E978FD" w:rsidRDefault="00340D36" w:rsidP="00340D36">
      <w:pPr>
        <w:rPr>
          <w:rFonts w:cstheme="minorHAnsi"/>
          <w:b/>
        </w:rPr>
      </w:pPr>
      <w:r w:rsidRPr="00E978FD">
        <w:rPr>
          <w:rFonts w:cstheme="minorHAnsi"/>
          <w:b/>
        </w:rPr>
        <w:t>4.</w:t>
      </w:r>
      <w:r w:rsidR="000A59BF" w:rsidRPr="00E978FD">
        <w:rPr>
          <w:rFonts w:cstheme="minorHAnsi"/>
          <w:b/>
        </w:rPr>
        <w:t xml:space="preserve"> </w:t>
      </w:r>
      <w:r w:rsidRPr="00E978FD">
        <w:rPr>
          <w:rFonts w:cstheme="minorHAnsi"/>
          <w:b/>
        </w:rPr>
        <w:t>Efforts to Identify Duplication</w:t>
      </w:r>
    </w:p>
    <w:p w14:paraId="443B781A" w14:textId="7653A4A1" w:rsidR="000A59BF" w:rsidRPr="00E978FD" w:rsidRDefault="000A59BF" w:rsidP="00E978FD">
      <w:pPr>
        <w:rPr>
          <w:rFonts w:cstheme="minorHAnsi"/>
        </w:rPr>
      </w:pPr>
      <w:r w:rsidRPr="00E978FD">
        <w:rPr>
          <w:rFonts w:cstheme="minorHAnsi"/>
        </w:rPr>
        <w:t xml:space="preserve">For the QBS Operations Test, the data collected will be used for internal purposes only, to evaluate survey processes and the feasibility of developing and fielding a QBS in a production environment. </w:t>
      </w:r>
      <w:r w:rsidR="00723543" w:rsidRPr="00E978FD">
        <w:rPr>
          <w:rFonts w:cstheme="minorHAnsi"/>
        </w:rPr>
        <w:t xml:space="preserve">Therefore, duplication of </w:t>
      </w:r>
      <w:r w:rsidR="00FE4779" w:rsidRPr="00E978FD">
        <w:rPr>
          <w:rFonts w:cstheme="minorHAnsi"/>
        </w:rPr>
        <w:t>data is not an</w:t>
      </w:r>
      <w:r w:rsidR="00723543" w:rsidRPr="00E978FD">
        <w:rPr>
          <w:rFonts w:cstheme="minorHAnsi"/>
        </w:rPr>
        <w:t xml:space="preserve"> issue. </w:t>
      </w:r>
      <w:r w:rsidRPr="00E978FD">
        <w:rPr>
          <w:rFonts w:cstheme="minorHAnsi"/>
        </w:rPr>
        <w:t xml:space="preserve">In addition, </w:t>
      </w:r>
      <w:r w:rsidR="00BE435C">
        <w:rPr>
          <w:rFonts w:cstheme="minorHAnsi"/>
        </w:rPr>
        <w:t xml:space="preserve">for most of these questions, </w:t>
      </w:r>
      <w:r w:rsidRPr="00E978FD">
        <w:rPr>
          <w:rFonts w:cstheme="minorHAnsi"/>
        </w:rPr>
        <w:t>no similar information of this type is available to the BLS.</w:t>
      </w:r>
    </w:p>
    <w:p w14:paraId="387B478D" w14:textId="77777777" w:rsidR="000A59BF" w:rsidRPr="00E978FD" w:rsidRDefault="000A59BF" w:rsidP="00340D36">
      <w:pPr>
        <w:rPr>
          <w:rFonts w:cstheme="minorHAnsi"/>
        </w:rPr>
      </w:pPr>
    </w:p>
    <w:p w14:paraId="076DA32E" w14:textId="6550C37C" w:rsidR="000A59BF" w:rsidRPr="00E978FD" w:rsidRDefault="00340D36" w:rsidP="00340D36">
      <w:pPr>
        <w:rPr>
          <w:rFonts w:cstheme="minorHAnsi"/>
          <w:b/>
        </w:rPr>
      </w:pPr>
      <w:r w:rsidRPr="00E978FD">
        <w:rPr>
          <w:rFonts w:cstheme="minorHAnsi"/>
          <w:b/>
        </w:rPr>
        <w:t>5.</w:t>
      </w:r>
      <w:r w:rsidR="000A59BF" w:rsidRPr="00E978FD">
        <w:rPr>
          <w:rFonts w:cstheme="minorHAnsi"/>
          <w:b/>
        </w:rPr>
        <w:t xml:space="preserve"> </w:t>
      </w:r>
      <w:r w:rsidRPr="00E978FD">
        <w:rPr>
          <w:rFonts w:cstheme="minorHAnsi"/>
          <w:b/>
        </w:rPr>
        <w:t>Impact on Small Businesses</w:t>
      </w:r>
      <w:r w:rsidR="000A59BF" w:rsidRPr="00E978FD">
        <w:rPr>
          <w:rFonts w:cstheme="minorHAnsi"/>
          <w:b/>
        </w:rPr>
        <w:t xml:space="preserve"> </w:t>
      </w:r>
    </w:p>
    <w:p w14:paraId="1419DE40" w14:textId="3BC62DD3" w:rsidR="00340D36" w:rsidRPr="00E978FD" w:rsidRDefault="00EF4586" w:rsidP="00340D36">
      <w:pPr>
        <w:rPr>
          <w:rFonts w:cstheme="minorHAnsi"/>
        </w:rPr>
      </w:pPr>
      <w:r w:rsidRPr="00E978FD">
        <w:rPr>
          <w:rFonts w:cstheme="minorHAnsi"/>
        </w:rPr>
        <w:t xml:space="preserve">The QBS </w:t>
      </w:r>
      <w:r w:rsidR="000A4835" w:rsidRPr="00E978FD">
        <w:rPr>
          <w:rFonts w:cstheme="minorHAnsi"/>
        </w:rPr>
        <w:t>Operations Test is designed to provide information that are representative of establishments nationwide</w:t>
      </w:r>
      <w:r w:rsidR="00D2570E" w:rsidRPr="00E978FD">
        <w:rPr>
          <w:rFonts w:cstheme="minorHAnsi"/>
        </w:rPr>
        <w:t xml:space="preserve"> and will be conducted for a limited time only</w:t>
      </w:r>
      <w:r w:rsidR="000A4835" w:rsidRPr="00E978FD">
        <w:rPr>
          <w:rFonts w:cstheme="minorHAnsi"/>
        </w:rPr>
        <w:t>.</w:t>
      </w:r>
      <w:r w:rsidR="000A59BF" w:rsidRPr="00E978FD">
        <w:rPr>
          <w:rFonts w:cstheme="minorHAnsi"/>
        </w:rPr>
        <w:t xml:space="preserve"> </w:t>
      </w:r>
      <w:r w:rsidR="000A4835" w:rsidRPr="00E978FD">
        <w:rPr>
          <w:rFonts w:cstheme="minorHAnsi"/>
        </w:rPr>
        <w:t xml:space="preserve">Respondent burden will be minimized </w:t>
      </w:r>
      <w:r w:rsidRPr="00E978FD">
        <w:rPr>
          <w:rFonts w:cstheme="minorHAnsi"/>
        </w:rPr>
        <w:t xml:space="preserve">through the use of online </w:t>
      </w:r>
      <w:r w:rsidR="000A4835" w:rsidRPr="00E978FD">
        <w:rPr>
          <w:rFonts w:cstheme="minorHAnsi"/>
        </w:rPr>
        <w:t xml:space="preserve">reporting </w:t>
      </w:r>
      <w:r w:rsidRPr="00E978FD">
        <w:rPr>
          <w:rFonts w:cstheme="minorHAnsi"/>
        </w:rPr>
        <w:t>and by keeping the questionnaires short, restricting questions to generally available information</w:t>
      </w:r>
      <w:r w:rsidR="000A59BF" w:rsidRPr="00E978FD">
        <w:rPr>
          <w:rFonts w:cstheme="minorHAnsi"/>
        </w:rPr>
        <w:t xml:space="preserve"> and specifically developed for simplicity of understanding and ease of completion</w:t>
      </w:r>
      <w:r w:rsidR="00C265BE" w:rsidRPr="00E978FD">
        <w:rPr>
          <w:rFonts w:cstheme="minorHAnsi"/>
        </w:rPr>
        <w:t>.</w:t>
      </w:r>
      <w:r w:rsidR="000A59BF" w:rsidRPr="00E978FD">
        <w:rPr>
          <w:rFonts w:cstheme="minorHAnsi"/>
        </w:rPr>
        <w:t xml:space="preserve"> </w:t>
      </w:r>
      <w:r w:rsidR="003B7EB1" w:rsidRPr="00E978FD">
        <w:rPr>
          <w:rFonts w:cstheme="minorHAnsi"/>
        </w:rPr>
        <w:t>S</w:t>
      </w:r>
      <w:r w:rsidR="00C265BE" w:rsidRPr="00E978FD">
        <w:rPr>
          <w:rFonts w:cstheme="minorHAnsi"/>
        </w:rPr>
        <w:t xml:space="preserve">urveying smaller institutions </w:t>
      </w:r>
      <w:r w:rsidR="003B7EB1" w:rsidRPr="00E978FD">
        <w:rPr>
          <w:rFonts w:cstheme="minorHAnsi"/>
        </w:rPr>
        <w:t xml:space="preserve">will </w:t>
      </w:r>
      <w:r w:rsidR="00C265BE" w:rsidRPr="00E978FD">
        <w:rPr>
          <w:rFonts w:cstheme="minorHAnsi"/>
        </w:rPr>
        <w:t>be necessary to fulfill information needs</w:t>
      </w:r>
      <w:r w:rsidR="000A4835" w:rsidRPr="00E978FD">
        <w:rPr>
          <w:rFonts w:cstheme="minorHAnsi"/>
        </w:rPr>
        <w:t>; however, information already known about the sample units will allow BLS to selectively target establishments.</w:t>
      </w:r>
      <w:r w:rsidR="000A59BF" w:rsidRPr="00E978FD">
        <w:rPr>
          <w:rFonts w:cstheme="minorHAnsi"/>
        </w:rPr>
        <w:t xml:space="preserve"> </w:t>
      </w:r>
      <w:r w:rsidR="004316A1" w:rsidRPr="00E978FD">
        <w:rPr>
          <w:rFonts w:cstheme="minorHAnsi"/>
        </w:rPr>
        <w:t xml:space="preserve">Targeted sampling will allow </w:t>
      </w:r>
      <w:r w:rsidR="000A4835" w:rsidRPr="00E978FD">
        <w:rPr>
          <w:rFonts w:cstheme="minorHAnsi"/>
        </w:rPr>
        <w:t xml:space="preserve">BLS to </w:t>
      </w:r>
      <w:r w:rsidR="00C021B2" w:rsidRPr="00E978FD">
        <w:rPr>
          <w:rFonts w:cstheme="minorHAnsi"/>
        </w:rPr>
        <w:t>collect the information needed to evaluate the QBS</w:t>
      </w:r>
      <w:r w:rsidR="008B6E29" w:rsidRPr="00E978FD">
        <w:rPr>
          <w:rFonts w:cstheme="minorHAnsi"/>
        </w:rPr>
        <w:t xml:space="preserve"> process</w:t>
      </w:r>
      <w:r w:rsidR="00C021B2" w:rsidRPr="00E978FD">
        <w:rPr>
          <w:rFonts w:cstheme="minorHAnsi"/>
        </w:rPr>
        <w:t xml:space="preserve"> </w:t>
      </w:r>
      <w:r w:rsidR="000A4835" w:rsidRPr="00E978FD">
        <w:rPr>
          <w:rFonts w:cstheme="minorHAnsi"/>
        </w:rPr>
        <w:t xml:space="preserve">without </w:t>
      </w:r>
      <w:r w:rsidR="004316A1" w:rsidRPr="00E978FD">
        <w:rPr>
          <w:rFonts w:cstheme="minorHAnsi"/>
        </w:rPr>
        <w:t>over-</w:t>
      </w:r>
      <w:r w:rsidR="000A4835" w:rsidRPr="00E978FD">
        <w:rPr>
          <w:rFonts w:cstheme="minorHAnsi"/>
        </w:rPr>
        <w:t>burdening establishments.</w:t>
      </w:r>
    </w:p>
    <w:p w14:paraId="3F6FFC1D" w14:textId="10109448" w:rsidR="00EF4586" w:rsidRPr="00E978FD" w:rsidRDefault="00EF4586" w:rsidP="00340D36">
      <w:pPr>
        <w:rPr>
          <w:rFonts w:cstheme="minorHAnsi"/>
        </w:rPr>
      </w:pPr>
    </w:p>
    <w:p w14:paraId="4627CD96" w14:textId="77777777" w:rsidR="00340D36" w:rsidRPr="00E978FD" w:rsidRDefault="00340D36" w:rsidP="00340D36">
      <w:pPr>
        <w:rPr>
          <w:rFonts w:cstheme="minorHAnsi"/>
          <w:b/>
        </w:rPr>
      </w:pPr>
      <w:r w:rsidRPr="00E978FD">
        <w:rPr>
          <w:rFonts w:cstheme="minorHAnsi"/>
          <w:b/>
        </w:rPr>
        <w:t>6.</w:t>
      </w:r>
      <w:r w:rsidR="000A59BF" w:rsidRPr="00E978FD">
        <w:rPr>
          <w:rFonts w:cstheme="minorHAnsi"/>
          <w:b/>
        </w:rPr>
        <w:t xml:space="preserve"> </w:t>
      </w:r>
      <w:r w:rsidRPr="00E978FD">
        <w:rPr>
          <w:rFonts w:cstheme="minorHAnsi"/>
          <w:b/>
        </w:rPr>
        <w:t>Consequences of Not Collecting the Data or Less Frequent Data Collection</w:t>
      </w:r>
    </w:p>
    <w:p w14:paraId="0006C04C" w14:textId="77777777" w:rsidR="00340D36" w:rsidRPr="00E978FD" w:rsidRDefault="00C021B2" w:rsidP="00340D36">
      <w:pPr>
        <w:rPr>
          <w:rFonts w:cstheme="minorHAnsi"/>
        </w:rPr>
      </w:pPr>
      <w:r w:rsidRPr="00E978FD">
        <w:rPr>
          <w:rFonts w:cstheme="minorHAnsi"/>
        </w:rPr>
        <w:t>The goal of the QBS Operations Test is to evaluate the feasibility of developing and fielding a QBS in a production environment.</w:t>
      </w:r>
      <w:r w:rsidR="000A59BF" w:rsidRPr="00E978FD">
        <w:rPr>
          <w:rFonts w:cstheme="minorHAnsi"/>
        </w:rPr>
        <w:t xml:space="preserve"> </w:t>
      </w:r>
      <w:r w:rsidRPr="00E978FD">
        <w:rPr>
          <w:rFonts w:cstheme="minorHAnsi"/>
        </w:rPr>
        <w:t>Without conducting these tests, BLS would be unable to</w:t>
      </w:r>
      <w:r w:rsidR="008B6E29" w:rsidRPr="00E978FD">
        <w:rPr>
          <w:rFonts w:cstheme="minorHAnsi"/>
        </w:rPr>
        <w:t xml:space="preserve"> </w:t>
      </w:r>
      <w:r w:rsidR="0070117E" w:rsidRPr="00E978FD">
        <w:rPr>
          <w:rFonts w:cstheme="minorHAnsi"/>
        </w:rPr>
        <w:t>pursue further development of a QBS.</w:t>
      </w:r>
    </w:p>
    <w:p w14:paraId="1E0BDE0E" w14:textId="77777777" w:rsidR="00C265BE" w:rsidRPr="00E978FD" w:rsidRDefault="00C265BE" w:rsidP="00340D36">
      <w:pPr>
        <w:rPr>
          <w:rFonts w:cstheme="minorHAnsi"/>
          <w:b/>
        </w:rPr>
      </w:pPr>
    </w:p>
    <w:p w14:paraId="48528CA3" w14:textId="77777777" w:rsidR="00340D36" w:rsidRPr="00E978FD" w:rsidRDefault="00340D36" w:rsidP="00340D36">
      <w:pPr>
        <w:rPr>
          <w:rFonts w:cstheme="minorHAnsi"/>
          <w:b/>
        </w:rPr>
      </w:pPr>
      <w:r w:rsidRPr="00E978FD">
        <w:rPr>
          <w:rFonts w:cstheme="minorHAnsi"/>
          <w:b/>
        </w:rPr>
        <w:t>7.</w:t>
      </w:r>
      <w:r w:rsidR="000A59BF" w:rsidRPr="00E978FD">
        <w:rPr>
          <w:rFonts w:cstheme="minorHAnsi"/>
          <w:b/>
        </w:rPr>
        <w:t xml:space="preserve"> </w:t>
      </w:r>
      <w:r w:rsidRPr="00E978FD">
        <w:rPr>
          <w:rFonts w:cstheme="minorHAnsi"/>
          <w:b/>
        </w:rPr>
        <w:t>Special Circumstances</w:t>
      </w:r>
    </w:p>
    <w:p w14:paraId="21EA309E" w14:textId="3A8FA618" w:rsidR="003141E9" w:rsidRPr="00E978FD" w:rsidRDefault="00E12EE0" w:rsidP="003141E9">
      <w:pPr>
        <w:rPr>
          <w:rFonts w:cstheme="minorHAnsi"/>
        </w:rPr>
      </w:pPr>
      <w:r w:rsidRPr="00E978FD">
        <w:rPr>
          <w:rFonts w:cstheme="minorHAnsi"/>
        </w:rPr>
        <w:t xml:space="preserve">The QBS </w:t>
      </w:r>
      <w:r w:rsidR="00747ED2">
        <w:rPr>
          <w:rFonts w:cstheme="minorHAnsi"/>
        </w:rPr>
        <w:t>O</w:t>
      </w:r>
      <w:r w:rsidRPr="00E978FD">
        <w:rPr>
          <w:rFonts w:cstheme="minorHAnsi"/>
        </w:rPr>
        <w:t xml:space="preserve">perations </w:t>
      </w:r>
      <w:r w:rsidR="00747ED2">
        <w:rPr>
          <w:rFonts w:cstheme="minorHAnsi"/>
        </w:rPr>
        <w:t>T</w:t>
      </w:r>
      <w:r w:rsidRPr="00E978FD">
        <w:rPr>
          <w:rFonts w:cstheme="minorHAnsi"/>
        </w:rPr>
        <w:t xml:space="preserve">est will be conducted over a </w:t>
      </w:r>
      <w:r w:rsidR="00E02A17">
        <w:rPr>
          <w:rFonts w:cstheme="minorHAnsi"/>
        </w:rPr>
        <w:t>nine</w:t>
      </w:r>
      <w:r w:rsidR="00A6574E" w:rsidRPr="00E978FD">
        <w:rPr>
          <w:rFonts w:cstheme="minorHAnsi"/>
        </w:rPr>
        <w:t xml:space="preserve"> </w:t>
      </w:r>
      <w:r w:rsidRPr="00E978FD">
        <w:rPr>
          <w:rFonts w:cstheme="minorHAnsi"/>
        </w:rPr>
        <w:t xml:space="preserve">month period. Data will be collected in a manner consistent with the guidelines in 5 CFR 1320.5 with one exception. Responses are requested in fewer than 30 days. Upon completion of the ARS, respondents will be requested to immediately complete the QBS. </w:t>
      </w:r>
      <w:r w:rsidR="000A7872" w:rsidRPr="00E978FD">
        <w:rPr>
          <w:rFonts w:cstheme="minorHAnsi"/>
        </w:rPr>
        <w:t xml:space="preserve">Due to the nature of the QBS, data are intended to be collected quickly in order to inform the public in as timely a manner as possible. </w:t>
      </w:r>
    </w:p>
    <w:p w14:paraId="3057EA5A" w14:textId="77777777" w:rsidR="00340D36" w:rsidRPr="00E978FD" w:rsidRDefault="00340D36" w:rsidP="00340D36">
      <w:pPr>
        <w:rPr>
          <w:rFonts w:cstheme="minorHAnsi"/>
        </w:rPr>
      </w:pPr>
    </w:p>
    <w:p w14:paraId="37C64714" w14:textId="77777777" w:rsidR="00340D36" w:rsidRPr="00E978FD" w:rsidRDefault="00340D36" w:rsidP="00340D36">
      <w:pPr>
        <w:rPr>
          <w:rFonts w:cstheme="minorHAnsi"/>
          <w:b/>
        </w:rPr>
      </w:pPr>
      <w:r w:rsidRPr="00E978FD">
        <w:rPr>
          <w:rFonts w:cstheme="minorHAnsi"/>
          <w:b/>
        </w:rPr>
        <w:t>8.</w:t>
      </w:r>
      <w:r w:rsidR="000A59BF" w:rsidRPr="00E978FD">
        <w:rPr>
          <w:rFonts w:cstheme="minorHAnsi"/>
          <w:b/>
        </w:rPr>
        <w:t xml:space="preserve"> </w:t>
      </w:r>
      <w:r w:rsidRPr="00E978FD">
        <w:rPr>
          <w:rFonts w:cstheme="minorHAnsi"/>
          <w:b/>
        </w:rPr>
        <w:t>Federal Register Notice/Outside Consultation</w:t>
      </w:r>
    </w:p>
    <w:p w14:paraId="6D0DD4EA" w14:textId="2CB57135" w:rsidR="003141E9" w:rsidRPr="00A0189F" w:rsidRDefault="005A1B4B" w:rsidP="00AB0031">
      <w:pPr>
        <w:pStyle w:val="BodyTextIndent"/>
        <w:spacing w:after="160"/>
        <w:ind w:left="0"/>
        <w:rPr>
          <w:rFonts w:cstheme="minorHAnsi"/>
        </w:rPr>
      </w:pPr>
      <w:r w:rsidRPr="00176D7A">
        <w:rPr>
          <w:rFonts w:cstheme="minorHAnsi"/>
        </w:rPr>
        <w:t>No</w:t>
      </w:r>
      <w:r w:rsidR="003141E9" w:rsidRPr="00176D7A">
        <w:rPr>
          <w:rFonts w:cstheme="minorHAnsi"/>
        </w:rPr>
        <w:t xml:space="preserve"> public comments were received as a result of the Federal Register notice published in the Federal Register, </w:t>
      </w:r>
      <w:r w:rsidR="002F1AD7" w:rsidRPr="00176D7A">
        <w:rPr>
          <w:rFonts w:cstheme="minorHAnsi"/>
        </w:rPr>
        <w:t>8</w:t>
      </w:r>
      <w:r w:rsidR="00F92AED">
        <w:rPr>
          <w:rFonts w:cstheme="minorHAnsi"/>
        </w:rPr>
        <w:t>3</w:t>
      </w:r>
      <w:r w:rsidR="002F1AD7" w:rsidRPr="00176D7A">
        <w:rPr>
          <w:rFonts w:cstheme="minorHAnsi"/>
        </w:rPr>
        <w:t xml:space="preserve"> </w:t>
      </w:r>
      <w:r w:rsidR="003141E9" w:rsidRPr="00176D7A">
        <w:rPr>
          <w:rFonts w:cstheme="minorHAnsi"/>
        </w:rPr>
        <w:t xml:space="preserve">FR </w:t>
      </w:r>
      <w:r w:rsidR="00F92AED">
        <w:rPr>
          <w:rFonts w:cstheme="minorHAnsi"/>
        </w:rPr>
        <w:t>67360</w:t>
      </w:r>
      <w:r w:rsidR="00F92AED" w:rsidRPr="00176D7A">
        <w:rPr>
          <w:rFonts w:cstheme="minorHAnsi"/>
        </w:rPr>
        <w:t xml:space="preserve"> </w:t>
      </w:r>
      <w:r w:rsidR="003141E9" w:rsidRPr="00176D7A">
        <w:rPr>
          <w:rFonts w:cstheme="minorHAnsi"/>
        </w:rPr>
        <w:t xml:space="preserve">on </w:t>
      </w:r>
      <w:r w:rsidR="00F92AED">
        <w:rPr>
          <w:rFonts w:cstheme="minorHAnsi"/>
        </w:rPr>
        <w:t>December 28</w:t>
      </w:r>
      <w:r w:rsidR="00B66989" w:rsidRPr="00176D7A">
        <w:rPr>
          <w:rFonts w:cstheme="minorHAnsi"/>
        </w:rPr>
        <w:t>, 201</w:t>
      </w:r>
      <w:r w:rsidR="00F92AED">
        <w:rPr>
          <w:rFonts w:cstheme="minorHAnsi"/>
        </w:rPr>
        <w:t>8</w:t>
      </w:r>
      <w:r w:rsidR="00A90A29">
        <w:rPr>
          <w:rFonts w:cstheme="minorHAnsi"/>
        </w:rPr>
        <w:t>,</w:t>
      </w:r>
      <w:r w:rsidR="00176D7A" w:rsidRPr="00176D7A">
        <w:rPr>
          <w:rFonts w:cstheme="minorHAnsi"/>
        </w:rPr>
        <w:t xml:space="preserve"> for the Quick Business Survey Operations Test (</w:t>
      </w:r>
      <w:r w:rsidR="00A90A29">
        <w:rPr>
          <w:rFonts w:cstheme="minorHAnsi"/>
        </w:rPr>
        <w:t xml:space="preserve">OMB </w:t>
      </w:r>
      <w:r w:rsidR="00F10F9B">
        <w:rPr>
          <w:rFonts w:cstheme="minorHAnsi"/>
        </w:rPr>
        <w:t xml:space="preserve">No. </w:t>
      </w:r>
      <w:r w:rsidR="00176D7A" w:rsidRPr="00176D7A">
        <w:rPr>
          <w:rFonts w:cstheme="minorHAnsi"/>
        </w:rPr>
        <w:t>1220-0192)</w:t>
      </w:r>
      <w:r w:rsidR="003141E9" w:rsidRPr="00176D7A">
        <w:rPr>
          <w:rFonts w:cstheme="minorHAnsi"/>
        </w:rPr>
        <w:t>.</w:t>
      </w:r>
    </w:p>
    <w:p w14:paraId="46ADFF08" w14:textId="4B22B783" w:rsidR="003141E9" w:rsidRPr="00E978FD" w:rsidRDefault="003141E9" w:rsidP="00277696">
      <w:pPr>
        <w:pStyle w:val="BodyTextIndent"/>
        <w:ind w:left="0"/>
        <w:rPr>
          <w:rFonts w:cstheme="minorHAnsi"/>
        </w:rPr>
      </w:pPr>
    </w:p>
    <w:p w14:paraId="1C1DB0A6" w14:textId="77777777" w:rsidR="003141E9" w:rsidRPr="00AB0031" w:rsidRDefault="003141E9" w:rsidP="00123F02">
      <w:pPr>
        <w:pStyle w:val="BodyTextIndent"/>
        <w:ind w:left="0"/>
        <w:rPr>
          <w:rFonts w:cstheme="minorHAnsi"/>
          <w:u w:val="single"/>
        </w:rPr>
      </w:pPr>
      <w:r w:rsidRPr="00AB0031">
        <w:rPr>
          <w:rFonts w:cstheme="minorHAnsi"/>
          <w:u w:val="single"/>
        </w:rPr>
        <w:t>Outside Consultation</w:t>
      </w:r>
    </w:p>
    <w:p w14:paraId="3A0E8282" w14:textId="763062B4" w:rsidR="000A59BF" w:rsidRPr="00E978FD" w:rsidRDefault="000A59BF" w:rsidP="00AB0031">
      <w:pPr>
        <w:rPr>
          <w:rFonts w:cstheme="minorHAnsi"/>
        </w:rPr>
      </w:pPr>
      <w:r w:rsidRPr="00E978FD">
        <w:rPr>
          <w:rFonts w:cstheme="minorHAnsi"/>
        </w:rPr>
        <w:t xml:space="preserve">The BLS is in constant contact with the </w:t>
      </w:r>
      <w:r w:rsidR="005E00AE" w:rsidRPr="00E978FD">
        <w:rPr>
          <w:rFonts w:cstheme="minorHAnsi"/>
        </w:rPr>
        <w:t>State Workforce Agencies (</w:t>
      </w:r>
      <w:r w:rsidRPr="00E978FD">
        <w:rPr>
          <w:rFonts w:cstheme="minorHAnsi"/>
        </w:rPr>
        <w:t>SWAs</w:t>
      </w:r>
      <w:r w:rsidR="005E00AE" w:rsidRPr="00E978FD">
        <w:rPr>
          <w:rFonts w:cstheme="minorHAnsi"/>
        </w:rPr>
        <w:t>)</w:t>
      </w:r>
      <w:r w:rsidRPr="00E978FD">
        <w:rPr>
          <w:rFonts w:cstheme="minorHAnsi"/>
        </w:rPr>
        <w:t xml:space="preserve"> on the administration of the QCEW program and will continue to partner with these parties on the QBS, such as: </w:t>
      </w:r>
    </w:p>
    <w:p w14:paraId="59B18386"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Daily contact between BLS Regional Offices and SWA officials.</w:t>
      </w:r>
    </w:p>
    <w:p w14:paraId="0A0FA4C4"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Field visits by BLS Washington and Regional Office staffs to SWA offices.</w:t>
      </w:r>
    </w:p>
    <w:p w14:paraId="1530BB10" w14:textId="3C17783E" w:rsidR="000A59BF" w:rsidRPr="00E978FD" w:rsidRDefault="00277696" w:rsidP="00AB0031">
      <w:pPr>
        <w:pStyle w:val="ListParagraph"/>
        <w:numPr>
          <w:ilvl w:val="0"/>
          <w:numId w:val="9"/>
        </w:numPr>
        <w:spacing w:after="160" w:line="259" w:lineRule="auto"/>
        <w:rPr>
          <w:rFonts w:asciiTheme="minorHAnsi" w:hAnsiTheme="minorHAnsi" w:cstheme="minorHAnsi"/>
          <w:sz w:val="22"/>
          <w:szCs w:val="22"/>
        </w:rPr>
      </w:pPr>
      <w:r>
        <w:rPr>
          <w:rFonts w:asciiTheme="minorHAnsi" w:hAnsiTheme="minorHAnsi" w:cstheme="minorHAnsi"/>
          <w:sz w:val="22"/>
          <w:szCs w:val="22"/>
        </w:rPr>
        <w:t>Guidance from the</w:t>
      </w:r>
      <w:r w:rsidR="000A59BF" w:rsidRPr="00E978FD">
        <w:rPr>
          <w:rFonts w:asciiTheme="minorHAnsi" w:hAnsiTheme="minorHAnsi" w:cstheme="minorHAnsi"/>
          <w:sz w:val="22"/>
          <w:szCs w:val="22"/>
        </w:rPr>
        <w:t xml:space="preserve"> QCEW Policy Council established by BLS in 2000. The Council is composed of State and BLS staff members that provide ongoing technical expertise and research as well as assist in the prioritization of program enhancements.</w:t>
      </w:r>
    </w:p>
    <w:p w14:paraId="09850FB6"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Periodic meetings with members of the National Association of State Workforce Agencies (NASWA).</w:t>
      </w:r>
    </w:p>
    <w:p w14:paraId="50B863C0"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Consultation with members of the Federal Data Users Advisory Committee (DUAC).</w:t>
      </w:r>
    </w:p>
    <w:p w14:paraId="4CD7A427" w14:textId="77777777" w:rsidR="000A59BF" w:rsidRPr="00E978FD" w:rsidRDefault="000A59BF" w:rsidP="000A59BF">
      <w:pPr>
        <w:spacing w:after="0" w:line="240" w:lineRule="auto"/>
        <w:rPr>
          <w:rFonts w:cstheme="minorHAnsi"/>
        </w:rPr>
      </w:pPr>
    </w:p>
    <w:p w14:paraId="07C13920" w14:textId="5D851A17" w:rsidR="000A59BF" w:rsidRPr="00E978FD" w:rsidRDefault="000A59BF" w:rsidP="00AB0031">
      <w:pPr>
        <w:rPr>
          <w:rFonts w:cstheme="minorHAnsi"/>
        </w:rPr>
      </w:pPr>
      <w:r w:rsidRPr="00E978FD">
        <w:rPr>
          <w:rFonts w:cstheme="minorHAnsi"/>
        </w:rPr>
        <w:t xml:space="preserve">BLS staff present papers and participate in the International Conference on Establishment Statistics and American Statistical Association conferences where emerging technologies for collecting data from employers and lowering respondent burden are discussed in great detail. BLS staff also present papers and participate in the Joint Statistical Meetings (JSM), which </w:t>
      </w:r>
      <w:r w:rsidR="00F92AED">
        <w:rPr>
          <w:rFonts w:cstheme="minorHAnsi"/>
        </w:rPr>
        <w:t xml:space="preserve">is </w:t>
      </w:r>
      <w:r w:rsidRPr="00E978FD">
        <w:rPr>
          <w:rFonts w:cstheme="minorHAnsi"/>
        </w:rPr>
        <w:t xml:space="preserve">the largest gathering of statisticians is held in North America. </w:t>
      </w:r>
      <w:r w:rsidR="00F92AED">
        <w:rPr>
          <w:rFonts w:cstheme="minorHAnsi"/>
        </w:rPr>
        <w:t xml:space="preserve">In addition, </w:t>
      </w:r>
      <w:r w:rsidRPr="00E978FD">
        <w:rPr>
          <w:rFonts w:cstheme="minorHAnsi"/>
        </w:rPr>
        <w:t xml:space="preserve">BLS </w:t>
      </w:r>
      <w:r w:rsidR="00277696">
        <w:rPr>
          <w:rFonts w:cstheme="minorHAnsi"/>
        </w:rPr>
        <w:t xml:space="preserve">staff </w:t>
      </w:r>
      <w:r w:rsidRPr="00E978FD">
        <w:rPr>
          <w:rFonts w:cstheme="minorHAnsi"/>
        </w:rPr>
        <w:t>present and participate in FedCASIC, which is a series of annual meetings sponsored by the Census Bureau and BLS to include all forms of computer assisted survey information collection (CASIC).</w:t>
      </w:r>
    </w:p>
    <w:p w14:paraId="4B72D940" w14:textId="77777777" w:rsidR="0070117E" w:rsidRPr="00E978FD" w:rsidRDefault="0070117E" w:rsidP="003141E9">
      <w:pPr>
        <w:pStyle w:val="BodyTextIndent"/>
        <w:rPr>
          <w:rFonts w:cstheme="minorHAnsi"/>
        </w:rPr>
      </w:pPr>
    </w:p>
    <w:p w14:paraId="100546C4" w14:textId="77777777" w:rsidR="00340D36" w:rsidRPr="00E978FD" w:rsidRDefault="00340D36" w:rsidP="00340D36">
      <w:pPr>
        <w:rPr>
          <w:rFonts w:cstheme="minorHAnsi"/>
          <w:b/>
        </w:rPr>
      </w:pPr>
      <w:r w:rsidRPr="00E978FD">
        <w:rPr>
          <w:rFonts w:cstheme="minorHAnsi"/>
          <w:b/>
        </w:rPr>
        <w:t>9.</w:t>
      </w:r>
      <w:r w:rsidR="000A59BF" w:rsidRPr="00E978FD">
        <w:rPr>
          <w:rFonts w:cstheme="minorHAnsi"/>
          <w:b/>
        </w:rPr>
        <w:t xml:space="preserve"> </w:t>
      </w:r>
      <w:r w:rsidR="005D15EA" w:rsidRPr="00E978FD">
        <w:rPr>
          <w:rFonts w:cstheme="minorHAnsi"/>
          <w:b/>
        </w:rPr>
        <w:t xml:space="preserve">Gifts or </w:t>
      </w:r>
      <w:r w:rsidRPr="00E978FD">
        <w:rPr>
          <w:rFonts w:cstheme="minorHAnsi"/>
          <w:b/>
        </w:rPr>
        <w:t>Payments to Respondents</w:t>
      </w:r>
    </w:p>
    <w:p w14:paraId="357890DD" w14:textId="77777777" w:rsidR="005D15EA" w:rsidRPr="00E978FD" w:rsidRDefault="005D15EA" w:rsidP="0099527D">
      <w:pPr>
        <w:pStyle w:val="BodyTextIndent"/>
        <w:ind w:left="0"/>
        <w:rPr>
          <w:rFonts w:cstheme="minorHAnsi"/>
        </w:rPr>
      </w:pPr>
      <w:r w:rsidRPr="00E978FD">
        <w:rPr>
          <w:rFonts w:cstheme="minorHAnsi"/>
        </w:rPr>
        <w:t>There will be no gifts or payments to respondents.</w:t>
      </w:r>
    </w:p>
    <w:p w14:paraId="70F18151" w14:textId="77777777" w:rsidR="00B93ACC" w:rsidRPr="00E978FD" w:rsidRDefault="00B93ACC" w:rsidP="00340D36">
      <w:pPr>
        <w:rPr>
          <w:rFonts w:cstheme="minorHAnsi"/>
        </w:rPr>
      </w:pPr>
    </w:p>
    <w:p w14:paraId="3BAD63E0" w14:textId="77777777" w:rsidR="00340D36" w:rsidRPr="00E978FD" w:rsidRDefault="00340D36" w:rsidP="00340D36">
      <w:pPr>
        <w:rPr>
          <w:rFonts w:cstheme="minorHAnsi"/>
          <w:b/>
        </w:rPr>
      </w:pPr>
      <w:r w:rsidRPr="00E978FD">
        <w:rPr>
          <w:rFonts w:cstheme="minorHAnsi"/>
          <w:b/>
        </w:rPr>
        <w:t>10.</w:t>
      </w:r>
      <w:r w:rsidR="000A59BF" w:rsidRPr="00E978FD">
        <w:rPr>
          <w:rFonts w:cstheme="minorHAnsi"/>
          <w:b/>
        </w:rPr>
        <w:t xml:space="preserve"> </w:t>
      </w:r>
      <w:r w:rsidRPr="00E978FD">
        <w:rPr>
          <w:rFonts w:cstheme="minorHAnsi"/>
          <w:b/>
        </w:rPr>
        <w:t>BLS Confidentiality Policy</w:t>
      </w:r>
    </w:p>
    <w:p w14:paraId="05DD5AE0" w14:textId="3AEA85D8" w:rsidR="000B7278" w:rsidRPr="00E978FD" w:rsidRDefault="000B7278" w:rsidP="000B7278">
      <w:pPr>
        <w:rPr>
          <w:rFonts w:cstheme="minorHAnsi"/>
        </w:rPr>
      </w:pPr>
      <w:r w:rsidRPr="00E978FD">
        <w:rPr>
          <w:rFonts w:cstheme="minorHAnsi"/>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w:t>
      </w:r>
      <w:r w:rsidR="000A59BF" w:rsidRPr="00E978FD">
        <w:rPr>
          <w:rFonts w:cstheme="minorHAnsi"/>
        </w:rPr>
        <w:t xml:space="preserve"> </w:t>
      </w:r>
      <w:r w:rsidRPr="00E978FD">
        <w:rPr>
          <w:rFonts w:cstheme="minorHAnsi"/>
        </w:rPr>
        <w:t>CIPSEA includes fines and penalties for any knowing and willful disclosure of individually identifiable information by an officer, employee, or agent of the BLS.</w:t>
      </w:r>
    </w:p>
    <w:p w14:paraId="17F3F654" w14:textId="4E1B6BC1" w:rsidR="000B7278" w:rsidRPr="00E978FD" w:rsidRDefault="003A1FD2" w:rsidP="000B7278">
      <w:pPr>
        <w:rPr>
          <w:rFonts w:cstheme="minorHAnsi"/>
        </w:rPr>
      </w:pPr>
      <w:r w:rsidRPr="00E978FD">
        <w:rPr>
          <w:rFonts w:cstheme="minorHAnsi"/>
        </w:rPr>
        <w:t xml:space="preserve">The majority of BLS surveys protect the confidentiality of respondent provided data based on CIPSEA and in those surveys BLS provides respondents with a confidentiality </w:t>
      </w:r>
      <w:r w:rsidR="00B42867" w:rsidRPr="00E978FD">
        <w:rPr>
          <w:rFonts w:cstheme="minorHAnsi"/>
        </w:rPr>
        <w:t>(</w:t>
      </w:r>
      <w:r w:rsidRPr="00E978FD">
        <w:rPr>
          <w:rFonts w:cstheme="minorHAnsi"/>
        </w:rPr>
        <w:t>or CIPSEA</w:t>
      </w:r>
      <w:r w:rsidR="00B42867" w:rsidRPr="00E978FD">
        <w:rPr>
          <w:rFonts w:cstheme="minorHAnsi"/>
        </w:rPr>
        <w:t>)</w:t>
      </w:r>
      <w:r w:rsidRPr="00E978FD">
        <w:rPr>
          <w:rFonts w:cstheme="minorHAnsi"/>
        </w:rPr>
        <w:t xml:space="preserve"> pledge which states that the data will be </w:t>
      </w:r>
      <w:r w:rsidR="00B42867" w:rsidRPr="00E978FD">
        <w:rPr>
          <w:rFonts w:cstheme="minorHAnsi"/>
        </w:rPr>
        <w:t xml:space="preserve">protected from unauthorized disclosure and </w:t>
      </w:r>
      <w:r w:rsidRPr="00E978FD">
        <w:rPr>
          <w:rFonts w:cstheme="minorHAnsi"/>
        </w:rPr>
        <w:t xml:space="preserve">used for statistical purposes only. </w:t>
      </w:r>
      <w:r w:rsidR="005E00AE" w:rsidRPr="00E978FD">
        <w:rPr>
          <w:rFonts w:cstheme="minorHAnsi"/>
        </w:rPr>
        <w:t xml:space="preserve">ARS </w:t>
      </w:r>
      <w:r w:rsidR="00B42867" w:rsidRPr="00E978FD">
        <w:rPr>
          <w:rFonts w:cstheme="minorHAnsi"/>
        </w:rPr>
        <w:t xml:space="preserve">respondents </w:t>
      </w:r>
      <w:r w:rsidR="005E00AE" w:rsidRPr="00E978FD">
        <w:rPr>
          <w:rFonts w:cstheme="minorHAnsi"/>
        </w:rPr>
        <w:t>are not provided with a confidentiality pledge.</w:t>
      </w:r>
      <w:r w:rsidR="00B42867" w:rsidRPr="00E978FD">
        <w:rPr>
          <w:rFonts w:cstheme="minorHAnsi"/>
        </w:rPr>
        <w:t xml:space="preserve"> </w:t>
      </w:r>
      <w:r w:rsidRPr="00E978FD">
        <w:rPr>
          <w:rFonts w:cstheme="minorHAnsi"/>
        </w:rPr>
        <w:t>This is because the ARS data are used by the States</w:t>
      </w:r>
      <w:r w:rsidR="005E00AE" w:rsidRPr="00E978FD">
        <w:rPr>
          <w:rFonts w:cstheme="minorHAnsi"/>
        </w:rPr>
        <w:t xml:space="preserve"> </w:t>
      </w:r>
      <w:r w:rsidRPr="00E978FD">
        <w:rPr>
          <w:rFonts w:cstheme="minorHAnsi"/>
        </w:rPr>
        <w:t xml:space="preserve">for </w:t>
      </w:r>
      <w:r w:rsidR="0048054B" w:rsidRPr="00E978FD">
        <w:rPr>
          <w:rFonts w:cstheme="minorHAnsi"/>
        </w:rPr>
        <w:t>Unemployment Insurance purposes</w:t>
      </w:r>
      <w:r w:rsidRPr="00E978FD">
        <w:rPr>
          <w:rFonts w:cstheme="minorHAnsi"/>
        </w:rPr>
        <w:t xml:space="preserve">.  However, when respondents are directed to the QBS upon completion of the </w:t>
      </w:r>
      <w:r w:rsidR="00FD34D8" w:rsidRPr="00E978FD">
        <w:rPr>
          <w:rFonts w:cstheme="minorHAnsi"/>
        </w:rPr>
        <w:t>ARS</w:t>
      </w:r>
      <w:r w:rsidR="00B42867" w:rsidRPr="00E978FD">
        <w:rPr>
          <w:rFonts w:cstheme="minorHAnsi"/>
        </w:rPr>
        <w:t>,</w:t>
      </w:r>
      <w:r w:rsidRPr="00E978FD">
        <w:rPr>
          <w:rFonts w:cstheme="minorHAnsi"/>
        </w:rPr>
        <w:t xml:space="preserve"> they will be provided with a confidentiality </w:t>
      </w:r>
      <w:r w:rsidR="00B42867" w:rsidRPr="00E978FD">
        <w:rPr>
          <w:rFonts w:cstheme="minorHAnsi"/>
        </w:rPr>
        <w:t>pledge.</w:t>
      </w:r>
      <w:r w:rsidRPr="00E978FD">
        <w:rPr>
          <w:rFonts w:cstheme="minorHAnsi"/>
        </w:rPr>
        <w:t xml:space="preserve"> </w:t>
      </w:r>
      <w:r w:rsidR="00B42867" w:rsidRPr="00E978FD">
        <w:rPr>
          <w:rFonts w:cstheme="minorHAnsi"/>
        </w:rPr>
        <w:t xml:space="preserve">The standard BLS </w:t>
      </w:r>
      <w:r w:rsidR="000B7278" w:rsidRPr="00E978FD">
        <w:rPr>
          <w:rFonts w:cstheme="minorHAnsi"/>
        </w:rPr>
        <w:t>confidentiality pl</w:t>
      </w:r>
      <w:r w:rsidR="00123F02" w:rsidRPr="00E978FD">
        <w:rPr>
          <w:rFonts w:cstheme="minorHAnsi"/>
        </w:rPr>
        <w:t xml:space="preserve">edge/informed consent statement </w:t>
      </w:r>
      <w:r w:rsidR="00B42867" w:rsidRPr="00E978FD">
        <w:rPr>
          <w:rFonts w:cstheme="minorHAnsi"/>
        </w:rPr>
        <w:t xml:space="preserve">will appear </w:t>
      </w:r>
      <w:r w:rsidR="00123F02" w:rsidRPr="00E978FD">
        <w:rPr>
          <w:rFonts w:cstheme="minorHAnsi"/>
        </w:rPr>
        <w:t xml:space="preserve">on the first page of the QBS survey, following submission of their ARS data: </w:t>
      </w:r>
    </w:p>
    <w:p w14:paraId="6339DFF9" w14:textId="514EF733" w:rsidR="00B42867" w:rsidRPr="00E978FD" w:rsidRDefault="000B7278" w:rsidP="00B42867">
      <w:pPr>
        <w:ind w:left="720"/>
        <w:rPr>
          <w:rFonts w:cstheme="minorHAnsi"/>
        </w:rPr>
      </w:pPr>
      <w:r w:rsidRPr="00E978FD">
        <w:rPr>
          <w:rFonts w:cstheme="minorHAnsi"/>
          <w:i/>
          <w:iCs/>
        </w:rPr>
        <w:t>The Bureau of Labor Statistics, its employees, agents, and partner statistical agencies, will use the information you provide for statistical purposes only and will hold the information in confidence to the full extent permitted by law.</w:t>
      </w:r>
      <w:r w:rsidR="000A59BF" w:rsidRPr="00E978FD">
        <w:rPr>
          <w:rFonts w:cstheme="minorHAnsi"/>
          <w:i/>
          <w:iCs/>
        </w:rPr>
        <w:t xml:space="preserve"> </w:t>
      </w:r>
      <w:r w:rsidRPr="00E978FD">
        <w:rPr>
          <w:rFonts w:cstheme="minorHAnsi"/>
          <w:i/>
          <w:iCs/>
        </w:rPr>
        <w:t>In accordance with the Confidential Information Protection and Statistical Efficiency Act (</w:t>
      </w:r>
      <w:r w:rsidR="00F17A7F">
        <w:rPr>
          <w:rFonts w:cstheme="minorHAnsi"/>
          <w:i/>
          <w:iCs/>
        </w:rPr>
        <w:t>44 USC 3572</w:t>
      </w:r>
      <w:r w:rsidRPr="00E978FD">
        <w:rPr>
          <w:rFonts w:cstheme="minorHAnsi"/>
          <w:i/>
          <w:iCs/>
        </w:rPr>
        <w:t>) and other applicable Federal laws, your responses will not be disclosed in identifiable form without your informed consent.</w:t>
      </w:r>
      <w:r w:rsidR="00B42867" w:rsidRPr="00E978FD">
        <w:rPr>
          <w:rFonts w:cstheme="minorHAnsi"/>
          <w:i/>
          <w:iCs/>
        </w:rPr>
        <w:t xml:space="preserve"> Per the Federal Cybersecurity Enhancement Act of 2015, Federal information systems are protected from malicious activities through cybersecurity screening of transmitted data.</w:t>
      </w:r>
      <w:r w:rsidR="00B42867" w:rsidRPr="00E978FD">
        <w:rPr>
          <w:rFonts w:cstheme="minorHAnsi"/>
        </w:rPr>
        <w:t xml:space="preserve">  </w:t>
      </w:r>
    </w:p>
    <w:p w14:paraId="2C596ACE" w14:textId="4000D259" w:rsidR="000B7278" w:rsidRPr="00F27844" w:rsidRDefault="00871C9D" w:rsidP="000B7278">
      <w:pPr>
        <w:rPr>
          <w:rFonts w:cstheme="minorHAnsi"/>
        </w:rPr>
      </w:pPr>
      <w:r w:rsidRPr="00F92AED">
        <w:rPr>
          <w:rFonts w:cstheme="minorHAnsi"/>
        </w:rPr>
        <w:t xml:space="preserve">BLS </w:t>
      </w:r>
      <w:r w:rsidR="000B7278" w:rsidRPr="00F92AED">
        <w:rPr>
          <w:rFonts w:cstheme="minorHAnsi"/>
        </w:rPr>
        <w:t>policy on confidentiality</w:t>
      </w:r>
      <w:r w:rsidRPr="00F92AED">
        <w:rPr>
          <w:rFonts w:cstheme="minorHAnsi"/>
        </w:rPr>
        <w:t xml:space="preserve"> states</w:t>
      </w:r>
      <w:r w:rsidR="000B7278" w:rsidRPr="00F92AED">
        <w:rPr>
          <w:rFonts w:cstheme="minorHAnsi"/>
        </w:rPr>
        <w:t>: “</w:t>
      </w:r>
      <w:r w:rsidR="00CD607F" w:rsidRPr="00F27844">
        <w:rPr>
          <w:rFonts w:ascii="Times New Roman" w:hAnsi="Times New Roman"/>
        </w:rPr>
        <w:t>Respondent Identifiable Information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000B7278" w:rsidRPr="00F92AED">
        <w:rPr>
          <w:rFonts w:cstheme="minorHAnsi"/>
        </w:rPr>
        <w:t>.”</w:t>
      </w:r>
      <w:r w:rsidR="00CD607F" w:rsidRPr="00F92AED">
        <w:rPr>
          <w:rFonts w:cstheme="minorHAnsi"/>
        </w:rPr>
        <w:t xml:space="preserve">  </w:t>
      </w:r>
    </w:p>
    <w:p w14:paraId="7D632C6F" w14:textId="77777777" w:rsidR="00123F02" w:rsidRPr="00E978FD" w:rsidRDefault="00123F02" w:rsidP="00340D36">
      <w:pPr>
        <w:rPr>
          <w:rFonts w:cstheme="minorHAnsi"/>
          <w:b/>
        </w:rPr>
      </w:pPr>
    </w:p>
    <w:p w14:paraId="60ACA917" w14:textId="77777777" w:rsidR="00340D36" w:rsidRPr="00E978FD" w:rsidRDefault="00340D36" w:rsidP="00340D36">
      <w:pPr>
        <w:rPr>
          <w:rFonts w:cstheme="minorHAnsi"/>
          <w:b/>
        </w:rPr>
      </w:pPr>
      <w:r w:rsidRPr="00E978FD">
        <w:rPr>
          <w:rFonts w:cstheme="minorHAnsi"/>
          <w:b/>
        </w:rPr>
        <w:t>11.</w:t>
      </w:r>
      <w:r w:rsidR="000A59BF" w:rsidRPr="00E978FD">
        <w:rPr>
          <w:rFonts w:cstheme="minorHAnsi"/>
          <w:b/>
        </w:rPr>
        <w:t xml:space="preserve"> </w:t>
      </w:r>
      <w:r w:rsidRPr="00E978FD">
        <w:rPr>
          <w:rFonts w:cstheme="minorHAnsi"/>
          <w:b/>
        </w:rPr>
        <w:t>Sensitive Questions</w:t>
      </w:r>
    </w:p>
    <w:p w14:paraId="5ADFC07B" w14:textId="77777777" w:rsidR="00636416" w:rsidRPr="00E978FD" w:rsidRDefault="00636416" w:rsidP="009C7B98">
      <w:pPr>
        <w:pStyle w:val="BodyTextIndent"/>
        <w:spacing w:after="160"/>
        <w:ind w:left="0"/>
        <w:rPr>
          <w:rFonts w:cstheme="minorHAnsi"/>
        </w:rPr>
      </w:pPr>
      <w:r w:rsidRPr="00E978FD">
        <w:rPr>
          <w:rFonts w:cstheme="minorHAnsi"/>
        </w:rPr>
        <w:t>No sensitive questions will be asked during the survey.</w:t>
      </w:r>
    </w:p>
    <w:p w14:paraId="54E80274" w14:textId="77777777" w:rsidR="00340D36" w:rsidRPr="00E978FD" w:rsidRDefault="00340D36">
      <w:pPr>
        <w:rPr>
          <w:rFonts w:cstheme="minorHAnsi"/>
        </w:rPr>
      </w:pPr>
    </w:p>
    <w:p w14:paraId="63B2F8D3" w14:textId="77777777" w:rsidR="00340D36" w:rsidRPr="00E978FD" w:rsidRDefault="00340D36" w:rsidP="00340D36">
      <w:pPr>
        <w:rPr>
          <w:rFonts w:cstheme="minorHAnsi"/>
          <w:b/>
        </w:rPr>
      </w:pPr>
      <w:r w:rsidRPr="00E978FD">
        <w:rPr>
          <w:rFonts w:cstheme="minorHAnsi"/>
          <w:b/>
        </w:rPr>
        <w:t>12.</w:t>
      </w:r>
      <w:r w:rsidR="000A59BF" w:rsidRPr="00E978FD">
        <w:rPr>
          <w:rFonts w:cstheme="minorHAnsi"/>
          <w:b/>
        </w:rPr>
        <w:t xml:space="preserve"> </w:t>
      </w:r>
      <w:r w:rsidRPr="00E978FD">
        <w:rPr>
          <w:rFonts w:cstheme="minorHAnsi"/>
          <w:b/>
        </w:rPr>
        <w:t>Estimated Reporting Burden</w:t>
      </w:r>
    </w:p>
    <w:p w14:paraId="7E315DE3" w14:textId="5E23F5A6"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Number of respondents:</w:t>
      </w:r>
      <w:r w:rsidRPr="004A518A">
        <w:rPr>
          <w:rFonts w:asciiTheme="majorHAnsi" w:eastAsia="Calibri" w:hAnsiTheme="majorHAnsi" w:cstheme="majorHAnsi"/>
        </w:rPr>
        <w:tab/>
      </w:r>
      <w:r w:rsidRPr="004A518A">
        <w:rPr>
          <w:rFonts w:asciiTheme="majorHAnsi" w:eastAsia="Calibri" w:hAnsiTheme="majorHAnsi" w:cstheme="majorHAnsi"/>
        </w:rPr>
        <w:tab/>
      </w:r>
      <w:r w:rsidR="000A7B49">
        <w:rPr>
          <w:rFonts w:asciiTheme="majorHAnsi" w:eastAsia="Calibri" w:hAnsiTheme="majorHAnsi" w:cstheme="majorHAnsi"/>
        </w:rPr>
        <w:t>26,286</w:t>
      </w:r>
    </w:p>
    <w:p w14:paraId="46EBD05D" w14:textId="77777777"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Frequency of response:</w:t>
      </w:r>
      <w:r w:rsidRPr="004A518A">
        <w:rPr>
          <w:rFonts w:asciiTheme="majorHAnsi" w:eastAsia="Calibri" w:hAnsiTheme="majorHAnsi" w:cstheme="majorHAnsi"/>
        </w:rPr>
        <w:tab/>
      </w:r>
      <w:r w:rsidRPr="004A518A">
        <w:rPr>
          <w:rFonts w:asciiTheme="majorHAnsi" w:eastAsia="Calibri" w:hAnsiTheme="majorHAnsi" w:cstheme="majorHAnsi"/>
        </w:rPr>
        <w:tab/>
        <w:t>One Time</w:t>
      </w:r>
    </w:p>
    <w:p w14:paraId="5FA56636" w14:textId="1E2A24E1"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Estimated time per response</w:t>
      </w:r>
      <w:r w:rsidRPr="004A518A">
        <w:rPr>
          <w:rFonts w:asciiTheme="majorHAnsi" w:eastAsia="Calibri" w:hAnsiTheme="majorHAnsi" w:cstheme="majorHAnsi"/>
        </w:rPr>
        <w:tab/>
      </w:r>
      <w:r w:rsidR="00B94AB3">
        <w:rPr>
          <w:rFonts w:asciiTheme="majorHAnsi" w:eastAsia="Calibri" w:hAnsiTheme="majorHAnsi" w:cstheme="majorHAnsi"/>
        </w:rPr>
        <w:t>3</w:t>
      </w:r>
      <w:r w:rsidRPr="004A518A">
        <w:rPr>
          <w:rFonts w:asciiTheme="majorHAnsi" w:eastAsia="Calibri" w:hAnsiTheme="majorHAnsi" w:cstheme="majorHAnsi"/>
        </w:rPr>
        <w:t xml:space="preserve"> minutes</w:t>
      </w:r>
    </w:p>
    <w:p w14:paraId="674F0B11" w14:textId="77777777" w:rsidR="003114BF" w:rsidRPr="004A518A" w:rsidRDefault="003114BF" w:rsidP="003114BF">
      <w:pPr>
        <w:spacing w:after="0" w:line="240" w:lineRule="auto"/>
        <w:ind w:left="1440"/>
        <w:rPr>
          <w:rFonts w:asciiTheme="majorHAnsi" w:eastAsia="Calibri" w:hAnsiTheme="majorHAnsi" w:cstheme="majorHAnsi"/>
        </w:rPr>
      </w:pPr>
    </w:p>
    <w:p w14:paraId="5E688921" w14:textId="326710F8" w:rsidR="003114BF" w:rsidRPr="009D5C43" w:rsidRDefault="003114BF" w:rsidP="003114BF">
      <w:pPr>
        <w:spacing w:after="0" w:line="240" w:lineRule="auto"/>
        <w:ind w:left="1440"/>
        <w:rPr>
          <w:rFonts w:asciiTheme="majorHAnsi" w:eastAsia="Calibri" w:hAnsiTheme="majorHAnsi" w:cstheme="majorHAnsi"/>
        </w:rPr>
      </w:pPr>
      <w:r w:rsidRPr="009D5C43">
        <w:rPr>
          <w:rFonts w:asciiTheme="majorHAnsi" w:eastAsia="Calibri" w:hAnsiTheme="majorHAnsi" w:cstheme="majorHAnsi"/>
        </w:rPr>
        <w:t>Annual burden hours:</w:t>
      </w:r>
      <w:r w:rsidRPr="009D5C43">
        <w:rPr>
          <w:rFonts w:asciiTheme="majorHAnsi" w:eastAsia="Calibri" w:hAnsiTheme="majorHAnsi" w:cstheme="majorHAnsi"/>
        </w:rPr>
        <w:tab/>
      </w:r>
      <w:r w:rsidRPr="009D5C43">
        <w:rPr>
          <w:rFonts w:asciiTheme="majorHAnsi" w:eastAsia="Calibri" w:hAnsiTheme="majorHAnsi" w:cstheme="majorHAnsi"/>
        </w:rPr>
        <w:tab/>
        <w:t>(</w:t>
      </w:r>
      <w:r w:rsidR="000A7B49">
        <w:rPr>
          <w:rFonts w:asciiTheme="majorHAnsi" w:eastAsia="Calibri" w:hAnsiTheme="majorHAnsi" w:cstheme="majorHAnsi"/>
        </w:rPr>
        <w:t>26,286</w:t>
      </w:r>
      <w:r w:rsidR="00BF6361" w:rsidRPr="009D5C43">
        <w:rPr>
          <w:rFonts w:asciiTheme="majorHAnsi" w:eastAsia="Calibri" w:hAnsiTheme="majorHAnsi" w:cstheme="majorHAnsi"/>
        </w:rPr>
        <w:t xml:space="preserve"> </w:t>
      </w:r>
      <w:r w:rsidRPr="009D5C43">
        <w:rPr>
          <w:rFonts w:asciiTheme="majorHAnsi" w:eastAsia="Calibri" w:hAnsiTheme="majorHAnsi" w:cstheme="majorHAnsi"/>
        </w:rPr>
        <w:t xml:space="preserve">x </w:t>
      </w:r>
      <w:r w:rsidR="00646724" w:rsidRPr="009D5C43">
        <w:rPr>
          <w:rFonts w:asciiTheme="majorHAnsi" w:eastAsia="Calibri" w:hAnsiTheme="majorHAnsi" w:cstheme="majorHAnsi"/>
        </w:rPr>
        <w:t>3</w:t>
      </w:r>
      <w:r w:rsidRPr="009D5C43">
        <w:rPr>
          <w:rFonts w:asciiTheme="majorHAnsi" w:eastAsia="Calibri" w:hAnsiTheme="majorHAnsi" w:cstheme="majorHAnsi"/>
        </w:rPr>
        <w:t xml:space="preserve">)/60 = </w:t>
      </w:r>
      <w:r w:rsidR="000A7B49">
        <w:rPr>
          <w:rFonts w:asciiTheme="majorHAnsi" w:eastAsia="Calibri" w:hAnsiTheme="majorHAnsi" w:cstheme="majorHAnsi"/>
        </w:rPr>
        <w:t>1,31</w:t>
      </w:r>
      <w:r w:rsidR="00B964D0">
        <w:rPr>
          <w:rFonts w:asciiTheme="majorHAnsi" w:eastAsia="Calibri" w:hAnsiTheme="majorHAnsi" w:cstheme="majorHAnsi"/>
        </w:rPr>
        <w:t>4</w:t>
      </w:r>
    </w:p>
    <w:p w14:paraId="6B619DCA" w14:textId="265CF17C" w:rsidR="003114BF" w:rsidRPr="004A518A" w:rsidRDefault="003114BF" w:rsidP="003114BF">
      <w:pPr>
        <w:spacing w:after="0" w:line="240" w:lineRule="auto"/>
        <w:ind w:left="1440"/>
        <w:rPr>
          <w:rFonts w:asciiTheme="majorHAnsi" w:eastAsia="Calibri" w:hAnsiTheme="majorHAnsi" w:cstheme="majorHAnsi"/>
        </w:rPr>
      </w:pPr>
      <w:r w:rsidRPr="009D5C43">
        <w:rPr>
          <w:rFonts w:asciiTheme="majorHAnsi" w:eastAsia="Calibri" w:hAnsiTheme="majorHAnsi" w:cstheme="majorHAnsi"/>
        </w:rPr>
        <w:t xml:space="preserve">Estimated cost to respondents </w:t>
      </w:r>
      <w:r w:rsidRPr="009D5C43">
        <w:rPr>
          <w:rFonts w:asciiTheme="majorHAnsi" w:eastAsia="Calibri" w:hAnsiTheme="majorHAnsi" w:cstheme="majorHAnsi"/>
        </w:rPr>
        <w:tab/>
        <w:t>$</w:t>
      </w:r>
      <w:r w:rsidR="0002313B">
        <w:rPr>
          <w:rFonts w:asciiTheme="majorHAnsi" w:eastAsia="Calibri" w:hAnsiTheme="majorHAnsi" w:cstheme="majorHAnsi"/>
        </w:rPr>
        <w:t>26.40</w:t>
      </w:r>
      <w:r w:rsidRPr="009D5C43">
        <w:rPr>
          <w:rFonts w:asciiTheme="majorHAnsi" w:eastAsia="Calibri" w:hAnsiTheme="majorHAnsi" w:cstheme="majorHAnsi"/>
        </w:rPr>
        <w:t xml:space="preserve"> x </w:t>
      </w:r>
      <w:r w:rsidR="000A7B49">
        <w:rPr>
          <w:rFonts w:asciiTheme="majorHAnsi" w:eastAsia="Calibri" w:hAnsiTheme="majorHAnsi" w:cstheme="majorHAnsi"/>
        </w:rPr>
        <w:t>1,31</w:t>
      </w:r>
      <w:r w:rsidR="0002313B">
        <w:rPr>
          <w:rFonts w:asciiTheme="majorHAnsi" w:eastAsia="Calibri" w:hAnsiTheme="majorHAnsi" w:cstheme="majorHAnsi"/>
        </w:rPr>
        <w:t>4</w:t>
      </w:r>
      <w:r w:rsidR="00E55459" w:rsidRPr="009D5C43">
        <w:rPr>
          <w:rFonts w:asciiTheme="majorHAnsi" w:eastAsia="Calibri" w:hAnsiTheme="majorHAnsi" w:cstheme="majorHAnsi"/>
        </w:rPr>
        <w:t xml:space="preserve"> </w:t>
      </w:r>
      <w:r w:rsidRPr="009D5C43">
        <w:rPr>
          <w:rFonts w:asciiTheme="majorHAnsi" w:eastAsia="Calibri" w:hAnsiTheme="majorHAnsi" w:cstheme="majorHAnsi"/>
        </w:rPr>
        <w:t>= $</w:t>
      </w:r>
      <w:r w:rsidR="0002313B">
        <w:rPr>
          <w:rFonts w:asciiTheme="majorHAnsi" w:eastAsia="Calibri" w:hAnsiTheme="majorHAnsi" w:cstheme="majorHAnsi"/>
        </w:rPr>
        <w:t>34,689.60</w:t>
      </w:r>
    </w:p>
    <w:p w14:paraId="7022CFF6" w14:textId="77777777" w:rsidR="006E20BC" w:rsidRPr="00E978FD" w:rsidRDefault="006E20BC" w:rsidP="000A59BF">
      <w:pPr>
        <w:pStyle w:val="BodyTextIndent"/>
        <w:ind w:left="0"/>
        <w:rPr>
          <w:rFonts w:cstheme="minorHAnsi"/>
        </w:rPr>
      </w:pPr>
    </w:p>
    <w:p w14:paraId="5EF177C7" w14:textId="1B28065E" w:rsidR="00DA3BFB" w:rsidRPr="00E978FD" w:rsidRDefault="00057A23" w:rsidP="001B162E">
      <w:pPr>
        <w:pStyle w:val="BodyTextIndent"/>
        <w:spacing w:after="160"/>
        <w:ind w:left="0"/>
        <w:rPr>
          <w:rFonts w:cstheme="minorHAnsi"/>
        </w:rPr>
      </w:pPr>
      <w:r>
        <w:rPr>
          <w:rFonts w:cstheme="minorHAnsi"/>
        </w:rPr>
        <w:t xml:space="preserve">The estimated time per response is a conservative estimate based on responses to the first QBS test. </w:t>
      </w:r>
      <w:r w:rsidR="007F136F" w:rsidRPr="00E978FD">
        <w:rPr>
          <w:rFonts w:cstheme="minorHAnsi"/>
        </w:rPr>
        <w:t xml:space="preserve">The </w:t>
      </w:r>
      <w:r w:rsidR="0002313B">
        <w:rPr>
          <w:rFonts w:cstheme="minorHAnsi"/>
        </w:rPr>
        <w:t xml:space="preserve">cost to respondents is based on employer costs for </w:t>
      </w:r>
      <w:r w:rsidR="007F136F" w:rsidRPr="00E978FD">
        <w:rPr>
          <w:rFonts w:cstheme="minorHAnsi"/>
        </w:rPr>
        <w:t>wages</w:t>
      </w:r>
      <w:r w:rsidR="0002313B">
        <w:rPr>
          <w:rFonts w:cstheme="minorHAnsi"/>
        </w:rPr>
        <w:t>, salaries, and benefits</w:t>
      </w:r>
      <w:r w:rsidR="007F136F" w:rsidRPr="00E978FD">
        <w:rPr>
          <w:rFonts w:cstheme="minorHAnsi"/>
        </w:rPr>
        <w:t xml:space="preserve"> for Office and Administrative Support occupations was obtained from the BLS National Compensation Survey, Employer Costs for Employee Compensation program.</w:t>
      </w:r>
      <w:r w:rsidR="000A59BF" w:rsidRPr="00E978FD">
        <w:rPr>
          <w:rFonts w:cstheme="minorHAnsi"/>
        </w:rPr>
        <w:t xml:space="preserve"> </w:t>
      </w:r>
      <w:r w:rsidR="007F136F" w:rsidRPr="00E978FD">
        <w:rPr>
          <w:rFonts w:cstheme="minorHAnsi"/>
        </w:rPr>
        <w:t xml:space="preserve">This rate was </w:t>
      </w:r>
      <w:r w:rsidR="007F136F" w:rsidRPr="009D5C43">
        <w:rPr>
          <w:rFonts w:cstheme="minorHAnsi"/>
        </w:rPr>
        <w:t>$</w:t>
      </w:r>
      <w:r w:rsidR="0002313B">
        <w:rPr>
          <w:rFonts w:cstheme="minorHAnsi"/>
        </w:rPr>
        <w:t>26.40</w:t>
      </w:r>
      <w:r w:rsidR="007F136F" w:rsidRPr="009D5C43">
        <w:rPr>
          <w:rFonts w:cstheme="minorHAnsi"/>
        </w:rPr>
        <w:t xml:space="preserve">/hour based on </w:t>
      </w:r>
      <w:r w:rsidR="006C7136">
        <w:rPr>
          <w:rFonts w:cstheme="minorHAnsi"/>
        </w:rPr>
        <w:t>September</w:t>
      </w:r>
      <w:r w:rsidR="006C7136" w:rsidRPr="009D5C43">
        <w:rPr>
          <w:rFonts w:cstheme="minorHAnsi"/>
        </w:rPr>
        <w:t xml:space="preserve"> </w:t>
      </w:r>
      <w:r w:rsidR="00A3740B" w:rsidRPr="009D5C43">
        <w:rPr>
          <w:rFonts w:cstheme="minorHAnsi"/>
        </w:rPr>
        <w:t xml:space="preserve">2018 </w:t>
      </w:r>
      <w:r w:rsidR="007F136F" w:rsidRPr="009D5C43">
        <w:rPr>
          <w:rFonts w:cstheme="minorHAnsi"/>
        </w:rPr>
        <w:t>data</w:t>
      </w:r>
      <w:r w:rsidR="0002313B">
        <w:rPr>
          <w:rFonts w:cstheme="minorHAnsi"/>
        </w:rPr>
        <w:t xml:space="preserve"> (</w:t>
      </w:r>
      <w:hyperlink r:id="rId9" w:history="1">
        <w:r w:rsidR="008C76B4" w:rsidRPr="00510C82">
          <w:rPr>
            <w:rStyle w:val="Hyperlink"/>
            <w:rFonts w:cstheme="minorHAnsi"/>
          </w:rPr>
          <w:t>https://www.bls.gov/news.release/pdf/ecec.pdf</w:t>
        </w:r>
      </w:hyperlink>
      <w:r w:rsidR="0002313B">
        <w:rPr>
          <w:rFonts w:cstheme="minorHAnsi"/>
        </w:rPr>
        <w:t>)</w:t>
      </w:r>
      <w:r w:rsidR="007F136F" w:rsidRPr="009D5C43">
        <w:rPr>
          <w:rFonts w:cstheme="minorHAnsi"/>
        </w:rPr>
        <w:t>.</w:t>
      </w:r>
    </w:p>
    <w:p w14:paraId="64DE5C42" w14:textId="77777777" w:rsidR="007F136F" w:rsidRPr="00FE6A71" w:rsidRDefault="007F136F" w:rsidP="00DA3BFB">
      <w:pPr>
        <w:pStyle w:val="BodyTextIndent"/>
        <w:ind w:left="0"/>
        <w:rPr>
          <w:rFonts w:cstheme="minorHAnsi"/>
        </w:rPr>
      </w:pPr>
    </w:p>
    <w:p w14:paraId="41863308" w14:textId="77777777" w:rsidR="005D15EA" w:rsidRPr="001B162E" w:rsidRDefault="00340D36" w:rsidP="007A3FD8">
      <w:pPr>
        <w:rPr>
          <w:rFonts w:cstheme="minorHAnsi"/>
          <w:b/>
        </w:rPr>
      </w:pPr>
      <w:r w:rsidRPr="001B162E">
        <w:rPr>
          <w:rFonts w:cstheme="minorHAnsi"/>
          <w:b/>
        </w:rPr>
        <w:t>13.</w:t>
      </w:r>
      <w:r w:rsidR="000A59BF" w:rsidRPr="001B162E">
        <w:rPr>
          <w:rFonts w:cstheme="minorHAnsi"/>
          <w:b/>
        </w:rPr>
        <w:t xml:space="preserve"> </w:t>
      </w:r>
      <w:r w:rsidR="005D15EA" w:rsidRPr="001B162E">
        <w:rPr>
          <w:rFonts w:cstheme="minorHAnsi"/>
          <w:b/>
        </w:rPr>
        <w:t>Capital/Start-up costs</w:t>
      </w:r>
    </w:p>
    <w:p w14:paraId="546098B1" w14:textId="77777777" w:rsidR="00340D36" w:rsidRPr="001B162E" w:rsidRDefault="00340D36" w:rsidP="001B162E">
      <w:pPr>
        <w:pStyle w:val="BodyTextIndent"/>
        <w:spacing w:after="160"/>
        <w:ind w:left="0"/>
        <w:rPr>
          <w:rFonts w:cstheme="minorHAnsi"/>
        </w:rPr>
      </w:pPr>
      <w:r w:rsidRPr="001B162E">
        <w:rPr>
          <w:rFonts w:cstheme="minorHAnsi"/>
        </w:rPr>
        <w:t>There are no capital</w:t>
      </w:r>
      <w:r w:rsidR="005D15EA" w:rsidRPr="001B162E">
        <w:rPr>
          <w:rFonts w:cstheme="minorHAnsi"/>
        </w:rPr>
        <w:t>/</w:t>
      </w:r>
      <w:r w:rsidRPr="001B162E">
        <w:rPr>
          <w:rFonts w:cstheme="minorHAnsi"/>
        </w:rPr>
        <w:t>start-up costs or operation and maintenance and purchase of service costs resulting from the collection of this information.</w:t>
      </w:r>
    </w:p>
    <w:p w14:paraId="18CE8F87" w14:textId="77777777" w:rsidR="00340D36" w:rsidRPr="001B162E" w:rsidRDefault="00340D36" w:rsidP="005D15EA">
      <w:pPr>
        <w:pStyle w:val="BodyTextIndent"/>
        <w:rPr>
          <w:rFonts w:cstheme="minorHAnsi"/>
        </w:rPr>
      </w:pPr>
    </w:p>
    <w:p w14:paraId="4764DD9F" w14:textId="77777777" w:rsidR="00340D36" w:rsidRPr="001B162E" w:rsidRDefault="00340D36" w:rsidP="00340D36">
      <w:pPr>
        <w:rPr>
          <w:rFonts w:cstheme="minorHAnsi"/>
          <w:b/>
        </w:rPr>
      </w:pPr>
      <w:r w:rsidRPr="001B162E">
        <w:rPr>
          <w:rFonts w:cstheme="minorHAnsi"/>
          <w:b/>
        </w:rPr>
        <w:t>14.</w:t>
      </w:r>
      <w:r w:rsidR="000A59BF" w:rsidRPr="001B162E">
        <w:rPr>
          <w:rFonts w:cstheme="minorHAnsi"/>
          <w:b/>
        </w:rPr>
        <w:t xml:space="preserve"> </w:t>
      </w:r>
      <w:r w:rsidR="005D15EA" w:rsidRPr="001B162E">
        <w:rPr>
          <w:rFonts w:cstheme="minorHAnsi"/>
          <w:b/>
        </w:rPr>
        <w:t>Cost to the Federal Government</w:t>
      </w:r>
    </w:p>
    <w:p w14:paraId="3ABEDFA0" w14:textId="43F21EAD" w:rsidR="00E11EC4" w:rsidRPr="006D3667" w:rsidRDefault="00E11EC4" w:rsidP="00E11EC4">
      <w:pPr>
        <w:rPr>
          <w:color w:val="000000" w:themeColor="text1"/>
        </w:rPr>
      </w:pPr>
      <w:r w:rsidRPr="00F27844">
        <w:rPr>
          <w:color w:val="000000" w:themeColor="text1"/>
        </w:rPr>
        <w:t xml:space="preserve">The estimated cost to the Federal government for the QBS </w:t>
      </w:r>
      <w:r w:rsidR="00747ED2">
        <w:rPr>
          <w:color w:val="000000" w:themeColor="text1"/>
        </w:rPr>
        <w:t>O</w:t>
      </w:r>
      <w:r w:rsidRPr="00F27844">
        <w:rPr>
          <w:color w:val="000000" w:themeColor="text1"/>
        </w:rPr>
        <w:t xml:space="preserve">perations </w:t>
      </w:r>
      <w:r w:rsidR="00747ED2">
        <w:rPr>
          <w:color w:val="000000" w:themeColor="text1"/>
        </w:rPr>
        <w:t>T</w:t>
      </w:r>
      <w:r w:rsidRPr="00F27844">
        <w:rPr>
          <w:color w:val="000000" w:themeColor="text1"/>
        </w:rPr>
        <w:t>est survey is $</w:t>
      </w:r>
      <w:r w:rsidR="00F92AED" w:rsidRPr="00F27844">
        <w:rPr>
          <w:color w:val="000000" w:themeColor="text1"/>
        </w:rPr>
        <w:t>45</w:t>
      </w:r>
      <w:r w:rsidRPr="00F27844">
        <w:rPr>
          <w:color w:val="000000" w:themeColor="text1"/>
        </w:rPr>
        <w:t>,000.</w:t>
      </w:r>
    </w:p>
    <w:p w14:paraId="3B892600" w14:textId="77777777" w:rsidR="001B162E" w:rsidRPr="001B162E" w:rsidRDefault="001B162E" w:rsidP="001B162E">
      <w:pPr>
        <w:pStyle w:val="BodyTextIndent"/>
        <w:spacing w:after="160"/>
        <w:ind w:left="0"/>
        <w:rPr>
          <w:rFonts w:cstheme="minorHAnsi"/>
        </w:rPr>
      </w:pPr>
    </w:p>
    <w:p w14:paraId="056F73CA" w14:textId="77777777" w:rsidR="00340D36" w:rsidRPr="001B162E" w:rsidRDefault="00340D36" w:rsidP="00340D36">
      <w:pPr>
        <w:rPr>
          <w:rFonts w:cstheme="minorHAnsi"/>
          <w:b/>
        </w:rPr>
      </w:pPr>
      <w:r w:rsidRPr="001B162E">
        <w:rPr>
          <w:rFonts w:cstheme="minorHAnsi"/>
          <w:b/>
        </w:rPr>
        <w:t>15.</w:t>
      </w:r>
      <w:r w:rsidR="000A59BF" w:rsidRPr="001B162E">
        <w:rPr>
          <w:rFonts w:cstheme="minorHAnsi"/>
          <w:b/>
        </w:rPr>
        <w:t xml:space="preserve"> </w:t>
      </w:r>
      <w:r w:rsidRPr="001B162E">
        <w:rPr>
          <w:rFonts w:cstheme="minorHAnsi"/>
          <w:b/>
        </w:rPr>
        <w:t>Program Changes or Adjustments</w:t>
      </w:r>
    </w:p>
    <w:p w14:paraId="1FB9B944" w14:textId="5240351C" w:rsidR="00340D36" w:rsidRPr="001B162E" w:rsidRDefault="00340D36" w:rsidP="001B162E">
      <w:pPr>
        <w:pStyle w:val="BodyTextIndent"/>
        <w:spacing w:after="160"/>
        <w:ind w:left="0"/>
        <w:rPr>
          <w:rFonts w:cstheme="minorHAnsi"/>
        </w:rPr>
      </w:pPr>
      <w:r w:rsidRPr="001B162E">
        <w:rPr>
          <w:rFonts w:cstheme="minorHAnsi"/>
        </w:rPr>
        <w:t xml:space="preserve">The </w:t>
      </w:r>
      <w:r w:rsidR="006E3307">
        <w:rPr>
          <w:rFonts w:cstheme="minorHAnsi"/>
        </w:rPr>
        <w:t xml:space="preserve">estimated respondent burden for the second </w:t>
      </w:r>
      <w:r w:rsidRPr="001B162E">
        <w:rPr>
          <w:rFonts w:cstheme="minorHAnsi"/>
        </w:rPr>
        <w:t>QBS</w:t>
      </w:r>
      <w:r w:rsidR="00123F02" w:rsidRPr="001B162E">
        <w:rPr>
          <w:rFonts w:cstheme="minorHAnsi"/>
        </w:rPr>
        <w:t xml:space="preserve"> Operations T</w:t>
      </w:r>
      <w:r w:rsidRPr="001B162E">
        <w:rPr>
          <w:rFonts w:cstheme="minorHAnsi"/>
        </w:rPr>
        <w:t xml:space="preserve">est survey </w:t>
      </w:r>
      <w:r w:rsidR="006E3307">
        <w:rPr>
          <w:rFonts w:cstheme="minorHAnsi"/>
        </w:rPr>
        <w:t>is higher than the estimated burden the first operations test</w:t>
      </w:r>
      <w:r w:rsidR="00A6169D">
        <w:rPr>
          <w:rFonts w:cstheme="minorHAnsi"/>
        </w:rPr>
        <w:t xml:space="preserve"> due to the increased sample sizes needed </w:t>
      </w:r>
      <w:r w:rsidR="00B9384D">
        <w:rPr>
          <w:rFonts w:cstheme="minorHAnsi"/>
        </w:rPr>
        <w:t>to test</w:t>
      </w:r>
      <w:r w:rsidR="00A6169D">
        <w:rPr>
          <w:rFonts w:cstheme="minorHAnsi"/>
        </w:rPr>
        <w:t xml:space="preserve"> refined sampling methodologies. </w:t>
      </w:r>
    </w:p>
    <w:p w14:paraId="330537FA" w14:textId="1269C8FD" w:rsidR="00340D36" w:rsidRPr="001B162E" w:rsidRDefault="00340D36" w:rsidP="00340D36">
      <w:pPr>
        <w:rPr>
          <w:rFonts w:cstheme="minorHAnsi"/>
        </w:rPr>
      </w:pPr>
    </w:p>
    <w:p w14:paraId="6A41363A" w14:textId="77777777" w:rsidR="00340D36" w:rsidRPr="001B162E" w:rsidRDefault="00340D36" w:rsidP="00340D36">
      <w:pPr>
        <w:rPr>
          <w:rFonts w:cstheme="minorHAnsi"/>
          <w:b/>
        </w:rPr>
      </w:pPr>
      <w:r w:rsidRPr="001B162E">
        <w:rPr>
          <w:rFonts w:cstheme="minorHAnsi"/>
          <w:b/>
        </w:rPr>
        <w:t>16.</w:t>
      </w:r>
      <w:r w:rsidR="000A59BF" w:rsidRPr="001B162E">
        <w:rPr>
          <w:rFonts w:cstheme="minorHAnsi"/>
          <w:b/>
        </w:rPr>
        <w:t xml:space="preserve"> </w:t>
      </w:r>
      <w:r w:rsidRPr="001B162E">
        <w:rPr>
          <w:rFonts w:cstheme="minorHAnsi"/>
          <w:b/>
        </w:rPr>
        <w:t>Plans for Publication</w:t>
      </w:r>
    </w:p>
    <w:p w14:paraId="059923EA" w14:textId="0EB09A80" w:rsidR="0099527D" w:rsidRPr="001B162E" w:rsidRDefault="0099527D" w:rsidP="001B162E">
      <w:pPr>
        <w:pStyle w:val="BodyTextIndent"/>
        <w:spacing w:after="160"/>
        <w:ind w:left="0"/>
        <w:rPr>
          <w:rFonts w:cstheme="minorHAnsi"/>
        </w:rPr>
      </w:pPr>
      <w:r w:rsidRPr="001B162E">
        <w:rPr>
          <w:rFonts w:cstheme="minorHAnsi"/>
        </w:rPr>
        <w:t>The information collected during this research project will not be released for publication.</w:t>
      </w:r>
      <w:r w:rsidR="000A59BF" w:rsidRPr="001B162E">
        <w:rPr>
          <w:rFonts w:cstheme="minorHAnsi"/>
        </w:rPr>
        <w:t xml:space="preserve"> </w:t>
      </w:r>
      <w:r w:rsidRPr="001B162E">
        <w:rPr>
          <w:rFonts w:cstheme="minorHAnsi"/>
        </w:rPr>
        <w:t xml:space="preserve">The information gathered will be used to </w:t>
      </w:r>
      <w:r w:rsidR="00AB4D15" w:rsidRPr="001B162E">
        <w:rPr>
          <w:rFonts w:cstheme="minorHAnsi"/>
        </w:rPr>
        <w:t xml:space="preserve">evaluate </w:t>
      </w:r>
      <w:r w:rsidR="00FA57F7">
        <w:rPr>
          <w:rFonts w:cstheme="minorHAnsi"/>
        </w:rPr>
        <w:t xml:space="preserve">a new information collection and the development of </w:t>
      </w:r>
      <w:r w:rsidRPr="001B162E">
        <w:rPr>
          <w:rFonts w:cstheme="minorHAnsi"/>
        </w:rPr>
        <w:t xml:space="preserve">a data collection </w:t>
      </w:r>
      <w:r w:rsidR="00AB4D15" w:rsidRPr="001B162E">
        <w:rPr>
          <w:rFonts w:cstheme="minorHAnsi"/>
        </w:rPr>
        <w:t xml:space="preserve">system </w:t>
      </w:r>
      <w:r w:rsidRPr="001B162E">
        <w:rPr>
          <w:rFonts w:cstheme="minorHAnsi"/>
        </w:rPr>
        <w:t xml:space="preserve">that will be put forth for clearance in a separate package. </w:t>
      </w:r>
    </w:p>
    <w:p w14:paraId="5F037723" w14:textId="39F1AB86" w:rsidR="000A59BF" w:rsidRPr="001B162E" w:rsidRDefault="000A59BF" w:rsidP="001B162E">
      <w:pPr>
        <w:pStyle w:val="BodyTextIndent"/>
        <w:spacing w:after="160"/>
        <w:ind w:left="0"/>
        <w:rPr>
          <w:rFonts w:cstheme="minorHAnsi"/>
        </w:rPr>
      </w:pPr>
      <w:r w:rsidRPr="001B162E">
        <w:rPr>
          <w:rFonts w:cstheme="minorHAnsi"/>
        </w:rPr>
        <w:t xml:space="preserve">The information collected during this research project will be used for publication of research-oriented papers about the process of developing this new collection </w:t>
      </w:r>
      <w:r w:rsidR="00FA57F7">
        <w:rPr>
          <w:rFonts w:cstheme="minorHAnsi"/>
        </w:rPr>
        <w:t xml:space="preserve">and collection </w:t>
      </w:r>
      <w:r w:rsidRPr="001B162E">
        <w:rPr>
          <w:rFonts w:cstheme="minorHAnsi"/>
        </w:rPr>
        <w:t>system. It will not focus on the content of the data collected, but rather on the response rates and overall effectiveness and viability of the QBS.</w:t>
      </w:r>
    </w:p>
    <w:p w14:paraId="22FE5D39" w14:textId="09DFF08A" w:rsidR="00340D36" w:rsidRDefault="00340D36" w:rsidP="00340D36">
      <w:pPr>
        <w:rPr>
          <w:rFonts w:cstheme="minorHAnsi"/>
        </w:rPr>
      </w:pPr>
    </w:p>
    <w:p w14:paraId="0E34043E" w14:textId="77777777" w:rsidR="004E4E2B" w:rsidRPr="001B162E" w:rsidRDefault="004E4E2B" w:rsidP="00340D36">
      <w:pPr>
        <w:rPr>
          <w:rFonts w:cstheme="minorHAnsi"/>
        </w:rPr>
      </w:pPr>
    </w:p>
    <w:p w14:paraId="134B0F94" w14:textId="77777777" w:rsidR="00340D36" w:rsidRPr="001B162E" w:rsidRDefault="00340D36" w:rsidP="00340D36">
      <w:pPr>
        <w:rPr>
          <w:rFonts w:cstheme="minorHAnsi"/>
          <w:b/>
        </w:rPr>
      </w:pPr>
      <w:r w:rsidRPr="001B162E">
        <w:rPr>
          <w:rFonts w:cstheme="minorHAnsi"/>
          <w:b/>
        </w:rPr>
        <w:t>17.</w:t>
      </w:r>
      <w:r w:rsidR="000A59BF" w:rsidRPr="001B162E">
        <w:rPr>
          <w:rFonts w:cstheme="minorHAnsi"/>
          <w:b/>
        </w:rPr>
        <w:t xml:space="preserve"> </w:t>
      </w:r>
      <w:r w:rsidRPr="001B162E">
        <w:rPr>
          <w:rFonts w:cstheme="minorHAnsi"/>
          <w:b/>
        </w:rPr>
        <w:t>Approval to not Display the OMB Expiration Date</w:t>
      </w:r>
    </w:p>
    <w:p w14:paraId="41A15943" w14:textId="77777777" w:rsidR="00340D36" w:rsidRPr="001B162E" w:rsidRDefault="00340D36" w:rsidP="007A3FD8">
      <w:pPr>
        <w:pStyle w:val="BodyTextIndent"/>
        <w:spacing w:after="160"/>
        <w:ind w:left="0"/>
        <w:rPr>
          <w:rFonts w:cstheme="minorHAnsi"/>
        </w:rPr>
      </w:pPr>
      <w:r w:rsidRPr="001B162E">
        <w:rPr>
          <w:rFonts w:cstheme="minorHAnsi"/>
        </w:rPr>
        <w:t>Approval to not display the expiration date for OMB approval is not being sought.</w:t>
      </w:r>
    </w:p>
    <w:p w14:paraId="65EA3787" w14:textId="77777777" w:rsidR="00340D36" w:rsidRPr="001B162E" w:rsidRDefault="00340D36" w:rsidP="00340D36">
      <w:pPr>
        <w:rPr>
          <w:rFonts w:cstheme="minorHAnsi"/>
        </w:rPr>
      </w:pPr>
    </w:p>
    <w:p w14:paraId="65612E3A" w14:textId="77777777" w:rsidR="00340D36" w:rsidRPr="001B162E" w:rsidRDefault="00340D36" w:rsidP="00340D36">
      <w:pPr>
        <w:rPr>
          <w:rFonts w:cstheme="minorHAnsi"/>
          <w:b/>
        </w:rPr>
      </w:pPr>
      <w:r w:rsidRPr="001B162E">
        <w:rPr>
          <w:rFonts w:cstheme="minorHAnsi"/>
          <w:b/>
        </w:rPr>
        <w:t>18.</w:t>
      </w:r>
      <w:r w:rsidR="000A59BF" w:rsidRPr="001B162E">
        <w:rPr>
          <w:rFonts w:cstheme="minorHAnsi"/>
          <w:b/>
        </w:rPr>
        <w:t xml:space="preserve"> </w:t>
      </w:r>
      <w:r w:rsidRPr="001B162E">
        <w:rPr>
          <w:rFonts w:cstheme="minorHAnsi"/>
          <w:b/>
        </w:rPr>
        <w:t>Exceptions to the Certification Statement</w:t>
      </w:r>
    </w:p>
    <w:p w14:paraId="5C374E65" w14:textId="77777777" w:rsidR="005D15EA" w:rsidRPr="007A3FD8" w:rsidRDefault="00340D36" w:rsidP="007A3FD8">
      <w:pPr>
        <w:pStyle w:val="BodyTextIndent"/>
        <w:spacing w:after="160"/>
        <w:ind w:left="0"/>
        <w:rPr>
          <w:rFonts w:cstheme="minorHAnsi"/>
        </w:rPr>
      </w:pPr>
      <w:r w:rsidRPr="007A3FD8">
        <w:rPr>
          <w:rFonts w:cstheme="minorHAnsi"/>
        </w:rPr>
        <w:t>There are no exceptions to the certification statement.</w:t>
      </w:r>
    </w:p>
    <w:sectPr w:rsidR="005D15EA" w:rsidRPr="007A3FD8" w:rsidSect="00EA5A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D1EF" w14:textId="77777777" w:rsidR="00A71854" w:rsidRDefault="00A71854" w:rsidP="00340D36">
      <w:pPr>
        <w:spacing w:after="0" w:line="240" w:lineRule="auto"/>
      </w:pPr>
      <w:r>
        <w:separator/>
      </w:r>
    </w:p>
  </w:endnote>
  <w:endnote w:type="continuationSeparator" w:id="0">
    <w:p w14:paraId="017D2EC4" w14:textId="77777777" w:rsidR="00A71854" w:rsidRDefault="00A71854" w:rsidP="0034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5275" w14:textId="77777777" w:rsidR="00747ED2" w:rsidRDefault="00747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879"/>
      <w:docPartObj>
        <w:docPartGallery w:val="Page Numbers (Bottom of Page)"/>
        <w:docPartUnique/>
      </w:docPartObj>
    </w:sdtPr>
    <w:sdtEndPr>
      <w:rPr>
        <w:noProof/>
      </w:rPr>
    </w:sdtEndPr>
    <w:sdtContent>
      <w:p w14:paraId="24287A5F" w14:textId="77777777" w:rsidR="00E4511C" w:rsidRDefault="00E4511C">
        <w:pPr>
          <w:pStyle w:val="Footer"/>
          <w:jc w:val="center"/>
        </w:pPr>
        <w:r>
          <w:fldChar w:fldCharType="begin"/>
        </w:r>
        <w:r>
          <w:instrText xml:space="preserve"> PAGE   \* MERGEFORMAT </w:instrText>
        </w:r>
        <w:r>
          <w:fldChar w:fldCharType="separate"/>
        </w:r>
        <w:r w:rsidR="00A115F0">
          <w:rPr>
            <w:noProof/>
          </w:rPr>
          <w:t>1</w:t>
        </w:r>
        <w:r>
          <w:rPr>
            <w:noProof/>
          </w:rPr>
          <w:fldChar w:fldCharType="end"/>
        </w:r>
      </w:p>
    </w:sdtContent>
  </w:sdt>
  <w:p w14:paraId="3FEB5552" w14:textId="77777777" w:rsidR="00E4511C" w:rsidRDefault="00E45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733C" w14:textId="77777777" w:rsidR="00747ED2" w:rsidRDefault="0074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FDC2" w14:textId="77777777" w:rsidR="00A71854" w:rsidRDefault="00A71854" w:rsidP="00340D36">
      <w:pPr>
        <w:spacing w:after="0" w:line="240" w:lineRule="auto"/>
      </w:pPr>
      <w:r>
        <w:separator/>
      </w:r>
    </w:p>
  </w:footnote>
  <w:footnote w:type="continuationSeparator" w:id="0">
    <w:p w14:paraId="02389969" w14:textId="77777777" w:rsidR="00A71854" w:rsidRDefault="00A71854" w:rsidP="00340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D229" w14:textId="77777777" w:rsidR="00747ED2" w:rsidRDefault="00747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708" w14:textId="0BB547DC" w:rsidR="00E4511C" w:rsidRDefault="00BA67C8">
    <w:pPr>
      <w:pStyle w:val="Header"/>
    </w:pPr>
    <w:r>
      <w:t xml:space="preserve">Quick </w:t>
    </w:r>
    <w:r w:rsidR="00E4511C">
      <w:t>Business Survey</w:t>
    </w:r>
  </w:p>
  <w:p w14:paraId="1957867B" w14:textId="5A790062" w:rsidR="00E4511C" w:rsidRDefault="00E4511C">
    <w:pPr>
      <w:pStyle w:val="Header"/>
    </w:pPr>
    <w:r>
      <w:t>Operations Test</w:t>
    </w:r>
    <w:r w:rsidR="00D31BE0">
      <w:t xml:space="preserve"> 2</w:t>
    </w:r>
  </w:p>
  <w:p w14:paraId="4DCED57B" w14:textId="71B1F093" w:rsidR="00E4511C" w:rsidRDefault="00E4511C">
    <w:pPr>
      <w:pStyle w:val="Header"/>
    </w:pPr>
    <w:r>
      <w:t>1220-</w:t>
    </w:r>
    <w:r w:rsidR="00C03429">
      <w:t>0192</w:t>
    </w:r>
  </w:p>
  <w:p w14:paraId="12E09D63" w14:textId="100B1608" w:rsidR="00E4511C" w:rsidRDefault="00A015A7">
    <w:pPr>
      <w:pStyle w:val="Header"/>
    </w:pPr>
    <w:r>
      <w:t>March</w:t>
    </w:r>
    <w:r w:rsidR="00F92AED">
      <w:t xml:space="preserve"> </w:t>
    </w:r>
    <w:r w:rsidR="0088594A">
      <w:t>2019</w:t>
    </w:r>
  </w:p>
  <w:p w14:paraId="4E02A04D" w14:textId="77777777" w:rsidR="00E4511C" w:rsidRDefault="00E45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C185" w14:textId="77777777" w:rsidR="00747ED2" w:rsidRDefault="00747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174"/>
    <w:multiLevelType w:val="hybridMultilevel"/>
    <w:tmpl w:val="E2C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D4720"/>
    <w:multiLevelType w:val="hybridMultilevel"/>
    <w:tmpl w:val="C374B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03FE"/>
    <w:multiLevelType w:val="hybridMultilevel"/>
    <w:tmpl w:val="ADFE7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4585"/>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25BB"/>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5F7F5CEB"/>
    <w:multiLevelType w:val="hybridMultilevel"/>
    <w:tmpl w:val="1192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76CB8"/>
    <w:multiLevelType w:val="hybridMultilevel"/>
    <w:tmpl w:val="4570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8B3BEB"/>
    <w:multiLevelType w:val="hybridMultilevel"/>
    <w:tmpl w:val="C1985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53846"/>
    <w:multiLevelType w:val="hybridMultilevel"/>
    <w:tmpl w:val="2136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36"/>
    <w:rsid w:val="0000182F"/>
    <w:rsid w:val="00002A2C"/>
    <w:rsid w:val="000040F0"/>
    <w:rsid w:val="000102F4"/>
    <w:rsid w:val="0002170E"/>
    <w:rsid w:val="00021CB7"/>
    <w:rsid w:val="0002313B"/>
    <w:rsid w:val="000424A1"/>
    <w:rsid w:val="000433E0"/>
    <w:rsid w:val="00047366"/>
    <w:rsid w:val="00057A23"/>
    <w:rsid w:val="00086246"/>
    <w:rsid w:val="0009618A"/>
    <w:rsid w:val="000A2357"/>
    <w:rsid w:val="000A4835"/>
    <w:rsid w:val="000A59BF"/>
    <w:rsid w:val="000A71AC"/>
    <w:rsid w:val="000A7872"/>
    <w:rsid w:val="000A7B49"/>
    <w:rsid w:val="000B7278"/>
    <w:rsid w:val="00106363"/>
    <w:rsid w:val="00106EB9"/>
    <w:rsid w:val="001131F5"/>
    <w:rsid w:val="00116C9F"/>
    <w:rsid w:val="00123F02"/>
    <w:rsid w:val="00131D1E"/>
    <w:rsid w:val="00134F6C"/>
    <w:rsid w:val="00142191"/>
    <w:rsid w:val="00150B65"/>
    <w:rsid w:val="00160394"/>
    <w:rsid w:val="00166872"/>
    <w:rsid w:val="00176D7A"/>
    <w:rsid w:val="001824C1"/>
    <w:rsid w:val="00191BD5"/>
    <w:rsid w:val="001A513A"/>
    <w:rsid w:val="001B162E"/>
    <w:rsid w:val="001C405A"/>
    <w:rsid w:val="001D3E1A"/>
    <w:rsid w:val="001D44AA"/>
    <w:rsid w:val="001F55BF"/>
    <w:rsid w:val="00225C9C"/>
    <w:rsid w:val="002343F6"/>
    <w:rsid w:val="0023532E"/>
    <w:rsid w:val="00246120"/>
    <w:rsid w:val="002647CF"/>
    <w:rsid w:val="00277696"/>
    <w:rsid w:val="00280319"/>
    <w:rsid w:val="00287BDD"/>
    <w:rsid w:val="002958CC"/>
    <w:rsid w:val="002A3B4C"/>
    <w:rsid w:val="002A6B20"/>
    <w:rsid w:val="002A7AFA"/>
    <w:rsid w:val="002C0FE6"/>
    <w:rsid w:val="002E2555"/>
    <w:rsid w:val="002E72D3"/>
    <w:rsid w:val="002F1AD7"/>
    <w:rsid w:val="002F4557"/>
    <w:rsid w:val="00303B25"/>
    <w:rsid w:val="003053ED"/>
    <w:rsid w:val="003114BF"/>
    <w:rsid w:val="003141E9"/>
    <w:rsid w:val="003154BC"/>
    <w:rsid w:val="003219DE"/>
    <w:rsid w:val="00325242"/>
    <w:rsid w:val="00326057"/>
    <w:rsid w:val="00335768"/>
    <w:rsid w:val="00336532"/>
    <w:rsid w:val="00340D36"/>
    <w:rsid w:val="00352262"/>
    <w:rsid w:val="00355668"/>
    <w:rsid w:val="003A1FD2"/>
    <w:rsid w:val="003A297F"/>
    <w:rsid w:val="003B7EB1"/>
    <w:rsid w:val="003D13D2"/>
    <w:rsid w:val="003D5C60"/>
    <w:rsid w:val="003D6001"/>
    <w:rsid w:val="00422978"/>
    <w:rsid w:val="004316A1"/>
    <w:rsid w:val="00441E7C"/>
    <w:rsid w:val="0048054B"/>
    <w:rsid w:val="004863CB"/>
    <w:rsid w:val="004A0142"/>
    <w:rsid w:val="004A518A"/>
    <w:rsid w:val="004B7D0B"/>
    <w:rsid w:val="004C6DD5"/>
    <w:rsid w:val="004E31A8"/>
    <w:rsid w:val="004E4E2B"/>
    <w:rsid w:val="004E7C1E"/>
    <w:rsid w:val="004F5658"/>
    <w:rsid w:val="0050251C"/>
    <w:rsid w:val="005027F0"/>
    <w:rsid w:val="0051728F"/>
    <w:rsid w:val="00532ED0"/>
    <w:rsid w:val="0054327D"/>
    <w:rsid w:val="00544407"/>
    <w:rsid w:val="00553B79"/>
    <w:rsid w:val="005552A7"/>
    <w:rsid w:val="00555F6D"/>
    <w:rsid w:val="005716CC"/>
    <w:rsid w:val="005825F9"/>
    <w:rsid w:val="005A1B4B"/>
    <w:rsid w:val="005B4724"/>
    <w:rsid w:val="005B4F06"/>
    <w:rsid w:val="005D15EA"/>
    <w:rsid w:val="005D4186"/>
    <w:rsid w:val="005E00AE"/>
    <w:rsid w:val="005E1625"/>
    <w:rsid w:val="005F3189"/>
    <w:rsid w:val="005F53BC"/>
    <w:rsid w:val="005F7D52"/>
    <w:rsid w:val="0061169B"/>
    <w:rsid w:val="00624839"/>
    <w:rsid w:val="00625477"/>
    <w:rsid w:val="00634BF7"/>
    <w:rsid w:val="00636416"/>
    <w:rsid w:val="00636E8C"/>
    <w:rsid w:val="00645CCD"/>
    <w:rsid w:val="00646724"/>
    <w:rsid w:val="006578DD"/>
    <w:rsid w:val="0067012C"/>
    <w:rsid w:val="00690FD1"/>
    <w:rsid w:val="006B2C98"/>
    <w:rsid w:val="006C6777"/>
    <w:rsid w:val="006C7136"/>
    <w:rsid w:val="006E20BC"/>
    <w:rsid w:val="006E3307"/>
    <w:rsid w:val="0070117E"/>
    <w:rsid w:val="00715AF4"/>
    <w:rsid w:val="00723543"/>
    <w:rsid w:val="007341F9"/>
    <w:rsid w:val="00737D7C"/>
    <w:rsid w:val="00747ED2"/>
    <w:rsid w:val="00750425"/>
    <w:rsid w:val="00756DA2"/>
    <w:rsid w:val="00757784"/>
    <w:rsid w:val="007658AA"/>
    <w:rsid w:val="0077466C"/>
    <w:rsid w:val="007A3FD8"/>
    <w:rsid w:val="007C7806"/>
    <w:rsid w:val="007F136F"/>
    <w:rsid w:val="007F1BD3"/>
    <w:rsid w:val="007F2B38"/>
    <w:rsid w:val="007F48CD"/>
    <w:rsid w:val="00807877"/>
    <w:rsid w:val="008164FC"/>
    <w:rsid w:val="00840CCC"/>
    <w:rsid w:val="00851766"/>
    <w:rsid w:val="00871C9D"/>
    <w:rsid w:val="0088594A"/>
    <w:rsid w:val="00897149"/>
    <w:rsid w:val="008A1CE7"/>
    <w:rsid w:val="008B6E29"/>
    <w:rsid w:val="008C0F16"/>
    <w:rsid w:val="008C3D43"/>
    <w:rsid w:val="008C457C"/>
    <w:rsid w:val="008C76B4"/>
    <w:rsid w:val="009017F9"/>
    <w:rsid w:val="00901F64"/>
    <w:rsid w:val="00925E18"/>
    <w:rsid w:val="00941837"/>
    <w:rsid w:val="009458CE"/>
    <w:rsid w:val="009619E2"/>
    <w:rsid w:val="00965846"/>
    <w:rsid w:val="00973112"/>
    <w:rsid w:val="00973412"/>
    <w:rsid w:val="009848BB"/>
    <w:rsid w:val="00994386"/>
    <w:rsid w:val="0099527D"/>
    <w:rsid w:val="009A0A64"/>
    <w:rsid w:val="009A0DBF"/>
    <w:rsid w:val="009B4D2B"/>
    <w:rsid w:val="009C1492"/>
    <w:rsid w:val="009C7B98"/>
    <w:rsid w:val="009D42E0"/>
    <w:rsid w:val="009D5C43"/>
    <w:rsid w:val="009D75CC"/>
    <w:rsid w:val="009E14F4"/>
    <w:rsid w:val="00A015A7"/>
    <w:rsid w:val="00A0189F"/>
    <w:rsid w:val="00A05CCE"/>
    <w:rsid w:val="00A115F0"/>
    <w:rsid w:val="00A15113"/>
    <w:rsid w:val="00A367EF"/>
    <w:rsid w:val="00A3740B"/>
    <w:rsid w:val="00A42838"/>
    <w:rsid w:val="00A502C0"/>
    <w:rsid w:val="00A50D6E"/>
    <w:rsid w:val="00A57129"/>
    <w:rsid w:val="00A6169D"/>
    <w:rsid w:val="00A6574E"/>
    <w:rsid w:val="00A70225"/>
    <w:rsid w:val="00A71854"/>
    <w:rsid w:val="00A812D6"/>
    <w:rsid w:val="00A82653"/>
    <w:rsid w:val="00A8718D"/>
    <w:rsid w:val="00A90A29"/>
    <w:rsid w:val="00A93D8F"/>
    <w:rsid w:val="00AA0B59"/>
    <w:rsid w:val="00AA539C"/>
    <w:rsid w:val="00AA6D8E"/>
    <w:rsid w:val="00AB0031"/>
    <w:rsid w:val="00AB372A"/>
    <w:rsid w:val="00AB4D15"/>
    <w:rsid w:val="00AB4E0B"/>
    <w:rsid w:val="00AD2AD0"/>
    <w:rsid w:val="00AD582F"/>
    <w:rsid w:val="00AD5C8A"/>
    <w:rsid w:val="00AD6BFA"/>
    <w:rsid w:val="00AF74F4"/>
    <w:rsid w:val="00B00F08"/>
    <w:rsid w:val="00B01425"/>
    <w:rsid w:val="00B10D62"/>
    <w:rsid w:val="00B2630C"/>
    <w:rsid w:val="00B35713"/>
    <w:rsid w:val="00B4113E"/>
    <w:rsid w:val="00B42867"/>
    <w:rsid w:val="00B63CB8"/>
    <w:rsid w:val="00B66989"/>
    <w:rsid w:val="00B838DF"/>
    <w:rsid w:val="00B83C41"/>
    <w:rsid w:val="00B871C5"/>
    <w:rsid w:val="00B9384D"/>
    <w:rsid w:val="00B93ACC"/>
    <w:rsid w:val="00B94AB3"/>
    <w:rsid w:val="00B964D0"/>
    <w:rsid w:val="00BA1404"/>
    <w:rsid w:val="00BA67C8"/>
    <w:rsid w:val="00BE435C"/>
    <w:rsid w:val="00BF6361"/>
    <w:rsid w:val="00C021B2"/>
    <w:rsid w:val="00C03429"/>
    <w:rsid w:val="00C15AEC"/>
    <w:rsid w:val="00C22104"/>
    <w:rsid w:val="00C265BE"/>
    <w:rsid w:val="00C3557C"/>
    <w:rsid w:val="00C512E5"/>
    <w:rsid w:val="00C56AD2"/>
    <w:rsid w:val="00C72764"/>
    <w:rsid w:val="00C72CE7"/>
    <w:rsid w:val="00C814DE"/>
    <w:rsid w:val="00C856CA"/>
    <w:rsid w:val="00C967EA"/>
    <w:rsid w:val="00C96823"/>
    <w:rsid w:val="00CA3360"/>
    <w:rsid w:val="00CA52FA"/>
    <w:rsid w:val="00CA7EC1"/>
    <w:rsid w:val="00CD607F"/>
    <w:rsid w:val="00CF1F44"/>
    <w:rsid w:val="00CF64EA"/>
    <w:rsid w:val="00CF686E"/>
    <w:rsid w:val="00D133EF"/>
    <w:rsid w:val="00D2570E"/>
    <w:rsid w:val="00D31BE0"/>
    <w:rsid w:val="00D37F2F"/>
    <w:rsid w:val="00D40FF4"/>
    <w:rsid w:val="00D53F6C"/>
    <w:rsid w:val="00D613B9"/>
    <w:rsid w:val="00D63B2C"/>
    <w:rsid w:val="00D63E00"/>
    <w:rsid w:val="00D815F3"/>
    <w:rsid w:val="00DA0B1D"/>
    <w:rsid w:val="00DA3BFB"/>
    <w:rsid w:val="00DB0403"/>
    <w:rsid w:val="00DB4D74"/>
    <w:rsid w:val="00DC57EC"/>
    <w:rsid w:val="00DD0698"/>
    <w:rsid w:val="00DD49AC"/>
    <w:rsid w:val="00E01096"/>
    <w:rsid w:val="00E02A17"/>
    <w:rsid w:val="00E07C79"/>
    <w:rsid w:val="00E10F6C"/>
    <w:rsid w:val="00E11EC4"/>
    <w:rsid w:val="00E12EE0"/>
    <w:rsid w:val="00E24044"/>
    <w:rsid w:val="00E40961"/>
    <w:rsid w:val="00E4511C"/>
    <w:rsid w:val="00E55459"/>
    <w:rsid w:val="00E80CB8"/>
    <w:rsid w:val="00E85142"/>
    <w:rsid w:val="00E96959"/>
    <w:rsid w:val="00E978FD"/>
    <w:rsid w:val="00EA45D1"/>
    <w:rsid w:val="00EA5A5C"/>
    <w:rsid w:val="00EA68F2"/>
    <w:rsid w:val="00EB4102"/>
    <w:rsid w:val="00ED5820"/>
    <w:rsid w:val="00ED65FD"/>
    <w:rsid w:val="00EE7816"/>
    <w:rsid w:val="00EF2DDE"/>
    <w:rsid w:val="00EF41A1"/>
    <w:rsid w:val="00EF4586"/>
    <w:rsid w:val="00EF78AC"/>
    <w:rsid w:val="00F10F9B"/>
    <w:rsid w:val="00F139CE"/>
    <w:rsid w:val="00F15403"/>
    <w:rsid w:val="00F17A7F"/>
    <w:rsid w:val="00F20170"/>
    <w:rsid w:val="00F2747D"/>
    <w:rsid w:val="00F27844"/>
    <w:rsid w:val="00F3067F"/>
    <w:rsid w:val="00F36638"/>
    <w:rsid w:val="00F433C5"/>
    <w:rsid w:val="00F50091"/>
    <w:rsid w:val="00F52348"/>
    <w:rsid w:val="00F6431F"/>
    <w:rsid w:val="00F67B72"/>
    <w:rsid w:val="00F70B83"/>
    <w:rsid w:val="00F74037"/>
    <w:rsid w:val="00F849E5"/>
    <w:rsid w:val="00F8534F"/>
    <w:rsid w:val="00F92AED"/>
    <w:rsid w:val="00F946D0"/>
    <w:rsid w:val="00F95370"/>
    <w:rsid w:val="00F95F16"/>
    <w:rsid w:val="00F97D23"/>
    <w:rsid w:val="00FA23A7"/>
    <w:rsid w:val="00FA57F7"/>
    <w:rsid w:val="00FA5A9D"/>
    <w:rsid w:val="00FA74CF"/>
    <w:rsid w:val="00FC4C17"/>
    <w:rsid w:val="00FD34D8"/>
    <w:rsid w:val="00FE4779"/>
    <w:rsid w:val="00FE4F84"/>
    <w:rsid w:val="00FE6A71"/>
    <w:rsid w:val="00FF3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5CA3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semiHidden/>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semiHidden/>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semiHidden/>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semiHidden/>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 w:type="character" w:styleId="Hyperlink">
    <w:name w:val="Hyperlink"/>
    <w:basedOn w:val="DefaultParagraphFont"/>
    <w:uiPriority w:val="99"/>
    <w:unhideWhenUsed/>
    <w:rsid w:val="008C7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6995">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11833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CA65-809C-44EC-A5F7-650635A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SYSTEM</cp:lastModifiedBy>
  <cp:revision>2</cp:revision>
  <cp:lastPrinted>2017-04-25T17:19:00Z</cp:lastPrinted>
  <dcterms:created xsi:type="dcterms:W3CDTF">2019-06-03T18:52:00Z</dcterms:created>
  <dcterms:modified xsi:type="dcterms:W3CDTF">2019-06-03T18:52:00Z</dcterms:modified>
</cp:coreProperties>
</file>